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01A" w:rsidRDefault="0023401A" w:rsidP="0023401A">
      <w:pPr>
        <w:jc w:val="center"/>
        <w:rPr>
          <w:rFonts w:cs="B Kaj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23401A" w:rsidRDefault="0023401A" w:rsidP="0023401A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23401A" w:rsidRDefault="0023401A" w:rsidP="0023401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p w:rsidR="0023401A" w:rsidRDefault="0023401A" w:rsidP="0023401A">
      <w:pPr>
        <w:jc w:val="center"/>
        <w:rPr>
          <w:rtl/>
        </w:rPr>
      </w:pPr>
    </w:p>
    <w:tbl>
      <w:tblPr>
        <w:bidiVisual/>
        <w:tblW w:w="1109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6"/>
        <w:gridCol w:w="88"/>
        <w:gridCol w:w="1509"/>
        <w:gridCol w:w="1095"/>
        <w:gridCol w:w="390"/>
        <w:gridCol w:w="402"/>
        <w:gridCol w:w="502"/>
        <w:gridCol w:w="360"/>
        <w:gridCol w:w="86"/>
        <w:gridCol w:w="274"/>
        <w:gridCol w:w="308"/>
        <w:gridCol w:w="52"/>
        <w:gridCol w:w="75"/>
        <w:gridCol w:w="285"/>
        <w:gridCol w:w="360"/>
        <w:gridCol w:w="360"/>
        <w:gridCol w:w="360"/>
        <w:gridCol w:w="360"/>
        <w:gridCol w:w="220"/>
        <w:gridCol w:w="140"/>
        <w:gridCol w:w="427"/>
        <w:gridCol w:w="465"/>
        <w:gridCol w:w="425"/>
        <w:gridCol w:w="480"/>
        <w:gridCol w:w="131"/>
        <w:gridCol w:w="319"/>
        <w:gridCol w:w="450"/>
        <w:gridCol w:w="605"/>
      </w:tblGrid>
      <w:tr w:rsidR="0023401A" w:rsidTr="00965B2B">
        <w:trPr>
          <w:jc w:val="center"/>
        </w:trPr>
        <w:tc>
          <w:tcPr>
            <w:tcW w:w="216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8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2639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15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3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486FD3" w:rsidTr="00965B2B">
        <w:trPr>
          <w:trHeight w:val="382"/>
          <w:jc w:val="center"/>
        </w:trPr>
        <w:tc>
          <w:tcPr>
            <w:tcW w:w="216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951ECE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 w:rsidRPr="00402A7D">
              <w:rPr>
                <w:rFonts w:cs="B Titr" w:hint="cs"/>
                <w:sz w:val="16"/>
                <w:szCs w:val="16"/>
                <w:rtl/>
              </w:rPr>
              <w:t>ترم دوم کارشناسی پیوسته پرستاری</w:t>
            </w:r>
          </w:p>
        </w:tc>
        <w:tc>
          <w:tcPr>
            <w:tcW w:w="188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Pr="00565A64" w:rsidRDefault="00486FD3" w:rsidP="00486FD3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565A64">
              <w:rPr>
                <w:rFonts w:cs="B Titr" w:hint="cs"/>
                <w:sz w:val="16"/>
                <w:szCs w:val="16"/>
                <w:rtl/>
              </w:rPr>
              <w:t>پرستا</w:t>
            </w:r>
            <w:r>
              <w:rPr>
                <w:rFonts w:cs="B Titr" w:hint="cs"/>
                <w:sz w:val="16"/>
                <w:szCs w:val="16"/>
                <w:rtl/>
              </w:rPr>
              <w:t>ری بهداشت مادر و نوزاد</w:t>
            </w:r>
          </w:p>
        </w:tc>
        <w:tc>
          <w:tcPr>
            <w:tcW w:w="8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486FD3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66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486FD3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2639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3935C5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لغایت </w:t>
            </w:r>
          </w:p>
        </w:tc>
        <w:tc>
          <w:tcPr>
            <w:tcW w:w="1501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Pr="00402A7D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402A7D">
              <w:rPr>
                <w:rFonts w:cs="B Titr" w:hint="cs"/>
                <w:sz w:val="16"/>
                <w:szCs w:val="16"/>
                <w:rtl/>
              </w:rPr>
              <w:t>شنبه و یکشنبه</w:t>
            </w:r>
            <w:r>
              <w:rPr>
                <w:rFonts w:cs="B Titr" w:hint="cs"/>
                <w:sz w:val="16"/>
                <w:szCs w:val="16"/>
                <w:rtl/>
              </w:rPr>
              <w:t>(صبح)</w:t>
            </w:r>
          </w:p>
        </w:tc>
        <w:tc>
          <w:tcPr>
            <w:tcW w:w="137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-8</w:t>
            </w:r>
          </w:p>
        </w:tc>
      </w:tr>
      <w:tr w:rsidR="00486FD3" w:rsidTr="00965B2B">
        <w:trPr>
          <w:trHeight w:val="285"/>
          <w:jc w:val="center"/>
        </w:trPr>
        <w:tc>
          <w:tcPr>
            <w:tcW w:w="216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Pr="00402A7D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Pr="00565A64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ارماکولوژی بالینی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68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2639" w:type="dxa"/>
            <w:gridSpan w:val="10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3935C5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01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Pr="00402A7D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74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23401A" w:rsidTr="008D6C05">
        <w:trPr>
          <w:jc w:val="center"/>
        </w:trPr>
        <w:tc>
          <w:tcPr>
            <w:tcW w:w="6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17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70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94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tabs>
                <w:tab w:val="left" w:pos="639"/>
                <w:tab w:val="center" w:pos="1362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344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Default="0023401A" w:rsidP="00951ECE">
            <w:pPr>
              <w:tabs>
                <w:tab w:val="left" w:pos="639"/>
                <w:tab w:val="center" w:pos="1362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23401A" w:rsidTr="00FA2542">
        <w:trPr>
          <w:trHeight w:val="598"/>
          <w:jc w:val="center"/>
        </w:trPr>
        <w:tc>
          <w:tcPr>
            <w:tcW w:w="6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565A64" w:rsidRDefault="0023401A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FA2542" w:rsidRDefault="0023401A" w:rsidP="00FA2542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  <w:lang w:val="af-ZA"/>
              </w:rPr>
            </w:pPr>
            <w:r w:rsidRPr="0092166D">
              <w:rPr>
                <w:rFonts w:cs="B Titr" w:hint="cs"/>
                <w:sz w:val="12"/>
                <w:szCs w:val="12"/>
                <w:rtl/>
                <w:lang w:val="af-ZA"/>
              </w:rPr>
              <w:t>بخشهای مختلف بیمارستان معتضدی</w:t>
            </w:r>
          </w:p>
        </w:tc>
        <w:tc>
          <w:tcPr>
            <w:tcW w:w="174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CC54F8" w:rsidRDefault="006C642D" w:rsidP="00951ECE">
            <w:pPr>
              <w:spacing w:line="276" w:lineRule="auto"/>
              <w:jc w:val="center"/>
              <w:rPr>
                <w:rFonts w:cs="B Titr"/>
                <w:sz w:val="14"/>
                <w:szCs w:val="14"/>
                <w:lang w:val="af-ZA"/>
              </w:rPr>
            </w:pPr>
            <w:r>
              <w:rPr>
                <w:rFonts w:cs="B Titr" w:hint="cs"/>
                <w:sz w:val="14"/>
                <w:szCs w:val="14"/>
                <w:rtl/>
                <w:lang w:val="af-ZA"/>
              </w:rPr>
              <w:t>خانم مهنوش نوری</w:t>
            </w:r>
          </w:p>
        </w:tc>
        <w:tc>
          <w:tcPr>
            <w:tcW w:w="70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92166D" w:rsidRDefault="0023401A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vertAlign w:val="subscript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E</w:t>
            </w:r>
            <w:r>
              <w:rPr>
                <w:rFonts w:cs="B Titr"/>
                <w:sz w:val="16"/>
                <w:szCs w:val="16"/>
                <w:vertAlign w:val="subscript"/>
                <w:lang w:val="af-ZA"/>
              </w:rPr>
              <w:t>1</w:t>
            </w:r>
          </w:p>
        </w:tc>
        <w:tc>
          <w:tcPr>
            <w:tcW w:w="194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CC54F8" w:rsidRDefault="0023401A" w:rsidP="00951ECE">
            <w:pPr>
              <w:spacing w:line="276" w:lineRule="auto"/>
              <w:jc w:val="center"/>
              <w:rPr>
                <w:rFonts w:cs="B Titr"/>
                <w:sz w:val="14"/>
                <w:szCs w:val="14"/>
                <w:lang w:val="af-ZA"/>
              </w:rPr>
            </w:pPr>
            <w:r w:rsidRPr="0092166D">
              <w:rPr>
                <w:rFonts w:cs="B Titr" w:hint="cs"/>
                <w:sz w:val="12"/>
                <w:szCs w:val="12"/>
                <w:rtl/>
                <w:lang w:val="af-ZA"/>
              </w:rPr>
              <w:t>اورژانس</w:t>
            </w:r>
            <w:r>
              <w:rPr>
                <w:rFonts w:cs="B Titr" w:hint="cs"/>
                <w:sz w:val="12"/>
                <w:szCs w:val="12"/>
                <w:rtl/>
                <w:lang w:val="af-ZA"/>
              </w:rPr>
              <w:t xml:space="preserve"> بیمارستان</w:t>
            </w:r>
            <w:r w:rsidRPr="0092166D">
              <w:rPr>
                <w:rFonts w:cs="B Titr" w:hint="cs"/>
                <w:sz w:val="12"/>
                <w:szCs w:val="12"/>
                <w:rtl/>
                <w:lang w:val="af-ZA"/>
              </w:rPr>
              <w:t xml:space="preserve"> طالقانی</w:t>
            </w:r>
          </w:p>
        </w:tc>
        <w:tc>
          <w:tcPr>
            <w:tcW w:w="3442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Default="0023401A" w:rsidP="00EC2056">
            <w:pPr>
              <w:spacing w:line="276" w:lineRule="auto"/>
              <w:jc w:val="center"/>
              <w:rPr>
                <w:rFonts w:cs="B Titr"/>
                <w:sz w:val="14"/>
                <w:szCs w:val="14"/>
                <w:lang w:val="af-ZA"/>
              </w:rPr>
            </w:pPr>
          </w:p>
          <w:p w:rsidR="00103CCE" w:rsidRDefault="006C642D" w:rsidP="006C642D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  <w:lang w:val="af-ZA"/>
              </w:rPr>
            </w:pPr>
            <w:r>
              <w:rPr>
                <w:rFonts w:cs="B Titr" w:hint="cs"/>
                <w:sz w:val="14"/>
                <w:szCs w:val="14"/>
                <w:rtl/>
                <w:lang w:val="af-ZA"/>
              </w:rPr>
              <w:t xml:space="preserve">خانم معصومه اسمعیلی وند </w:t>
            </w:r>
            <w:r w:rsidRPr="006C642D">
              <w:rPr>
                <w:rFonts w:cs="B Titr" w:hint="cs"/>
                <w:sz w:val="14"/>
                <w:szCs w:val="14"/>
                <w:rtl/>
                <w:lang w:val="af-ZA"/>
              </w:rPr>
              <w:t>(هفته 1 تا 5)</w:t>
            </w:r>
          </w:p>
          <w:p w:rsidR="00103CCE" w:rsidRPr="00FA2542" w:rsidRDefault="006C642D" w:rsidP="00FA2542">
            <w:pPr>
              <w:spacing w:line="276" w:lineRule="auto"/>
              <w:jc w:val="center"/>
              <w:rPr>
                <w:sz w:val="14"/>
                <w:szCs w:val="14"/>
                <w:lang w:val="af-ZA"/>
              </w:rPr>
            </w:pPr>
            <w:r>
              <w:rPr>
                <w:rFonts w:cs="B Titr" w:hint="cs"/>
                <w:sz w:val="14"/>
                <w:szCs w:val="14"/>
                <w:rtl/>
                <w:lang w:val="af-ZA"/>
              </w:rPr>
              <w:t>خانم اکرم قبادی  (هفته 6 تا 15)</w:t>
            </w:r>
          </w:p>
        </w:tc>
      </w:tr>
      <w:tr w:rsidR="0023401A" w:rsidTr="006C642D">
        <w:trPr>
          <w:trHeight w:val="599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565A64" w:rsidRDefault="0023401A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92166D" w:rsidRDefault="0023401A" w:rsidP="00951ECE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  <w:lang w:val="af-ZA"/>
              </w:rPr>
            </w:pPr>
            <w:r w:rsidRPr="0092166D">
              <w:rPr>
                <w:rFonts w:cs="B Titr" w:hint="cs"/>
                <w:sz w:val="12"/>
                <w:szCs w:val="12"/>
                <w:rtl/>
                <w:lang w:val="af-ZA"/>
              </w:rPr>
              <w:t>بخشهای مختلف سرویس زنان بیمارستان امام رضا(ع)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CC54F8" w:rsidRDefault="006C642D" w:rsidP="00951ECE">
            <w:pPr>
              <w:spacing w:line="276" w:lineRule="auto"/>
              <w:jc w:val="center"/>
              <w:rPr>
                <w:rFonts w:cs="B Titr"/>
                <w:sz w:val="14"/>
                <w:szCs w:val="14"/>
                <w:lang w:val="af-ZA"/>
              </w:rPr>
            </w:pPr>
            <w:r>
              <w:rPr>
                <w:rFonts w:cs="B Titr" w:hint="cs"/>
                <w:sz w:val="14"/>
                <w:szCs w:val="14"/>
                <w:rtl/>
                <w:lang w:val="af-ZA"/>
              </w:rPr>
              <w:t>خانم مریم حیدر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D97FE7" w:rsidRDefault="0023401A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401A" w:rsidRPr="00CC54F8" w:rsidRDefault="0023401A" w:rsidP="00951ECE">
            <w:pPr>
              <w:spacing w:line="276" w:lineRule="auto"/>
              <w:jc w:val="center"/>
              <w:rPr>
                <w:rFonts w:cs="B Titr"/>
                <w:sz w:val="14"/>
                <w:szCs w:val="14"/>
                <w:lang w:val="af-ZA"/>
              </w:rPr>
            </w:pPr>
            <w:r w:rsidRPr="00B54515">
              <w:rPr>
                <w:rFonts w:cs="B Titr" w:hint="cs"/>
                <w:sz w:val="12"/>
                <w:szCs w:val="12"/>
                <w:rtl/>
                <w:lang w:val="af-ZA"/>
              </w:rPr>
              <w:t>اورژانس</w:t>
            </w:r>
            <w:r>
              <w:rPr>
                <w:rFonts w:cs="B Titr" w:hint="cs"/>
                <w:sz w:val="12"/>
                <w:szCs w:val="12"/>
                <w:rtl/>
                <w:lang w:val="af-ZA"/>
              </w:rPr>
              <w:t xml:space="preserve"> بیمارستان</w:t>
            </w:r>
            <w:r w:rsidRPr="00B54515">
              <w:rPr>
                <w:rFonts w:cs="B Titr" w:hint="cs"/>
                <w:sz w:val="12"/>
                <w:szCs w:val="12"/>
                <w:rtl/>
                <w:lang w:val="af-ZA"/>
              </w:rPr>
              <w:t xml:space="preserve"> امام </w:t>
            </w:r>
            <w:r>
              <w:rPr>
                <w:rFonts w:cs="B Titr" w:hint="cs"/>
                <w:sz w:val="12"/>
                <w:szCs w:val="12"/>
                <w:rtl/>
                <w:lang w:val="af-ZA"/>
              </w:rPr>
              <w:t>رضا(ع)</w:t>
            </w:r>
          </w:p>
        </w:tc>
        <w:tc>
          <w:tcPr>
            <w:tcW w:w="344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6C642D" w:rsidP="003F5294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  <w:lang w:val="af-ZA"/>
              </w:rPr>
            </w:pPr>
            <w:r>
              <w:rPr>
                <w:rFonts w:cs="B Titr" w:hint="cs"/>
                <w:sz w:val="14"/>
                <w:szCs w:val="14"/>
                <w:rtl/>
                <w:lang w:val="af-ZA"/>
              </w:rPr>
              <w:t xml:space="preserve">خانم </w:t>
            </w:r>
            <w:r w:rsidR="003F5294">
              <w:rPr>
                <w:rFonts w:cs="B Titr" w:hint="cs"/>
                <w:sz w:val="14"/>
                <w:szCs w:val="14"/>
                <w:rtl/>
                <w:lang w:val="af-ZA"/>
              </w:rPr>
              <w:t xml:space="preserve">اعظم فرجی </w:t>
            </w:r>
            <w:r>
              <w:rPr>
                <w:rFonts w:cs="B Titr" w:hint="cs"/>
                <w:sz w:val="14"/>
                <w:szCs w:val="14"/>
                <w:rtl/>
                <w:lang w:val="af-ZA"/>
              </w:rPr>
              <w:t>(هفته 1 تا 5)</w:t>
            </w:r>
          </w:p>
          <w:p w:rsidR="001866DF" w:rsidRPr="004342C4" w:rsidRDefault="006C642D" w:rsidP="004342C4">
            <w:pPr>
              <w:spacing w:line="276" w:lineRule="auto"/>
              <w:jc w:val="center"/>
              <w:rPr>
                <w:rFonts w:cs="B Titr"/>
                <w:sz w:val="14"/>
                <w:szCs w:val="14"/>
                <w:lang w:val="af-ZA"/>
              </w:rPr>
            </w:pPr>
            <w:r>
              <w:rPr>
                <w:rFonts w:cs="B Titr" w:hint="cs"/>
                <w:sz w:val="14"/>
                <w:szCs w:val="14"/>
                <w:rtl/>
                <w:lang w:val="af-ZA"/>
              </w:rPr>
              <w:t xml:space="preserve">آقای دکتر علیرضا عبدی </w:t>
            </w:r>
            <w:r w:rsidR="00FA2542">
              <w:rPr>
                <w:rFonts w:cs="B Titr" w:hint="cs"/>
                <w:sz w:val="14"/>
                <w:szCs w:val="14"/>
                <w:rtl/>
                <w:lang w:val="af-ZA"/>
              </w:rPr>
              <w:t xml:space="preserve"> (هفته 6 تا  </w:t>
            </w:r>
            <w:r w:rsidR="001F14C5">
              <w:rPr>
                <w:rFonts w:cs="B Titr" w:hint="cs"/>
                <w:sz w:val="14"/>
                <w:szCs w:val="14"/>
                <w:rtl/>
                <w:lang w:val="af-ZA"/>
              </w:rPr>
              <w:t>15</w:t>
            </w:r>
            <w:r w:rsidR="00FA2542">
              <w:rPr>
                <w:rFonts w:cs="B Titr" w:hint="cs"/>
                <w:sz w:val="14"/>
                <w:szCs w:val="14"/>
                <w:rtl/>
                <w:lang w:val="af-ZA"/>
              </w:rPr>
              <w:t>)</w:t>
            </w:r>
          </w:p>
        </w:tc>
      </w:tr>
      <w:tr w:rsidR="00103CCE" w:rsidTr="008D6C05">
        <w:trPr>
          <w:trHeight w:val="346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565A64" w:rsidRDefault="00103CCE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92166D" w:rsidRDefault="00103CCE" w:rsidP="00951ECE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  <w:lang w:val="af-ZA"/>
              </w:rPr>
            </w:pPr>
            <w:r>
              <w:rPr>
                <w:rFonts w:cs="B Titr" w:hint="cs"/>
                <w:sz w:val="12"/>
                <w:szCs w:val="12"/>
                <w:rtl/>
                <w:lang w:val="af-ZA"/>
              </w:rPr>
              <w:t>داروخانه  بیمارستان طالقانی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CC54F8" w:rsidRDefault="00A11F1A" w:rsidP="00A11F1A">
            <w:pPr>
              <w:spacing w:line="276" w:lineRule="auto"/>
              <w:jc w:val="center"/>
              <w:rPr>
                <w:rFonts w:cs="B Titr"/>
                <w:sz w:val="14"/>
                <w:szCs w:val="14"/>
                <w:lang w:val="af-ZA"/>
              </w:rPr>
            </w:pPr>
            <w:r>
              <w:rPr>
                <w:rFonts w:cs="B Titr" w:hint="cs"/>
                <w:sz w:val="14"/>
                <w:szCs w:val="14"/>
                <w:rtl/>
                <w:lang w:val="af-ZA"/>
              </w:rPr>
              <w:t>خانم مهین نازاری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103CCE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194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B54515" w:rsidRDefault="00103CCE" w:rsidP="00951ECE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  <w:lang w:val="af-ZA"/>
              </w:rPr>
            </w:pPr>
            <w:r>
              <w:rPr>
                <w:rFonts w:cs="B Titr" w:hint="cs"/>
                <w:sz w:val="12"/>
                <w:szCs w:val="12"/>
                <w:rtl/>
                <w:lang w:val="af-ZA"/>
              </w:rPr>
              <w:t>داروخانه بیمارستان امام خمینی (ره)</w:t>
            </w:r>
          </w:p>
        </w:tc>
        <w:tc>
          <w:tcPr>
            <w:tcW w:w="3442" w:type="dxa"/>
            <w:gridSpan w:val="9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11F1A" w:rsidRDefault="00A11F1A" w:rsidP="00FA2542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خانم سارا پورشادان (هفته 1 تا 8)</w:t>
            </w:r>
          </w:p>
          <w:p w:rsidR="00A11F1A" w:rsidRPr="00A11F1A" w:rsidRDefault="00C33453" w:rsidP="00A11F1A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C33453">
              <w:rPr>
                <w:rFonts w:cs="B Titr" w:hint="cs"/>
                <w:sz w:val="16"/>
                <w:szCs w:val="16"/>
                <w:rtl/>
              </w:rPr>
              <w:t>آقای فرامرز قاسمی</w:t>
            </w:r>
            <w:r w:rsidR="00A11F1A">
              <w:rPr>
                <w:rFonts w:cs="B Titr" w:hint="cs"/>
                <w:sz w:val="16"/>
                <w:szCs w:val="16"/>
                <w:rtl/>
              </w:rPr>
              <w:t xml:space="preserve"> (هفته 9 تا 15)</w:t>
            </w:r>
          </w:p>
        </w:tc>
      </w:tr>
      <w:tr w:rsidR="0023401A" w:rsidTr="00965B2B">
        <w:trPr>
          <w:jc w:val="center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15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3401A" w:rsidRDefault="0023401A" w:rsidP="00951ECE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271A69" w:rsidTr="00965B2B">
        <w:trPr>
          <w:cantSplit/>
          <w:trHeight w:val="963"/>
          <w:jc w:val="center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71A69" w:rsidRDefault="00271A69" w:rsidP="00951ECE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1A69" w:rsidRPr="00A573A2" w:rsidRDefault="00271A69" w:rsidP="00951ECE">
            <w:pPr>
              <w:shd w:val="clear" w:color="auto" w:fill="FFFFFF" w:themeFill="background1"/>
              <w:spacing w:line="27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A9C68F" wp14:editId="2133203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0160</wp:posOffset>
                      </wp:positionV>
                      <wp:extent cx="1904365" cy="598170"/>
                      <wp:effectExtent l="0" t="0" r="19685" b="30480"/>
                      <wp:wrapNone/>
                      <wp:docPr id="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4365" cy="598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45pt;margin-top:.8pt;width:149.95pt;height:47.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t5Kw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</w:t>
            </w:r>
            <w:r w:rsidRPr="00A573A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 اولين روز کارآموزی</w:t>
            </w:r>
          </w:p>
          <w:p w:rsidR="00271A69" w:rsidRPr="00A573A2" w:rsidRDefault="00271A69" w:rsidP="00951ECE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71A69" w:rsidRPr="00A573A2" w:rsidRDefault="00271A69" w:rsidP="00951ECE">
            <w:pPr>
              <w:shd w:val="clear" w:color="auto" w:fill="FFFFFF" w:themeFill="background1"/>
              <w:spacing w:line="276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A573A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103CCE" w:rsidTr="00965B2B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103CCE" w:rsidP="00951ECE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A573A2" w:rsidRDefault="00103CCE" w:rsidP="003F5294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ریم آزادی- پردیس القاسی دوتپه- طیبه تقفی نیا-</w:t>
            </w:r>
            <w:r w:rsidR="00A877D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فاطمه فیضی</w:t>
            </w:r>
            <w:r w:rsidR="00A877D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منا جلاوندی- زهرا جمشیدی- سروه حسینی</w:t>
            </w:r>
            <w:r w:rsidR="003F529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ندا کرم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4E66DC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103CCE" w:rsidTr="00965B2B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103CCE" w:rsidP="00951ECE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A573A2" w:rsidRDefault="00997559" w:rsidP="00997559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زهرا لطفی صفی آبادی- زهرا مرادی- کژال حسینی 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پریسا عزیزی سرورانی- هانیه دهنو- انیتا نجفی فر- اذین محمودی-- مرضیه رحمان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103CCE" w:rsidTr="00965B2B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103CCE" w:rsidP="00951ECE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A573A2" w:rsidRDefault="00103CCE" w:rsidP="003F5294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هین رحمانی زاده- رویا سرمستی- فرزانه شرربار-</w:t>
            </w:r>
            <w:r w:rsidR="00242F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طاهره دارایی کیا</w:t>
            </w:r>
            <w:r w:rsidR="003F529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فائزه صادقی باغنی- ماند</w:t>
            </w:r>
            <w:r w:rsidR="0099755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نا صیادی مانگ هلاتی-شراره کاوه</w:t>
            </w:r>
            <w:r w:rsidR="003F529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</w:t>
            </w:r>
            <w:r w:rsidR="00997559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هانیه نصرت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565A64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565A64">
              <w:rPr>
                <w:rFonts w:cs="B Titr"/>
                <w:sz w:val="16"/>
                <w:szCs w:val="16"/>
                <w:lang w:val="af-ZA"/>
              </w:rPr>
              <w:t>OB1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</w:tr>
      <w:tr w:rsidR="00103CCE" w:rsidTr="00965B2B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103CCE" w:rsidP="00951ECE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A573A2" w:rsidRDefault="00103CCE" w:rsidP="007E29EB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طارق صادقی- سبحان صفری سیاه کمری- ارمین عباسی زاوله</w:t>
            </w:r>
            <w:r w:rsidR="00242F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</w:t>
            </w:r>
            <w:r w:rsidR="003F529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42F4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صطفی ناصری</w:t>
            </w:r>
            <w:r w:rsidR="003F529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احسان دولت خواه- پویا رحیمی- حسین زدودیان- امی</w:t>
            </w:r>
            <w:r w:rsidR="006600C7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ر</w:t>
            </w:r>
            <w:r w:rsidR="003F529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سعدی-</w:t>
            </w:r>
            <w:r w:rsidR="007E29E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سیدعلی عبدالبقای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543FCD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543FCD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103CCE" w:rsidTr="00965B2B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103CCE" w:rsidP="00951ECE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A573A2" w:rsidRDefault="00997559" w:rsidP="003F5294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واد پرنیان- محمد امین حقی- امیرعباس دبیری- همایون دوستی سنجابی-محمدجواد دانشور-محمدامین عزیزی- سعید احمدی- پیام امیری-  محمدصادق ایزدی گاو بنده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  <w:tr w:rsidR="00103CCE" w:rsidTr="00965B2B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Default="00103CCE" w:rsidP="00951ECE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8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3CCE" w:rsidRPr="00A573A2" w:rsidRDefault="00103CCE" w:rsidP="003F5294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حمدرضا محمدی- فواد مهدوی- محمدجواد میرزایی</w:t>
            </w:r>
            <w:r w:rsidR="003F529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- رضا صفری کله سواری- ارمین عیسی پور- یزدان محمدی-میلاد میرزایی</w:t>
            </w:r>
            <w:r w:rsidR="007E29EB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امین قربان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105F4E" w:rsidRDefault="00103CCE" w:rsidP="00543FCD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/>
                <w:sz w:val="16"/>
                <w:szCs w:val="16"/>
                <w:lang w:val="af-ZA"/>
              </w:rP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Default="00103CCE" w:rsidP="00951ECE">
            <w:pPr>
              <w:ind w:left="113" w:right="113"/>
              <w:jc w:val="center"/>
            </w:pPr>
            <w:r w:rsidRPr="003427EF">
              <w:rPr>
                <w:rFonts w:cs="B Titr"/>
                <w:sz w:val="16"/>
                <w:szCs w:val="16"/>
                <w:lang w:val="af-ZA"/>
              </w:rPr>
              <w:t>E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4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723EB5" w:rsidRDefault="00103CCE" w:rsidP="00951ECE">
            <w:pPr>
              <w:spacing w:line="276" w:lineRule="auto"/>
              <w:ind w:left="113" w:right="113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3D13CB">
              <w:rPr>
                <w:rFonts w:cs="B Titr"/>
                <w:sz w:val="16"/>
                <w:szCs w:val="16"/>
                <w:lang w:val="af-ZA"/>
              </w:rPr>
              <w:t>E</w:t>
            </w:r>
            <w:r w:rsidRPr="00723EB5">
              <w:rPr>
                <w:rFonts w:cs="B Titr"/>
                <w:sz w:val="16"/>
                <w:szCs w:val="16"/>
                <w:lang w:val="af-ZA"/>
              </w:rPr>
              <w:t>1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  <w:tc>
          <w:tcPr>
            <w:tcW w:w="6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03CCE" w:rsidRPr="00A573A2" w:rsidRDefault="00103CCE" w:rsidP="00951ECE">
            <w:pPr>
              <w:spacing w:line="276" w:lineRule="auto"/>
              <w:ind w:left="113" w:right="113"/>
              <w:jc w:val="center"/>
              <w:rPr>
                <w:rFonts w:cs="B Nazanin"/>
                <w:color w:val="000000" w:themeColor="text1"/>
                <w:sz w:val="20"/>
                <w:szCs w:val="20"/>
              </w:rPr>
            </w:pPr>
          </w:p>
        </w:tc>
      </w:tr>
    </w:tbl>
    <w:p w:rsidR="00F94A21" w:rsidRDefault="00F94A21" w:rsidP="00E85795">
      <w:pPr>
        <w:rPr>
          <w:rtl/>
        </w:rPr>
      </w:pPr>
    </w:p>
    <w:p w:rsidR="00C230CD" w:rsidRDefault="00C230CD" w:rsidP="007F5F18">
      <w:pPr>
        <w:jc w:val="center"/>
        <w:rPr>
          <w:rFonts w:cs="B Kaj"/>
          <w:b/>
          <w:bCs/>
          <w:sz w:val="40"/>
          <w:szCs w:val="40"/>
        </w:rPr>
      </w:pPr>
    </w:p>
    <w:p w:rsidR="007F5F18" w:rsidRDefault="007F5F18" w:rsidP="007F5F18">
      <w:pPr>
        <w:jc w:val="center"/>
        <w:rPr>
          <w:rFonts w:cs="B Kaj"/>
          <w:b/>
          <w:bCs/>
          <w:sz w:val="40"/>
          <w:szCs w:val="40"/>
          <w:rtl/>
        </w:rPr>
      </w:pPr>
      <w:r>
        <w:rPr>
          <w:rFonts w:cs="B Kaj" w:hint="cs"/>
          <w:b/>
          <w:bCs/>
          <w:sz w:val="40"/>
          <w:szCs w:val="40"/>
          <w:rtl/>
        </w:rPr>
        <w:lastRenderedPageBreak/>
        <w:t>بسمه تعالي</w:t>
      </w:r>
    </w:p>
    <w:p w:rsidR="007F5F18" w:rsidRDefault="007F5F18" w:rsidP="007F5F18">
      <w:pPr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7F5F18" w:rsidRDefault="007F5F18" w:rsidP="007F5F18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p w:rsidR="007F5F18" w:rsidRDefault="007F5F18" w:rsidP="007F5F18">
      <w:pPr>
        <w:jc w:val="center"/>
        <w:rPr>
          <w:rtl/>
        </w:rPr>
      </w:pPr>
    </w:p>
    <w:tbl>
      <w:tblPr>
        <w:bidiVisual/>
        <w:tblW w:w="1071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6"/>
        <w:gridCol w:w="88"/>
        <w:gridCol w:w="1683"/>
        <w:gridCol w:w="1311"/>
        <w:gridCol w:w="402"/>
        <w:gridCol w:w="502"/>
        <w:gridCol w:w="360"/>
        <w:gridCol w:w="360"/>
        <w:gridCol w:w="308"/>
        <w:gridCol w:w="52"/>
        <w:gridCol w:w="66"/>
        <w:gridCol w:w="294"/>
        <w:gridCol w:w="360"/>
        <w:gridCol w:w="102"/>
        <w:gridCol w:w="258"/>
        <w:gridCol w:w="360"/>
        <w:gridCol w:w="360"/>
        <w:gridCol w:w="360"/>
        <w:gridCol w:w="308"/>
        <w:gridCol w:w="52"/>
        <w:gridCol w:w="398"/>
        <w:gridCol w:w="473"/>
        <w:gridCol w:w="221"/>
        <w:gridCol w:w="174"/>
        <w:gridCol w:w="131"/>
        <w:gridCol w:w="319"/>
        <w:gridCol w:w="450"/>
        <w:gridCol w:w="401"/>
      </w:tblGrid>
      <w:tr w:rsidR="007F5F18" w:rsidTr="00657A8F">
        <w:trPr>
          <w:jc w:val="center"/>
        </w:trPr>
        <w:tc>
          <w:tcPr>
            <w:tcW w:w="23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5F18" w:rsidRDefault="007F5F18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5F18" w:rsidRDefault="007F5F18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86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5F18" w:rsidRDefault="007F5F18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5F18" w:rsidRDefault="007F5F18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252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5F18" w:rsidRDefault="007F5F18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14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5F18" w:rsidRDefault="007F5F18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17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F5F18" w:rsidRDefault="007F5F18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486FD3" w:rsidTr="00DF0D1B">
        <w:trPr>
          <w:trHeight w:val="312"/>
          <w:jc w:val="center"/>
        </w:trPr>
        <w:tc>
          <w:tcPr>
            <w:tcW w:w="23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Pr="0067385A" w:rsidRDefault="00486FD3" w:rsidP="0067385A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سوم کارشناسی پیوسته پرستاری</w:t>
            </w:r>
          </w:p>
        </w:tc>
        <w:tc>
          <w:tcPr>
            <w:tcW w:w="17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رستاری بزرگسالان سالمندی 1</w:t>
            </w:r>
          </w:p>
        </w:tc>
        <w:tc>
          <w:tcPr>
            <w:tcW w:w="86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6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2520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86FD3" w:rsidRDefault="00486FD3" w:rsidP="003935C5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لغایت </w:t>
            </w:r>
          </w:p>
        </w:tc>
        <w:tc>
          <w:tcPr>
            <w:tcW w:w="144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- سه شنبه</w:t>
            </w:r>
            <w:r w:rsidR="00A55B74">
              <w:rPr>
                <w:rFonts w:cs="B Titr"/>
                <w:sz w:val="16"/>
                <w:szCs w:val="16"/>
              </w:rPr>
              <w:t>-</w:t>
            </w:r>
          </w:p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چهارشنب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3-8</w:t>
            </w:r>
          </w:p>
        </w:tc>
      </w:tr>
      <w:tr w:rsidR="00486FD3" w:rsidTr="00DF0D1B">
        <w:trPr>
          <w:trHeight w:val="344"/>
          <w:jc w:val="center"/>
        </w:trPr>
        <w:tc>
          <w:tcPr>
            <w:tcW w:w="233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67385A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486FD3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فارماکولوژی بالینی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2520" w:type="dxa"/>
            <w:gridSpan w:val="10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3935C5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4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86FD3" w:rsidRDefault="00486FD3" w:rsidP="00720E3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82F93" w:rsidTr="009D77C8">
        <w:trPr>
          <w:jc w:val="center"/>
        </w:trPr>
        <w:tc>
          <w:tcPr>
            <w:tcW w:w="6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82F93" w:rsidRDefault="00A82F93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82F93" w:rsidRDefault="00A82F93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2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A82F93" w:rsidRDefault="00A82F93" w:rsidP="00A82F93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75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2F93" w:rsidRDefault="00A82F93" w:rsidP="00CB304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79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2F93" w:rsidRDefault="00A82F93" w:rsidP="00CB304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147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82F93" w:rsidRDefault="00A82F93" w:rsidP="00CB3040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107089" w:rsidTr="009D77C8">
        <w:trPr>
          <w:trHeight w:val="470"/>
          <w:jc w:val="center"/>
        </w:trPr>
        <w:tc>
          <w:tcPr>
            <w:tcW w:w="6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Default="00107089" w:rsidP="00951ECE">
            <w:pPr>
              <w:bidi w:val="0"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O</w:t>
            </w:r>
          </w:p>
        </w:tc>
        <w:tc>
          <w:tcPr>
            <w:tcW w:w="299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Default="00107089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رتوپدی بیمارستان امام رضا(ع)</w:t>
            </w:r>
          </w:p>
        </w:tc>
        <w:tc>
          <w:tcPr>
            <w:tcW w:w="2050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Pr="0023401A" w:rsidRDefault="0023401A" w:rsidP="00EA3B67">
            <w:pPr>
              <w:spacing w:line="276" w:lineRule="auto"/>
              <w:jc w:val="center"/>
              <w:rPr>
                <w:rFonts w:cs="B Titr"/>
                <w:sz w:val="12"/>
                <w:szCs w:val="12"/>
                <w:rtl/>
                <w:lang w:val="af-ZA"/>
              </w:rPr>
            </w:pPr>
            <w:r w:rsidRPr="0023401A">
              <w:rPr>
                <w:rFonts w:cs="B Titr" w:hint="cs"/>
                <w:sz w:val="12"/>
                <w:szCs w:val="12"/>
                <w:rtl/>
                <w:lang w:val="af-ZA"/>
              </w:rPr>
              <w:t xml:space="preserve">آقای </w:t>
            </w:r>
            <w:r w:rsidR="004C62A1">
              <w:rPr>
                <w:rFonts w:cs="B Titr" w:hint="cs"/>
                <w:sz w:val="12"/>
                <w:szCs w:val="12"/>
                <w:rtl/>
                <w:lang w:val="af-ZA"/>
              </w:rPr>
              <w:t>دکتر علیرضا عبدی</w:t>
            </w:r>
            <w:r w:rsidRPr="0023401A">
              <w:rPr>
                <w:rFonts w:cs="B Titr" w:hint="cs"/>
                <w:sz w:val="12"/>
                <w:szCs w:val="12"/>
                <w:rtl/>
                <w:lang w:val="af-ZA"/>
              </w:rPr>
              <w:t xml:space="preserve">(هفته </w:t>
            </w:r>
            <w:r w:rsidR="00EA3B67">
              <w:rPr>
                <w:rFonts w:cs="B Titr" w:hint="cs"/>
                <w:sz w:val="12"/>
                <w:szCs w:val="12"/>
                <w:rtl/>
                <w:lang w:val="af-ZA"/>
              </w:rPr>
              <w:t xml:space="preserve">6 </w:t>
            </w:r>
            <w:r w:rsidRPr="0023401A">
              <w:rPr>
                <w:rFonts w:cs="B Titr" w:hint="cs"/>
                <w:sz w:val="12"/>
                <w:szCs w:val="12"/>
                <w:rtl/>
                <w:lang w:val="af-ZA"/>
              </w:rPr>
              <w:t xml:space="preserve">تا </w:t>
            </w:r>
            <w:r w:rsidR="00EA3B67">
              <w:rPr>
                <w:rFonts w:cs="B Titr" w:hint="cs"/>
                <w:sz w:val="12"/>
                <w:szCs w:val="12"/>
                <w:rtl/>
                <w:lang w:val="af-ZA"/>
              </w:rPr>
              <w:t>14)</w:t>
            </w:r>
          </w:p>
          <w:p w:rsidR="0023401A" w:rsidRPr="0067385A" w:rsidRDefault="0023401A" w:rsidP="00EA3B6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 w:rsidRPr="0023401A">
              <w:rPr>
                <w:rFonts w:cs="B Titr" w:hint="cs"/>
                <w:sz w:val="12"/>
                <w:szCs w:val="12"/>
                <w:rtl/>
                <w:lang w:val="af-ZA"/>
              </w:rPr>
              <w:t xml:space="preserve">خانم معصومه اسمعیلی وند(هفته </w:t>
            </w:r>
            <w:r w:rsidR="00EA3B67">
              <w:rPr>
                <w:rFonts w:cs="B Titr" w:hint="cs"/>
                <w:sz w:val="12"/>
                <w:szCs w:val="12"/>
                <w:rtl/>
                <w:lang w:val="af-ZA"/>
              </w:rPr>
              <w:t xml:space="preserve">1 </w:t>
            </w:r>
            <w:r w:rsidRPr="0023401A">
              <w:rPr>
                <w:rFonts w:cs="B Titr" w:hint="cs"/>
                <w:sz w:val="12"/>
                <w:szCs w:val="12"/>
                <w:rtl/>
                <w:lang w:val="af-ZA"/>
              </w:rPr>
              <w:t xml:space="preserve">تا </w:t>
            </w:r>
            <w:r w:rsidR="00EA3B67">
              <w:rPr>
                <w:rFonts w:cs="B Titr" w:hint="cs"/>
                <w:sz w:val="12"/>
                <w:szCs w:val="12"/>
                <w:rtl/>
                <w:lang w:val="af-ZA"/>
              </w:rPr>
              <w:t>5)</w:t>
            </w:r>
          </w:p>
        </w:tc>
        <w:tc>
          <w:tcPr>
            <w:tcW w:w="75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Default="00107089" w:rsidP="00951ECE">
            <w:pPr>
              <w:bidi w:val="0"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</w:p>
        </w:tc>
        <w:tc>
          <w:tcPr>
            <w:tcW w:w="2790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Pr="0067385A" w:rsidRDefault="00107089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بخش جراحی عمومی بیمارستان طالقانی</w:t>
            </w:r>
          </w:p>
        </w:tc>
        <w:tc>
          <w:tcPr>
            <w:tcW w:w="1475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Pr="0067385A" w:rsidRDefault="0023401A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خانم اکرم قبادی</w:t>
            </w:r>
          </w:p>
        </w:tc>
      </w:tr>
      <w:tr w:rsidR="00107089" w:rsidTr="009D77C8">
        <w:trPr>
          <w:trHeight w:val="532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Default="00107089" w:rsidP="00951ECE">
            <w:pPr>
              <w:bidi w:val="0"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Default="00107089" w:rsidP="004C62A1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خش داخلی </w:t>
            </w:r>
            <w:r w:rsidR="004C62A1">
              <w:rPr>
                <w:rFonts w:cs="B Titr" w:hint="cs"/>
                <w:sz w:val="16"/>
                <w:szCs w:val="16"/>
                <w:rtl/>
              </w:rPr>
              <w:t xml:space="preserve">2 </w:t>
            </w:r>
            <w:r>
              <w:rPr>
                <w:rFonts w:cs="B Titr" w:hint="cs"/>
                <w:sz w:val="16"/>
                <w:szCs w:val="16"/>
                <w:rtl/>
              </w:rPr>
              <w:t>بیمارستان امام رضا(ع)</w:t>
            </w: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Pr="0067385A" w:rsidRDefault="0023401A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خانم اعظم فرجی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Default="00107089" w:rsidP="00CB3040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Pr="0067385A" w:rsidRDefault="00107089" w:rsidP="00CB3040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07089" w:rsidRPr="0067385A" w:rsidRDefault="00107089" w:rsidP="00CB3040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</w:tr>
      <w:tr w:rsidR="00113FF7" w:rsidTr="009D77C8">
        <w:trPr>
          <w:trHeight w:val="532"/>
          <w:jc w:val="center"/>
        </w:trPr>
        <w:tc>
          <w:tcPr>
            <w:tcW w:w="6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FF7" w:rsidRPr="00113FF7" w:rsidRDefault="00113FF7" w:rsidP="008F24A6">
            <w:pPr>
              <w:bidi w:val="0"/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8F24A6">
              <w:rPr>
                <w:rFonts w:cs="B Nazanin"/>
              </w:rPr>
              <w:t>F1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FF7" w:rsidRPr="00113FF7" w:rsidRDefault="00113FF7" w:rsidP="00DF0D1B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13FF7">
              <w:rPr>
                <w:rFonts w:cs="B Titr" w:hint="cs"/>
                <w:sz w:val="16"/>
                <w:szCs w:val="16"/>
                <w:rtl/>
              </w:rPr>
              <w:t>داروخانه  بیمارستان طالقانی</w:t>
            </w:r>
          </w:p>
        </w:tc>
        <w:tc>
          <w:tcPr>
            <w:tcW w:w="2050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FF7" w:rsidRPr="00113FF7" w:rsidRDefault="00113FF7" w:rsidP="00DF0D1B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113FF7">
              <w:rPr>
                <w:rFonts w:cs="B Titr" w:hint="cs"/>
                <w:sz w:val="16"/>
                <w:szCs w:val="16"/>
                <w:rtl/>
              </w:rPr>
              <w:t>خانم ثریا مهدوی</w:t>
            </w:r>
          </w:p>
        </w:tc>
        <w:tc>
          <w:tcPr>
            <w:tcW w:w="75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FF7" w:rsidRPr="008F24A6" w:rsidRDefault="00113FF7" w:rsidP="008F24A6">
            <w:pPr>
              <w:bidi w:val="0"/>
              <w:spacing w:line="276" w:lineRule="auto"/>
              <w:jc w:val="center"/>
              <w:rPr>
                <w:rFonts w:cs="B Nazanin"/>
              </w:rPr>
            </w:pPr>
            <w:r w:rsidRPr="008F24A6">
              <w:rPr>
                <w:rFonts w:cs="B Nazanin"/>
              </w:rPr>
              <w:t>F2</w:t>
            </w:r>
          </w:p>
        </w:tc>
        <w:tc>
          <w:tcPr>
            <w:tcW w:w="2790" w:type="dxa"/>
            <w:gridSpan w:val="9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FF7" w:rsidRPr="00113FF7" w:rsidRDefault="00113FF7" w:rsidP="00DF0D1B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 w:rsidRPr="00113FF7">
              <w:rPr>
                <w:rFonts w:cs="B Titr" w:hint="cs"/>
                <w:sz w:val="16"/>
                <w:szCs w:val="16"/>
                <w:rtl/>
              </w:rPr>
              <w:t>داروخانه بیمارستان امام خمینی (ره)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3FF7" w:rsidRPr="00113FF7" w:rsidRDefault="00113FF7" w:rsidP="00DF0D1B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113FF7">
              <w:rPr>
                <w:rFonts w:cs="B Titr" w:hint="cs"/>
                <w:sz w:val="16"/>
                <w:szCs w:val="16"/>
                <w:rtl/>
              </w:rPr>
              <w:t xml:space="preserve">آقای </w:t>
            </w:r>
            <w:r w:rsidR="001F14C5">
              <w:rPr>
                <w:rFonts w:cs="B Titr" w:hint="cs"/>
                <w:sz w:val="16"/>
                <w:szCs w:val="16"/>
                <w:rtl/>
              </w:rPr>
              <w:t xml:space="preserve">ایوب </w:t>
            </w:r>
            <w:r w:rsidRPr="00113FF7">
              <w:rPr>
                <w:rFonts w:cs="B Titr" w:hint="cs"/>
                <w:sz w:val="16"/>
                <w:szCs w:val="16"/>
                <w:rtl/>
              </w:rPr>
              <w:t>فریدی</w:t>
            </w:r>
          </w:p>
        </w:tc>
      </w:tr>
      <w:tr w:rsidR="00107089" w:rsidTr="00657A8F">
        <w:trPr>
          <w:jc w:val="center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2"/>
                <w:szCs w:val="12"/>
                <w:rtl/>
              </w:rPr>
              <w:t>15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107089" w:rsidRDefault="00107089" w:rsidP="00720E31">
            <w:pPr>
              <w:spacing w:line="276" w:lineRule="auto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271A69" w:rsidTr="00657A8F">
        <w:trPr>
          <w:cantSplit/>
          <w:trHeight w:val="963"/>
          <w:jc w:val="center"/>
        </w:trPr>
        <w:tc>
          <w:tcPr>
            <w:tcW w:w="5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271A69" w:rsidRDefault="00271A69" w:rsidP="00720E31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1A69" w:rsidRPr="00A573A2" w:rsidRDefault="00271A69" w:rsidP="00720E31">
            <w:pPr>
              <w:shd w:val="clear" w:color="auto" w:fill="FFFFFF" w:themeFill="background1"/>
              <w:spacing w:line="276" w:lineRule="auto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B15B3C4" wp14:editId="7A9E239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8890</wp:posOffset>
                      </wp:positionV>
                      <wp:extent cx="1891665" cy="603885"/>
                      <wp:effectExtent l="0" t="0" r="13335" b="24765"/>
                      <wp:wrapNone/>
                      <wp:docPr id="3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91665" cy="603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2.95pt;margin-top:.7pt;width:148.95pt;height:47.5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"/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                     </w:t>
            </w:r>
            <w:r w:rsidRPr="00A573A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تاريخ اولين روز کارآموزی</w:t>
            </w:r>
          </w:p>
          <w:p w:rsidR="00271A69" w:rsidRPr="00A573A2" w:rsidRDefault="00271A69" w:rsidP="00720E31">
            <w:pPr>
              <w:shd w:val="clear" w:color="auto" w:fill="FFFFFF" w:themeFill="background1"/>
              <w:spacing w:line="276" w:lineRule="auto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  <w:p w:rsidR="00271A69" w:rsidRPr="00A573A2" w:rsidRDefault="00271A69" w:rsidP="00720E31">
            <w:pPr>
              <w:shd w:val="clear" w:color="auto" w:fill="FFFFFF" w:themeFill="background1"/>
              <w:spacing w:line="276" w:lineRule="auto"/>
              <w:rPr>
                <w:rFonts w:cs="B Nazanin"/>
                <w:b/>
                <w:bCs/>
                <w:color w:val="000000" w:themeColor="text1"/>
                <w:sz w:val="18"/>
                <w:szCs w:val="18"/>
              </w:rPr>
            </w:pPr>
            <w:r w:rsidRPr="00A573A2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4E66DC" w:rsidTr="00486FD3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720E31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A573A2" w:rsidRDefault="004E66DC" w:rsidP="00A52B75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فاطمه مریدی- فاطمه پرموزه- حدیث چاوشانی- حدیث اکبری نژاد- ارمینه سلیمی- </w:t>
            </w:r>
            <w:r w:rsidR="00F349C3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حمد حیدریان-</w:t>
            </w:r>
            <w:r w:rsidR="00F349C3" w:rsidRPr="000758E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حمدامیر احمدی</w:t>
            </w:r>
            <w:r w:rsidR="00A52B7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-ادریس کیانی زاده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  <w:rPr>
                <w:rtl/>
              </w:rPr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F349C3" w:rsidP="00951ECE">
            <w:pPr>
              <w:ind w:left="113" w:right="113"/>
              <w:jc w:val="center"/>
            </w:pPr>
            <w:r>
              <w:t>O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373A1C" w:rsidRDefault="004E66DC" w:rsidP="00951E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C41BA0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C41BA0" w:rsidRDefault="004E66DC" w:rsidP="00C41BA0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373A1C" w:rsidRDefault="004E66DC" w:rsidP="00C41BA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373A1C" w:rsidRDefault="004E66DC" w:rsidP="00C41BA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F1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C41BA0" w:rsidRDefault="004E66DC" w:rsidP="00C41BA0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EA590E" w:rsidRDefault="004E66DC" w:rsidP="00720E31">
            <w:pPr>
              <w:ind w:left="113" w:right="113"/>
              <w:jc w:val="center"/>
              <w:rPr>
                <w:rFonts w:cs="B Nazanin"/>
                <w:color w:val="FFFFFF" w:themeColor="background1"/>
                <w:sz w:val="20"/>
                <w:szCs w:val="20"/>
                <w:rtl/>
              </w:rPr>
            </w:pPr>
            <w:r w:rsidRPr="00EA590E">
              <w:rPr>
                <w:rFonts w:cs="B Nazanin" w:hint="cs"/>
                <w:color w:val="FFFFFF" w:themeColor="background1"/>
                <w:sz w:val="20"/>
                <w:szCs w:val="20"/>
                <w:rtl/>
              </w:rPr>
              <w:t>20/3/91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905055" w:rsidRDefault="004E66DC" w:rsidP="00720E3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905055" w:rsidRDefault="004E66DC" w:rsidP="00720E3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905055" w:rsidRDefault="004E66DC" w:rsidP="00720E3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905055" w:rsidRDefault="004E66DC" w:rsidP="00720E31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E66DC" w:rsidTr="00486FD3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720E31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A573A2" w:rsidRDefault="004E66DC" w:rsidP="00A52B75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اطمه بازوند- هانیه کریمی- مدینه رضایی- پردیس مرادی- نسیم محمدی</w:t>
            </w:r>
            <w:r w:rsidR="00A52B7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8598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فرهاد یاری</w:t>
            </w:r>
            <w:r w:rsidR="00985984">
              <w:rPr>
                <w:rFonts w:cs="B Titr"/>
                <w:color w:val="000000" w:themeColor="text1"/>
                <w:sz w:val="16"/>
                <w:szCs w:val="16"/>
              </w:rPr>
              <w:t>-</w:t>
            </w:r>
            <w:r w:rsidR="0098598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سعید دربندزردی</w:t>
            </w:r>
            <w:r w:rsidR="00A52B7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یونس عزیز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373A1C" w:rsidRDefault="004E66DC" w:rsidP="00486FD3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373A1C" w:rsidRDefault="004E66DC" w:rsidP="00486FD3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 w:rsidRPr="00CA4522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  <w:rPr>
                <w:rtl/>
              </w:rPr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107089">
            <w:pPr>
              <w:jc w:val="center"/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</w:tr>
      <w:tr w:rsidR="004E66DC" w:rsidTr="00486FD3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720E31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A573A2" w:rsidRDefault="004E66DC" w:rsidP="001E70CA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فاطمه ام</w:t>
            </w:r>
            <w:r w:rsidR="00101CE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یری- زهرا سعیدی- ساجده مهرپرور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- عصمت نانکلی- </w:t>
            </w:r>
            <w:r w:rsidR="0098598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امیرحسین کرمی</w:t>
            </w:r>
            <w:r w:rsidR="00A52B7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8598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- </w:t>
            </w:r>
            <w:r w:rsidR="00A52B7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حمد حق گویی- علی رضا صادقی</w:t>
            </w:r>
            <w:r w:rsidR="001E70CA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مژگان اکبر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373A1C" w:rsidRDefault="004E66DC" w:rsidP="00951E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Pr="00373A1C" w:rsidRDefault="004E66DC" w:rsidP="00951ECE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373A1C" w:rsidRDefault="004E66DC" w:rsidP="00951EC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951ECE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1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  <w:rPr>
                <w:rtl/>
              </w:rPr>
            </w:pPr>
            <w:r w:rsidRPr="000E421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 w:rsidRPr="000E421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</w:tr>
      <w:tr w:rsidR="004E66DC" w:rsidTr="00486FD3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720E31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0758E8" w:rsidRDefault="00F349C3" w:rsidP="00A52B75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الهه موسی بیگی- سحر خزایی- مژده عثمان زاده </w:t>
            </w:r>
            <w:r>
              <w:rPr>
                <w:rFonts w:hint="cs"/>
                <w:color w:val="000000" w:themeColor="text1"/>
                <w:sz w:val="16"/>
                <w:szCs w:val="16"/>
                <w:rtl/>
              </w:rPr>
              <w:t>–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نگین فرامرزی- سپیده بهرامی </w:t>
            </w:r>
            <w:r w:rsidRPr="000758E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4E66DC" w:rsidRPr="000758E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</w:t>
            </w:r>
            <w:r w:rsidR="00A52B7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لی ارغوانی- وحید نوروزیان- امیر خسروی</w:t>
            </w:r>
            <w:r w:rsidR="00702BE4">
              <w:rPr>
                <w:rFonts w:cs="B Titr"/>
                <w:color w:val="000000" w:themeColor="text1"/>
                <w:sz w:val="16"/>
                <w:szCs w:val="16"/>
              </w:rPr>
              <w:t>-</w:t>
            </w:r>
            <w:r w:rsidR="00702BE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محدثه قاسم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373A1C" w:rsidRDefault="004E66DC" w:rsidP="00951EC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951ECE">
            <w:pPr>
              <w:bidi w:val="0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2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</w:tr>
      <w:tr w:rsidR="004E66DC" w:rsidTr="00486FD3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720E31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A573A2" w:rsidRDefault="00F349C3" w:rsidP="00A52B75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هسا شیراوند- شیرین فرضی- سحر جعفری-</w:t>
            </w:r>
            <w:r w:rsidR="0098598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       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منا محسنی پور-فائزه باقری</w:t>
            </w:r>
            <w:r w:rsidR="00985984">
              <w:rPr>
                <w:rFonts w:cs="B Titr"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98598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اسامه نی ریزی </w:t>
            </w:r>
            <w:r w:rsidR="00985984">
              <w:rPr>
                <w:rFonts w:cs="B Titr"/>
                <w:color w:val="000000" w:themeColor="text1"/>
                <w:sz w:val="16"/>
                <w:szCs w:val="16"/>
              </w:rPr>
              <w:t>-</w:t>
            </w:r>
            <w:r>
              <w:rPr>
                <w:rFonts w:cs="B Titr"/>
                <w:color w:val="000000" w:themeColor="text1"/>
                <w:sz w:val="16"/>
                <w:szCs w:val="16"/>
              </w:rPr>
              <w:t>-</w:t>
            </w:r>
            <w:r w:rsidR="00A52B75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علی قاسمی- مسلم ملکیان- پرهام رازیان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rPr>
                <w:rFonts w:cs="B Nazanin"/>
              </w:rP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rPr>
                <w:rFonts w:cs="B Nazanin"/>
              </w:rP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>
              <w:t>-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331B92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</w:tr>
      <w:tr w:rsidR="004E66DC" w:rsidTr="00486FD3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720E31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A573A2" w:rsidRDefault="00985984" w:rsidP="00702BE4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سارا احمدی- سارا محمدی- شبنم اشرف آبادی- سمیه بیگی </w:t>
            </w:r>
            <w:r w:rsidR="004E66DC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میلاد محمودی- فرشاد رحمتی- رامین گودرزی</w:t>
            </w: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>
              <w:rPr>
                <w:rFonts w:cs="B Nazanin"/>
                <w:sz w:val="20"/>
                <w:szCs w:val="20"/>
              </w:rPr>
              <w:t>S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486FD3">
            <w:pPr>
              <w:ind w:left="113" w:right="113"/>
              <w:jc w:val="center"/>
            </w:pPr>
            <w:r>
              <w:t>F2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E078E4">
              <w:rPr>
                <w:rFonts w:cs="B Nazanin"/>
              </w:rPr>
              <w:t>M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 w:rsidRPr="000E4219"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Default="004E66DC" w:rsidP="00951ECE">
            <w:pPr>
              <w:jc w:val="center"/>
            </w:pPr>
            <w:r>
              <w:rPr>
                <w:rFonts w:cs="B Nazanin" w:hint="cs"/>
                <w:rtl/>
              </w:rPr>
              <w:t>-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E66DC" w:rsidRDefault="004E66DC" w:rsidP="00951ECE">
            <w:pPr>
              <w:ind w:left="113" w:right="113"/>
              <w:jc w:val="center"/>
            </w:pPr>
            <w:r w:rsidRPr="00296507">
              <w:rPr>
                <w:rFonts w:cs="B Nazanin"/>
              </w:rPr>
              <w:t>O</w:t>
            </w: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E66DC" w:rsidRPr="00905055" w:rsidRDefault="004E66DC" w:rsidP="00720E31">
            <w:pPr>
              <w:jc w:val="center"/>
              <w:rPr>
                <w:rFonts w:cs="B Nazanin"/>
                <w:rtl/>
              </w:rPr>
            </w:pPr>
          </w:p>
        </w:tc>
      </w:tr>
      <w:tr w:rsidR="001101D7" w:rsidTr="00486FD3">
        <w:trPr>
          <w:cantSplit/>
          <w:trHeight w:val="1134"/>
          <w:jc w:val="center"/>
        </w:trPr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Default="001101D7" w:rsidP="00720E31">
            <w:pPr>
              <w:bidi w:val="0"/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`</w:t>
            </w:r>
          </w:p>
        </w:tc>
        <w:tc>
          <w:tcPr>
            <w:tcW w:w="30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Default="001101D7" w:rsidP="00702BE4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Default="001101D7" w:rsidP="00951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Default="001101D7" w:rsidP="00951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Default="001101D7" w:rsidP="00951ECE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Default="001101D7" w:rsidP="00951ECE">
            <w:pPr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Default="001101D7" w:rsidP="00486FD3">
            <w:pPr>
              <w:ind w:left="113" w:right="113"/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Default="001101D7" w:rsidP="00486FD3">
            <w:pPr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Default="001101D7" w:rsidP="00486FD3">
            <w:pPr>
              <w:ind w:left="113" w:right="113"/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Pr="00E078E4" w:rsidRDefault="001101D7" w:rsidP="00951ECE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Pr="00E078E4" w:rsidRDefault="001101D7" w:rsidP="00951ECE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Pr="000E4219" w:rsidRDefault="001101D7" w:rsidP="00951ECE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Default="001101D7" w:rsidP="00951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Pr="00296507" w:rsidRDefault="001101D7" w:rsidP="00951ECE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3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Pr="00296507" w:rsidRDefault="001101D7" w:rsidP="00951ECE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01D7" w:rsidRPr="00296507" w:rsidRDefault="001101D7" w:rsidP="00951ECE">
            <w:pPr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3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Pr="00905055" w:rsidRDefault="001101D7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Pr="00905055" w:rsidRDefault="001101D7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Pr="00905055" w:rsidRDefault="001101D7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101D7" w:rsidRPr="00905055" w:rsidRDefault="001101D7" w:rsidP="00720E31">
            <w:pPr>
              <w:jc w:val="center"/>
              <w:rPr>
                <w:rFonts w:cs="B Nazanin"/>
                <w:rtl/>
              </w:rPr>
            </w:pPr>
          </w:p>
        </w:tc>
      </w:tr>
    </w:tbl>
    <w:p w:rsidR="007F5F18" w:rsidRDefault="007F5F18" w:rsidP="007F5F18">
      <w:pPr>
        <w:rPr>
          <w:rtl/>
        </w:rPr>
      </w:pPr>
    </w:p>
    <w:p w:rsidR="00045FFE" w:rsidRPr="0042004F" w:rsidRDefault="00045FFE" w:rsidP="00045FFE">
      <w:pPr>
        <w:bidi w:val="0"/>
        <w:spacing w:line="276" w:lineRule="auto"/>
        <w:jc w:val="center"/>
        <w:rPr>
          <w:rtl/>
        </w:rPr>
      </w:pPr>
      <w:r w:rsidRPr="008004BB"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045FFE" w:rsidRPr="00905055" w:rsidRDefault="00045FFE" w:rsidP="00045FFE">
      <w:pPr>
        <w:jc w:val="center"/>
        <w:rPr>
          <w:rFonts w:cs="B Nazanin"/>
          <w:b/>
          <w:bCs/>
          <w:sz w:val="28"/>
          <w:szCs w:val="28"/>
          <w:rtl/>
        </w:rPr>
      </w:pPr>
      <w:r w:rsidRPr="00905055"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045FFE" w:rsidRPr="00905055" w:rsidRDefault="00045FFE" w:rsidP="00045FFE">
      <w:pPr>
        <w:jc w:val="center"/>
        <w:rPr>
          <w:rFonts w:cs="B Nazanin"/>
          <w:b/>
          <w:bCs/>
          <w:sz w:val="28"/>
          <w:szCs w:val="28"/>
          <w:rtl/>
        </w:rPr>
      </w:pPr>
      <w:r w:rsidRPr="00905055"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p w:rsidR="00045FFE" w:rsidRDefault="00045FFE" w:rsidP="00045FFE">
      <w:pPr>
        <w:jc w:val="center"/>
        <w:rPr>
          <w:rtl/>
        </w:rPr>
      </w:pPr>
    </w:p>
    <w:tbl>
      <w:tblPr>
        <w:bidiVisual/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24"/>
        <w:gridCol w:w="25"/>
        <w:gridCol w:w="1588"/>
        <w:gridCol w:w="1400"/>
        <w:gridCol w:w="127"/>
        <w:gridCol w:w="360"/>
        <w:gridCol w:w="360"/>
        <w:gridCol w:w="56"/>
        <w:gridCol w:w="394"/>
        <w:gridCol w:w="441"/>
        <w:gridCol w:w="27"/>
        <w:gridCol w:w="398"/>
        <w:gridCol w:w="322"/>
        <w:gridCol w:w="387"/>
        <w:gridCol w:w="425"/>
        <w:gridCol w:w="345"/>
        <w:gridCol w:w="457"/>
        <w:gridCol w:w="357"/>
        <w:gridCol w:w="450"/>
        <w:gridCol w:w="360"/>
        <w:gridCol w:w="213"/>
        <w:gridCol w:w="237"/>
        <w:gridCol w:w="360"/>
        <w:gridCol w:w="360"/>
        <w:gridCol w:w="360"/>
        <w:gridCol w:w="471"/>
      </w:tblGrid>
      <w:tr w:rsidR="00045FFE" w:rsidRPr="00905055" w:rsidTr="006B2E18">
        <w:trPr>
          <w:jc w:val="center"/>
        </w:trPr>
        <w:tc>
          <w:tcPr>
            <w:tcW w:w="223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9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187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1837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7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8F24A6" w:rsidRPr="00905055" w:rsidTr="006B2E18">
        <w:trPr>
          <w:trHeight w:val="195"/>
          <w:jc w:val="center"/>
        </w:trPr>
        <w:tc>
          <w:tcPr>
            <w:tcW w:w="223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CA77B1" w:rsidRDefault="008F24A6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D664CE">
              <w:rPr>
                <w:rFonts w:cs="B Titr" w:hint="cs"/>
                <w:sz w:val="14"/>
                <w:szCs w:val="14"/>
                <w:rtl/>
              </w:rPr>
              <w:t>ترم چهارم کارشناسی پیوسته پرستاری</w:t>
            </w:r>
          </w:p>
        </w:tc>
        <w:tc>
          <w:tcPr>
            <w:tcW w:w="152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671734" w:rsidRDefault="008F24A6" w:rsidP="008F24A6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71734">
              <w:rPr>
                <w:rFonts w:cs="B Titr" w:hint="cs"/>
                <w:sz w:val="10"/>
                <w:szCs w:val="10"/>
                <w:rtl/>
              </w:rPr>
              <w:t xml:space="preserve">پرستاری بزرگسالان /سالمندی </w:t>
            </w:r>
            <w:r>
              <w:rPr>
                <w:rFonts w:cs="B Titr" w:hint="cs"/>
                <w:sz w:val="10"/>
                <w:szCs w:val="10"/>
                <w:rtl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905055" w:rsidRDefault="008F24A6" w:rsidP="0067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18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905055" w:rsidRDefault="008F24A6" w:rsidP="0067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87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905055" w:rsidRDefault="008F24A6" w:rsidP="003935C5">
            <w:pPr>
              <w:jc w:val="center"/>
              <w:rPr>
                <w:rFonts w:cs="B Nazanin"/>
                <w:rtl/>
              </w:rPr>
            </w:pPr>
            <w:r w:rsidRPr="00EB3F51">
              <w:rPr>
                <w:rFonts w:cs="B Titr" w:hint="cs"/>
                <w:sz w:val="16"/>
                <w:szCs w:val="16"/>
                <w:rtl/>
              </w:rPr>
              <w:t xml:space="preserve">لغایت </w:t>
            </w:r>
          </w:p>
        </w:tc>
        <w:tc>
          <w:tcPr>
            <w:tcW w:w="183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905055" w:rsidRDefault="008F24A6" w:rsidP="00951ECE">
            <w:pPr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وشنبه-سه شنبه -چهارشنبه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905055" w:rsidRDefault="008F24A6" w:rsidP="00951EC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CA77B1">
              <w:rPr>
                <w:rFonts w:cs="B Titr" w:hint="cs"/>
                <w:sz w:val="16"/>
                <w:szCs w:val="16"/>
                <w:rtl/>
              </w:rPr>
              <w:t>3- 8</w:t>
            </w:r>
          </w:p>
        </w:tc>
      </w:tr>
      <w:tr w:rsidR="008F24A6" w:rsidRPr="00905055" w:rsidTr="006B2E18">
        <w:trPr>
          <w:trHeight w:val="473"/>
          <w:jc w:val="center"/>
        </w:trPr>
        <w:tc>
          <w:tcPr>
            <w:tcW w:w="2237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D664CE" w:rsidRDefault="008F24A6" w:rsidP="00951E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671734" w:rsidRDefault="008F24A6" w:rsidP="0067173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71734">
              <w:rPr>
                <w:rFonts w:cs="B Titr" w:hint="cs"/>
                <w:sz w:val="10"/>
                <w:szCs w:val="10"/>
                <w:rtl/>
              </w:rPr>
              <w:t>پرستاری کودک سالم و پرستاری بیماریهای کودکان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Default="008F24A6" w:rsidP="0067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Default="008F24A6" w:rsidP="0067173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187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Pr="00EB3F51" w:rsidRDefault="008F24A6" w:rsidP="003935C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37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Default="008F24A6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88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8F24A6" w:rsidRDefault="008F24A6" w:rsidP="00951ECE">
            <w:pPr>
              <w:jc w:val="center"/>
              <w:rPr>
                <w:rFonts w:cs="B Nazanin"/>
                <w:rtl/>
              </w:rPr>
            </w:pPr>
          </w:p>
        </w:tc>
      </w:tr>
      <w:tr w:rsidR="00045FFE" w:rsidRPr="00905055" w:rsidTr="006B2E18">
        <w:trPr>
          <w:jc w:val="center"/>
        </w:trPr>
        <w:tc>
          <w:tcPr>
            <w:tcW w:w="6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21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60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tabs>
                <w:tab w:val="left" w:pos="639"/>
                <w:tab w:val="center" w:pos="136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178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05055" w:rsidRDefault="00045FFE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045FFE" w:rsidRPr="00905055" w:rsidTr="006B2E18">
        <w:trPr>
          <w:trHeight w:val="470"/>
          <w:jc w:val="center"/>
        </w:trPr>
        <w:tc>
          <w:tcPr>
            <w:tcW w:w="6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EB34A2" w:rsidRDefault="00045FFE" w:rsidP="00951ECE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  <w:sz w:val="22"/>
                <w:szCs w:val="22"/>
              </w:rPr>
              <w:t>S</w:t>
            </w:r>
          </w:p>
        </w:tc>
        <w:tc>
          <w:tcPr>
            <w:tcW w:w="2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CA77B1" w:rsidRDefault="00045FFE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جراحی 3-بیمارستان امام رضا(ع)</w:t>
            </w:r>
          </w:p>
        </w:tc>
        <w:tc>
          <w:tcPr>
            <w:tcW w:w="21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F4550" w:rsidRPr="006F4550" w:rsidRDefault="00827498" w:rsidP="006F4550">
            <w:pPr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 w:rsidRPr="006F4550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قای دکترعلیرضا خاتونی</w:t>
            </w:r>
          </w:p>
          <w:p w:rsidR="00045FFE" w:rsidRPr="00CE2BC9" w:rsidRDefault="00045FFE" w:rsidP="008D6104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82711" w:rsidRDefault="00671734" w:rsidP="00982711">
            <w:pPr>
              <w:jc w:val="center"/>
              <w:rPr>
                <w:rFonts w:cs="B Titr"/>
                <w:sz w:val="16"/>
                <w:szCs w:val="16"/>
              </w:rPr>
            </w:pPr>
            <w:r w:rsidRPr="00982711">
              <w:rPr>
                <w:rFonts w:cs="B Titr"/>
                <w:sz w:val="16"/>
                <w:szCs w:val="16"/>
              </w:rPr>
              <w:t>CH1</w:t>
            </w:r>
          </w:p>
        </w:tc>
        <w:tc>
          <w:tcPr>
            <w:tcW w:w="260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45FFE" w:rsidRPr="00982711" w:rsidRDefault="00982711" w:rsidP="0098271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2711">
              <w:rPr>
                <w:rFonts w:cs="B Titr" w:hint="cs"/>
                <w:sz w:val="16"/>
                <w:szCs w:val="16"/>
                <w:rtl/>
              </w:rPr>
              <w:t>بخش کودکان بیمارستان امام رضا(ع)</w:t>
            </w:r>
          </w:p>
        </w:tc>
        <w:tc>
          <w:tcPr>
            <w:tcW w:w="178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5311" w:rsidRPr="003F5311" w:rsidRDefault="003F5311" w:rsidP="003F5311">
            <w:pPr>
              <w:jc w:val="center"/>
              <w:rPr>
                <w:rFonts w:cs="B Titr"/>
                <w:sz w:val="12"/>
                <w:szCs w:val="12"/>
              </w:rPr>
            </w:pPr>
            <w:r w:rsidRPr="006B2E18">
              <w:rPr>
                <w:rFonts w:cs="B Titr" w:hint="cs"/>
                <w:sz w:val="12"/>
                <w:szCs w:val="12"/>
                <w:rtl/>
              </w:rPr>
              <w:t xml:space="preserve">خانم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فاطمه اکبری</w:t>
            </w:r>
            <w:r w:rsidRPr="006B2E18">
              <w:rPr>
                <w:rFonts w:cs="B Titr" w:hint="cs"/>
                <w:sz w:val="12"/>
                <w:szCs w:val="12"/>
                <w:rtl/>
              </w:rPr>
              <w:t xml:space="preserve"> (هفته ا تا </w:t>
            </w:r>
            <w:r>
              <w:rPr>
                <w:rFonts w:cs="B Titr" w:hint="cs"/>
                <w:sz w:val="12"/>
                <w:szCs w:val="12"/>
                <w:rtl/>
              </w:rPr>
              <w:t>4)</w:t>
            </w:r>
          </w:p>
          <w:p w:rsidR="00045FFE" w:rsidRPr="00E23C32" w:rsidRDefault="001019E6" w:rsidP="00982711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E23C32">
              <w:rPr>
                <w:rFonts w:cs="B Titr" w:hint="cs"/>
                <w:sz w:val="10"/>
                <w:szCs w:val="10"/>
                <w:rtl/>
              </w:rPr>
              <w:t>خانم پرستو سلیمانی تپه لری</w:t>
            </w:r>
            <w:r w:rsidR="001A2CE7" w:rsidRPr="00E23C32">
              <w:rPr>
                <w:rFonts w:cs="B Titr" w:hint="cs"/>
                <w:sz w:val="10"/>
                <w:szCs w:val="10"/>
                <w:rtl/>
              </w:rPr>
              <w:t xml:space="preserve"> (هفته 5 تا8)</w:t>
            </w:r>
          </w:p>
          <w:p w:rsidR="000A2B91" w:rsidRPr="00E23C32" w:rsidRDefault="003F5311" w:rsidP="003F53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انم</w:t>
            </w:r>
            <w:r>
              <w:rPr>
                <w:rFonts w:cs="B Titr"/>
                <w:sz w:val="12"/>
                <w:szCs w:val="12"/>
              </w:rPr>
              <w:t xml:space="preserve"> 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نساء چراغبیگی </w:t>
            </w:r>
            <w:r w:rsidR="001A2CE7" w:rsidRPr="00E23C32">
              <w:rPr>
                <w:rFonts w:cs="B Titr" w:hint="cs"/>
                <w:sz w:val="12"/>
                <w:szCs w:val="12"/>
                <w:rtl/>
              </w:rPr>
              <w:t xml:space="preserve"> (9 تا 12)</w:t>
            </w:r>
          </w:p>
          <w:p w:rsidR="001A2CE7" w:rsidRPr="001A2CE7" w:rsidRDefault="00E23C32" w:rsidP="000A2B91">
            <w:pPr>
              <w:jc w:val="center"/>
              <w:rPr>
                <w:sz w:val="16"/>
                <w:szCs w:val="16"/>
                <w:rtl/>
              </w:rPr>
            </w:pPr>
            <w:r w:rsidRPr="00E23C32">
              <w:rPr>
                <w:rFonts w:cs="B Titr" w:hint="cs"/>
                <w:sz w:val="12"/>
                <w:szCs w:val="12"/>
                <w:rtl/>
              </w:rPr>
              <w:t>خانم شراره احمدی (13 تا 15)</w:t>
            </w:r>
          </w:p>
        </w:tc>
      </w:tr>
      <w:tr w:rsidR="00671734" w:rsidRPr="00905055" w:rsidTr="006B2E18">
        <w:trPr>
          <w:trHeight w:val="612"/>
          <w:jc w:val="center"/>
        </w:trPr>
        <w:tc>
          <w:tcPr>
            <w:tcW w:w="6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EB34A2" w:rsidRDefault="00671734" w:rsidP="00951ECE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/>
                <w:sz w:val="22"/>
                <w:szCs w:val="22"/>
              </w:rPr>
              <w:t>B</w:t>
            </w:r>
          </w:p>
        </w:tc>
        <w:tc>
          <w:tcPr>
            <w:tcW w:w="2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CA77B1" w:rsidRDefault="00671734" w:rsidP="00671734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ورژانس بستری امام رضا(ع)</w:t>
            </w:r>
          </w:p>
        </w:tc>
        <w:tc>
          <w:tcPr>
            <w:tcW w:w="21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0A2B91" w:rsidRDefault="003F7491" w:rsidP="00C33453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0A2B9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قای ابراهیم فلاحتی (هفته 1 تا 5)</w:t>
            </w:r>
          </w:p>
          <w:p w:rsidR="0047429C" w:rsidRPr="000A2B91" w:rsidRDefault="003F7491" w:rsidP="0047429C">
            <w:pPr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 w:rsidRPr="000A2B91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قای محمد ایمانی (هفته 6 تا 10)</w:t>
            </w:r>
          </w:p>
          <w:p w:rsidR="00671734" w:rsidRPr="00855650" w:rsidRDefault="001A2CE7" w:rsidP="00D41502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خانم </w:t>
            </w:r>
            <w:r w:rsidR="00682B6E">
              <w:rPr>
                <w:rFonts w:cs="B Titr" w:hint="cs"/>
                <w:color w:val="FF0000"/>
                <w:sz w:val="16"/>
                <w:szCs w:val="16"/>
                <w:rtl/>
              </w:rPr>
              <w:t>مریم مردانپور</w:t>
            </w:r>
            <w:r w:rsidR="001019E6" w:rsidRPr="000A2B91">
              <w:rPr>
                <w:rFonts w:cs="B Titr" w:hint="cs"/>
                <w:color w:val="FF0000"/>
                <w:sz w:val="16"/>
                <w:szCs w:val="16"/>
                <w:rtl/>
              </w:rPr>
              <w:t>(هفته 11</w:t>
            </w:r>
            <w:r w:rsidR="00D41502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</w:t>
            </w:r>
            <w:r w:rsidR="001019E6" w:rsidRPr="000A2B91">
              <w:rPr>
                <w:rFonts w:cs="B Titr" w:hint="cs"/>
                <w:color w:val="FF0000"/>
                <w:sz w:val="16"/>
                <w:szCs w:val="16"/>
                <w:rtl/>
              </w:rPr>
              <w:t>تا 1</w:t>
            </w:r>
            <w:r w:rsidR="00A2367F">
              <w:rPr>
                <w:rFonts w:cs="B Titr" w:hint="cs"/>
                <w:color w:val="FF0000"/>
                <w:sz w:val="16"/>
                <w:szCs w:val="16"/>
                <w:rtl/>
              </w:rPr>
              <w:t>5</w:t>
            </w:r>
            <w:r w:rsidR="001019E6" w:rsidRPr="000A2B91">
              <w:rPr>
                <w:rFonts w:cs="B Titr" w:hint="cs"/>
                <w:color w:val="FF0000"/>
                <w:sz w:val="16"/>
                <w:szCs w:val="16"/>
                <w:rtl/>
              </w:rPr>
              <w:t>)</w:t>
            </w:r>
            <w:r w:rsidR="0068795F" w:rsidRPr="000A2B91">
              <w:rPr>
                <w:rFonts w:cs="B Titr"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82711" w:rsidRDefault="00671734" w:rsidP="00982711">
            <w:pPr>
              <w:jc w:val="center"/>
              <w:rPr>
                <w:rFonts w:cs="B Titr"/>
                <w:sz w:val="16"/>
                <w:szCs w:val="16"/>
              </w:rPr>
            </w:pPr>
            <w:r w:rsidRPr="00982711">
              <w:rPr>
                <w:rFonts w:cs="B Titr"/>
                <w:sz w:val="16"/>
                <w:szCs w:val="16"/>
              </w:rPr>
              <w:t>CH2</w:t>
            </w:r>
          </w:p>
        </w:tc>
        <w:tc>
          <w:tcPr>
            <w:tcW w:w="2607" w:type="dxa"/>
            <w:gridSpan w:val="7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82711" w:rsidRDefault="00982711" w:rsidP="0098271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982711">
              <w:rPr>
                <w:rFonts w:cs="B Titr" w:hint="cs"/>
                <w:sz w:val="14"/>
                <w:szCs w:val="14"/>
                <w:rtl/>
              </w:rPr>
              <w:t>بخش کودکان بیمارستان دکتر محمد کرمانشاهی</w:t>
            </w:r>
          </w:p>
        </w:tc>
        <w:tc>
          <w:tcPr>
            <w:tcW w:w="1788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F5311" w:rsidRPr="00E23C32" w:rsidRDefault="003F5311" w:rsidP="003F5311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E23C32">
              <w:rPr>
                <w:rFonts w:cs="B Titr" w:hint="cs"/>
                <w:sz w:val="12"/>
                <w:szCs w:val="12"/>
                <w:rtl/>
              </w:rPr>
              <w:t>خانم فاطمه مصطفایی  (هفته 1 تا 4)</w:t>
            </w:r>
          </w:p>
          <w:p w:rsidR="006B2E18" w:rsidRDefault="006B2E18" w:rsidP="006B2E18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انم سمیه مهدوی کیان (هفته 5 تا 8)</w:t>
            </w:r>
          </w:p>
          <w:p w:rsidR="006B2E18" w:rsidRDefault="006B2E18" w:rsidP="00E23C32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خانم </w:t>
            </w:r>
            <w:r w:rsidR="00E23C32">
              <w:rPr>
                <w:rFonts w:cs="B Titr" w:hint="cs"/>
                <w:sz w:val="12"/>
                <w:szCs w:val="12"/>
                <w:rtl/>
              </w:rPr>
              <w:t xml:space="preserve"> شراره  احمد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6B2E18">
              <w:rPr>
                <w:rFonts w:cs="B Titr" w:hint="cs"/>
                <w:sz w:val="12"/>
                <w:szCs w:val="12"/>
                <w:rtl/>
              </w:rPr>
              <w:t>( هفته 9 تا 12)</w:t>
            </w:r>
          </w:p>
          <w:p w:rsidR="006B2E18" w:rsidRPr="00595ED5" w:rsidRDefault="006B2E18" w:rsidP="00E23C32">
            <w:pPr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خانم </w:t>
            </w:r>
            <w:r w:rsidR="00E23C32">
              <w:rPr>
                <w:rFonts w:cs="B Titr" w:hint="cs"/>
                <w:sz w:val="12"/>
                <w:szCs w:val="12"/>
                <w:rtl/>
              </w:rPr>
              <w:t xml:space="preserve"> کوثر خانقاهی </w:t>
            </w:r>
            <w:r w:rsidR="00595ED5">
              <w:rPr>
                <w:rFonts w:cs="B Titr" w:hint="cs"/>
                <w:sz w:val="12"/>
                <w:szCs w:val="12"/>
                <w:rtl/>
              </w:rPr>
              <w:t xml:space="preserve"> (هفته 13 تا 16)</w:t>
            </w:r>
          </w:p>
          <w:p w:rsidR="006B2E18" w:rsidRPr="006B2E18" w:rsidRDefault="00595ED5" w:rsidP="006B3ACF">
            <w:pPr>
              <w:rPr>
                <w:sz w:val="16"/>
                <w:szCs w:val="16"/>
                <w:rtl/>
              </w:rPr>
            </w:pPr>
            <w:r w:rsidRPr="00595ED5">
              <w:rPr>
                <w:rFonts w:cs="B Titr" w:hint="cs"/>
                <w:sz w:val="12"/>
                <w:szCs w:val="12"/>
                <w:rtl/>
              </w:rPr>
              <w:t>خانم مه</w:t>
            </w:r>
            <w:r w:rsidR="006B3ACF">
              <w:rPr>
                <w:rFonts w:cs="B Titr" w:hint="cs"/>
                <w:sz w:val="12"/>
                <w:szCs w:val="12"/>
                <w:rtl/>
              </w:rPr>
              <w:t xml:space="preserve">ین </w:t>
            </w:r>
            <w:r w:rsidRPr="00595ED5">
              <w:rPr>
                <w:rFonts w:cs="B Titr" w:hint="cs"/>
                <w:sz w:val="12"/>
                <w:szCs w:val="12"/>
                <w:rtl/>
              </w:rPr>
              <w:t xml:space="preserve"> اکبری ( گروه 5)</w:t>
            </w:r>
          </w:p>
        </w:tc>
      </w:tr>
      <w:tr w:rsidR="00671734" w:rsidRPr="00905055" w:rsidTr="006B2E18">
        <w:trPr>
          <w:trHeight w:val="577"/>
          <w:jc w:val="center"/>
        </w:trPr>
        <w:tc>
          <w:tcPr>
            <w:tcW w:w="6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EB34A2" w:rsidRDefault="00671734" w:rsidP="00951ECE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  <w:sz w:val="22"/>
                <w:szCs w:val="22"/>
              </w:rPr>
              <w:t>U</w:t>
            </w:r>
          </w:p>
        </w:tc>
        <w:tc>
          <w:tcPr>
            <w:tcW w:w="29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DE273A" w:rsidRDefault="00671734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ارولوژی بیمارستان امام رضا(ع)</w:t>
            </w:r>
          </w:p>
        </w:tc>
        <w:tc>
          <w:tcPr>
            <w:tcW w:w="216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855650" w:rsidRDefault="004C5A11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یاسین احمدی</w:t>
            </w:r>
          </w:p>
        </w:tc>
        <w:tc>
          <w:tcPr>
            <w:tcW w:w="70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2607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88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71734" w:rsidRPr="00905055" w:rsidTr="006B2E18">
        <w:trPr>
          <w:jc w:val="center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71734" w:rsidRPr="00905055" w:rsidRDefault="00671734" w:rsidP="00951EC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271A69" w:rsidRPr="00905055" w:rsidTr="006B2E18">
        <w:trPr>
          <w:cantSplit/>
          <w:trHeight w:val="1134"/>
          <w:jc w:val="center"/>
        </w:trPr>
        <w:tc>
          <w:tcPr>
            <w:tcW w:w="62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1A69" w:rsidRPr="00905055" w:rsidRDefault="00271A69" w:rsidP="00951ECE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71A69" w:rsidRPr="00905055" w:rsidRDefault="00271A69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ولين روز کارآموزی</w:t>
            </w:r>
          </w:p>
          <w:p w:rsidR="00271A69" w:rsidRPr="00905055" w:rsidRDefault="00271A69" w:rsidP="00951ECE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71A69" w:rsidRPr="00905055" w:rsidRDefault="00271A69" w:rsidP="00951EC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BE67D6" w:rsidRPr="00905055" w:rsidTr="006B2E18">
        <w:trPr>
          <w:cantSplit/>
          <w:trHeight w:val="1134"/>
          <w:jc w:val="center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951E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A573A2" w:rsidRDefault="00BE67D6" w:rsidP="00DF0D1B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زهرا حیاتی- سما رحمانی- هانیه ملایی- سارا جلیلیان- ثریا یاوری- امیرحسین تندرو- علی گراوند- محسن محمدزاده- میلاد اکبری</w:t>
            </w:r>
            <w:r w:rsidR="00F1062E">
              <w:rPr>
                <w:rFonts w:cs="B Titr"/>
                <w:color w:val="000000" w:themeColor="text1"/>
                <w:sz w:val="16"/>
                <w:szCs w:val="16"/>
              </w:rPr>
              <w:t>-</w:t>
            </w:r>
            <w:r w:rsidR="00F1062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 فاطمه اسدی- محدثه خانی</w:t>
            </w:r>
            <w:r w:rsidR="00675F3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نسیبه  عبدی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1062E">
              <w:rPr>
                <w:b/>
                <w:bCs/>
              </w:rPr>
              <w:t>U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1062E">
              <w:rPr>
                <w:b/>
                <w:bCs/>
              </w:rPr>
              <w:t>U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b/>
                <w:bCs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b/>
                <w:bCs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F1062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2E043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DC7627" w:rsidRDefault="00682B6E" w:rsidP="00951EC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val="af-ZA"/>
              </w:rPr>
              <w:t xml:space="preserve"> 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</w:tr>
      <w:tr w:rsidR="00BE67D6" w:rsidRPr="00905055" w:rsidTr="006B2E18">
        <w:trPr>
          <w:cantSplit/>
          <w:trHeight w:val="1134"/>
          <w:jc w:val="center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951E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A573A2" w:rsidRDefault="00BE67D6" w:rsidP="0053487E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زهرا خزایی- ثنا فرتاش- لیلا غلامی- ندا هاشمی- پویا احمدی- سعید شبرندی- امیر فیض الهی- فرزاد الماسی- پویا میری</w:t>
            </w:r>
            <w:r w:rsidR="00F1062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- سهیلا قیصرنیا- </w:t>
            </w:r>
            <w:r w:rsidR="0053487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پیام کرمی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tbRl"/>
            <w:vAlign w:val="center"/>
          </w:tcPr>
          <w:p w:rsidR="00BE67D6" w:rsidRPr="00DC7627" w:rsidRDefault="00F1062E" w:rsidP="00F1062E">
            <w:pPr>
              <w:spacing w:line="276" w:lineRule="auto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val="af-ZA"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</w:tr>
      <w:tr w:rsidR="00BE67D6" w:rsidRPr="00905055" w:rsidTr="006B2E18">
        <w:trPr>
          <w:cantSplit/>
          <w:trHeight w:val="1134"/>
          <w:jc w:val="center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951E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A573A2" w:rsidRDefault="00BE67D6" w:rsidP="00DF0D1B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مرضیه آزادی- اسرین نوری- نگار بابایی- مهسا ابدالی- شهریار احمدی- میثم اخگر- علی ارجمندپور- مهدی الیاسی- افشین عبدالمحمدی</w:t>
            </w:r>
            <w:r w:rsidR="00F1062E">
              <w:rPr>
                <w:rFonts w:cs="B Titr"/>
                <w:color w:val="000000" w:themeColor="text1"/>
                <w:sz w:val="16"/>
                <w:szCs w:val="16"/>
              </w:rPr>
              <w:t>-</w:t>
            </w:r>
            <w:r w:rsidR="00F1062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حسام پرندین- امیر شریفی</w:t>
            </w:r>
            <w:r w:rsidR="0085766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میلاد صالحی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DC7627" w:rsidRDefault="00F1062E" w:rsidP="00951ECE">
            <w:pPr>
              <w:spacing w:line="276" w:lineRule="auto"/>
              <w:jc w:val="center"/>
              <w:rPr>
                <w:rFonts w:cs="B Titr"/>
                <w:b/>
                <w:bCs/>
                <w:sz w:val="16"/>
                <w:szCs w:val="16"/>
                <w:rtl/>
                <w:lang w:val="af-ZA"/>
              </w:rPr>
            </w:pPr>
            <w:r>
              <w:rPr>
                <w:rFonts w:cs="B Titr"/>
                <w:b/>
                <w:bCs/>
                <w:sz w:val="16"/>
                <w:szCs w:val="16"/>
                <w:lang w:val="af-ZA"/>
              </w:rPr>
              <w:t>-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</w:tr>
      <w:tr w:rsidR="00BE67D6" w:rsidRPr="00905055" w:rsidTr="006B2E18">
        <w:trPr>
          <w:cantSplit/>
          <w:trHeight w:val="1134"/>
          <w:jc w:val="center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F1062E" w:rsidP="00951E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A573A2" w:rsidRDefault="00BE67D6" w:rsidP="00E908E0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فریبا عبدمحمدی- ثمن نظری- رویا بهادری- رضا محمدی- موید مرادی- محمدصالح فخری- محمد حسین آبادی- حسین معصومی- </w:t>
            </w:r>
            <w:r w:rsidR="00F1062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بختیار سعیدی- کیوان درویشی</w:t>
            </w:r>
            <w:r w:rsidR="0053487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- درسا احمدی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F1062E">
            <w:pPr>
              <w:spacing w:line="276" w:lineRule="auto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val="af-ZA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F1062E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 w:rsidRPr="00F1062E">
              <w:rPr>
                <w:b/>
                <w:bCs/>
              </w:rPr>
              <w:t>S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F1062E" w:rsidRDefault="00F1062E" w:rsidP="00951ECE">
            <w:pPr>
              <w:ind w:left="113" w:right="113"/>
              <w:jc w:val="center"/>
              <w:rPr>
                <w:b/>
                <w:bCs/>
              </w:rPr>
            </w:pPr>
            <w:r w:rsidRPr="00F1062E">
              <w:rPr>
                <w:b/>
                <w:bCs/>
              </w:rPr>
              <w:t>S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rFonts w:cs="B Tit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536674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536674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</w:tr>
      <w:tr w:rsidR="00BE67D6" w:rsidRPr="00905055" w:rsidTr="006B2E18">
        <w:trPr>
          <w:cantSplit/>
          <w:trHeight w:val="1134"/>
          <w:jc w:val="center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F1062E" w:rsidP="00951ECE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A573A2" w:rsidRDefault="00BE67D6" w:rsidP="0085766F">
            <w:pPr>
              <w:spacing w:line="276" w:lineRule="auto"/>
              <w:jc w:val="lowKashida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زهرا صادقی- مهدیه آقاعلی- مژده لارتی- مسعود رضایی- میلاد کهریزی- محمدجواد قبادی- علی حسینی- مهدی امانی- محمود موسوی</w:t>
            </w:r>
            <w:r w:rsidR="00F1062E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- </w:t>
            </w:r>
            <w:r w:rsidR="0085766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سرور هاشمی</w:t>
            </w:r>
          </w:p>
        </w:tc>
        <w:tc>
          <w:tcPr>
            <w:tcW w:w="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4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F1062E">
              <w:rPr>
                <w:b/>
                <w:bCs/>
              </w:rPr>
              <w:t>CH1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F1062E" w:rsidRDefault="00F1062E" w:rsidP="00F1062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F1062E">
              <w:rPr>
                <w:rFonts w:cs="B Nazanin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F1062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F1062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F1062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F1062E" w:rsidRDefault="00F1062E" w:rsidP="00F1062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4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F1062E" w:rsidRDefault="00F1062E" w:rsidP="00F1062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F1062E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Pr="00DC7627" w:rsidRDefault="00BE67D6" w:rsidP="00951ECE">
            <w:pPr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4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E67D6" w:rsidRDefault="00BE67D6" w:rsidP="00951ECE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</w:tr>
    </w:tbl>
    <w:p w:rsidR="00982711" w:rsidRDefault="00982711" w:rsidP="00045FFE">
      <w:pPr>
        <w:jc w:val="center"/>
        <w:rPr>
          <w:rFonts w:cs="B Kaj"/>
          <w:b/>
          <w:bCs/>
          <w:sz w:val="40"/>
          <w:szCs w:val="40"/>
          <w:rtl/>
        </w:rPr>
      </w:pPr>
    </w:p>
    <w:p w:rsidR="00045FFE" w:rsidRDefault="00045FFE" w:rsidP="00045FFE">
      <w:pPr>
        <w:jc w:val="center"/>
        <w:rPr>
          <w:rFonts w:cs="B Kaj"/>
          <w:b/>
          <w:bCs/>
          <w:sz w:val="40"/>
          <w:szCs w:val="40"/>
        </w:rPr>
      </w:pPr>
    </w:p>
    <w:p w:rsidR="00720E31" w:rsidRPr="008004BB" w:rsidRDefault="00720E31" w:rsidP="00720E31">
      <w:pPr>
        <w:jc w:val="center"/>
        <w:rPr>
          <w:rFonts w:cs="B Kaj"/>
          <w:b/>
          <w:bCs/>
          <w:sz w:val="40"/>
          <w:szCs w:val="40"/>
          <w:rtl/>
        </w:rPr>
      </w:pPr>
      <w:r w:rsidRPr="008004BB"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720E31" w:rsidRPr="00905055" w:rsidRDefault="00720E31" w:rsidP="00720E31">
      <w:pPr>
        <w:jc w:val="center"/>
        <w:rPr>
          <w:rFonts w:cs="B Nazanin"/>
          <w:b/>
          <w:bCs/>
          <w:sz w:val="28"/>
          <w:szCs w:val="28"/>
          <w:rtl/>
        </w:rPr>
      </w:pPr>
      <w:r w:rsidRPr="00905055"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720E31" w:rsidRPr="00905055" w:rsidRDefault="00720E31" w:rsidP="00720E31">
      <w:pPr>
        <w:jc w:val="center"/>
        <w:rPr>
          <w:rFonts w:cs="B Nazanin"/>
          <w:b/>
          <w:bCs/>
          <w:sz w:val="28"/>
          <w:szCs w:val="28"/>
          <w:rtl/>
        </w:rPr>
      </w:pPr>
      <w:r w:rsidRPr="00905055"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p w:rsidR="00720E31" w:rsidRDefault="00720E31" w:rsidP="00720E31">
      <w:pPr>
        <w:jc w:val="center"/>
        <w:rPr>
          <w:rtl/>
        </w:rPr>
      </w:pPr>
    </w:p>
    <w:tbl>
      <w:tblPr>
        <w:bidiVisual/>
        <w:tblW w:w="10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26"/>
        <w:gridCol w:w="25"/>
        <w:gridCol w:w="1589"/>
        <w:gridCol w:w="1401"/>
        <w:gridCol w:w="127"/>
        <w:gridCol w:w="368"/>
        <w:gridCol w:w="352"/>
        <w:gridCol w:w="36"/>
        <w:gridCol w:w="347"/>
        <w:gridCol w:w="337"/>
        <w:gridCol w:w="23"/>
        <w:gridCol w:w="427"/>
        <w:gridCol w:w="425"/>
        <w:gridCol w:w="483"/>
        <w:gridCol w:w="360"/>
        <w:gridCol w:w="357"/>
        <w:gridCol w:w="453"/>
        <w:gridCol w:w="375"/>
        <w:gridCol w:w="432"/>
        <w:gridCol w:w="360"/>
        <w:gridCol w:w="395"/>
        <w:gridCol w:w="55"/>
        <w:gridCol w:w="360"/>
        <w:gridCol w:w="360"/>
        <w:gridCol w:w="360"/>
        <w:gridCol w:w="359"/>
      </w:tblGrid>
      <w:tr w:rsidR="00720E31" w:rsidRPr="00905055" w:rsidTr="00720E31">
        <w:trPr>
          <w:jc w:val="center"/>
        </w:trPr>
        <w:tc>
          <w:tcPr>
            <w:tcW w:w="22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207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201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68795F" w:rsidRPr="00905055" w:rsidTr="00DF0D1B">
        <w:trPr>
          <w:trHeight w:val="172"/>
          <w:jc w:val="center"/>
        </w:trPr>
        <w:tc>
          <w:tcPr>
            <w:tcW w:w="224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CA77B1" w:rsidRDefault="0068795F" w:rsidP="001D789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پنجم کارشناسی پیوسته پرستاری</w:t>
            </w:r>
          </w:p>
        </w:tc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68795F" w:rsidRDefault="0068795F" w:rsidP="001D78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8795F">
              <w:rPr>
                <w:rFonts w:cs="B Titr" w:hint="cs"/>
                <w:sz w:val="10"/>
                <w:szCs w:val="10"/>
                <w:rtl/>
              </w:rPr>
              <w:t>بهداشت روان وپرستاری بیماریهای روان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C93CDE" w:rsidRDefault="0068795F" w:rsidP="00C93CD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905055" w:rsidRDefault="0068795F" w:rsidP="001D7893">
            <w:pPr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207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905055" w:rsidRDefault="0068795F" w:rsidP="003935C5">
            <w:pPr>
              <w:jc w:val="center"/>
              <w:rPr>
                <w:rFonts w:cs="B Nazanin"/>
                <w:rtl/>
              </w:rPr>
            </w:pPr>
            <w:r w:rsidRPr="00B70187">
              <w:rPr>
                <w:rFonts w:cs="B Titr" w:hint="cs"/>
                <w:sz w:val="16"/>
                <w:szCs w:val="16"/>
                <w:rtl/>
              </w:rPr>
              <w:t xml:space="preserve">لغایت </w:t>
            </w:r>
          </w:p>
        </w:tc>
        <w:tc>
          <w:tcPr>
            <w:tcW w:w="2015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905055" w:rsidRDefault="0068795F" w:rsidP="0068795F">
            <w:pPr>
              <w:jc w:val="center"/>
              <w:rPr>
                <w:rFonts w:cs="B Nazanin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به </w:t>
            </w:r>
            <w:r w:rsidRPr="0068795F">
              <w:rPr>
                <w:rFonts w:cs="B Titr" w:hint="cs"/>
                <w:sz w:val="16"/>
                <w:szCs w:val="16"/>
                <w:rtl/>
              </w:rPr>
              <w:t xml:space="preserve"> لغایت </w:t>
            </w:r>
            <w:r>
              <w:rPr>
                <w:rFonts w:cs="B Titr" w:hint="cs"/>
                <w:sz w:val="16"/>
                <w:szCs w:val="16"/>
                <w:rtl/>
              </w:rPr>
              <w:t>چهارشنبه (صبح)</w:t>
            </w:r>
          </w:p>
        </w:tc>
        <w:tc>
          <w:tcPr>
            <w:tcW w:w="149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905055" w:rsidRDefault="0068795F" w:rsidP="001D7893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  <w:r w:rsidRPr="00CA77B1">
              <w:rPr>
                <w:rFonts w:cs="B Titr" w:hint="cs"/>
                <w:sz w:val="16"/>
                <w:szCs w:val="16"/>
                <w:rtl/>
              </w:rPr>
              <w:t>3- 8</w:t>
            </w:r>
          </w:p>
        </w:tc>
      </w:tr>
      <w:tr w:rsidR="0068795F" w:rsidRPr="00905055" w:rsidTr="00DF0D1B">
        <w:trPr>
          <w:trHeight w:val="193"/>
          <w:jc w:val="center"/>
        </w:trPr>
        <w:tc>
          <w:tcPr>
            <w:tcW w:w="2240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Default="0068795F" w:rsidP="001D7893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68795F" w:rsidRDefault="0068795F" w:rsidP="001D7893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68795F">
              <w:rPr>
                <w:rFonts w:cs="B Titr" w:hint="cs"/>
                <w:sz w:val="10"/>
                <w:szCs w:val="10"/>
                <w:rtl/>
              </w:rPr>
              <w:t>پرستاری بزرگسالان/سالمندی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Default="0068795F" w:rsidP="00C93CD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Default="0068795F" w:rsidP="001D7893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207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Pr="00B70187" w:rsidRDefault="0068795F" w:rsidP="003935C5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01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Default="0068795F" w:rsidP="0068795F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49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8795F" w:rsidRDefault="0068795F" w:rsidP="001D7893">
            <w:pPr>
              <w:jc w:val="center"/>
              <w:rPr>
                <w:rFonts w:cs="B Nazanin"/>
                <w:rtl/>
              </w:rPr>
            </w:pPr>
          </w:p>
        </w:tc>
      </w:tr>
      <w:tr w:rsidR="0091546D" w:rsidRPr="00905055" w:rsidTr="00180ADD">
        <w:trPr>
          <w:jc w:val="center"/>
        </w:trPr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546D" w:rsidRPr="00905055" w:rsidRDefault="0091546D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546D" w:rsidRPr="00905055" w:rsidRDefault="0091546D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715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1546D" w:rsidRPr="00905055" w:rsidRDefault="0091546D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1D7893" w:rsidRPr="00905055" w:rsidTr="00180ADD">
        <w:trPr>
          <w:trHeight w:val="318"/>
          <w:jc w:val="center"/>
        </w:trPr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7893" w:rsidRPr="00EB34A2" w:rsidRDefault="001D7893" w:rsidP="00720E31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 xml:space="preserve">C 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7893" w:rsidRPr="00CA77B1" w:rsidRDefault="001D7893" w:rsidP="00720E31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قلب بیمارستان امام علی(ع)</w:t>
            </w:r>
          </w:p>
        </w:tc>
        <w:tc>
          <w:tcPr>
            <w:tcW w:w="7151" w:type="dxa"/>
            <w:gridSpan w:val="2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7893" w:rsidRPr="00905055" w:rsidRDefault="001D7893" w:rsidP="00530046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آقای </w:t>
            </w:r>
            <w:r w:rsidRPr="00601A1A">
              <w:rPr>
                <w:rFonts w:cs="B Titr" w:hint="cs"/>
                <w:b/>
                <w:bCs/>
                <w:sz w:val="16"/>
                <w:szCs w:val="16"/>
                <w:rtl/>
              </w:rPr>
              <w:t>محمود رحمتی</w:t>
            </w:r>
          </w:p>
        </w:tc>
      </w:tr>
      <w:tr w:rsidR="006B704B" w:rsidRPr="00905055" w:rsidTr="009A5994">
        <w:trPr>
          <w:trHeight w:val="360"/>
          <w:jc w:val="center"/>
        </w:trPr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704B" w:rsidRPr="00EB34A2" w:rsidRDefault="006B704B" w:rsidP="00720E31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M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704B" w:rsidRPr="00CA77B1" w:rsidRDefault="006B704B" w:rsidP="00660C2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بخش داخلی </w:t>
            </w:r>
            <w:r w:rsidR="00660C20">
              <w:rPr>
                <w:rFonts w:cs="B Titr" w:hint="cs"/>
                <w:sz w:val="16"/>
                <w:szCs w:val="16"/>
                <w:rtl/>
              </w:rPr>
              <w:t>1</w:t>
            </w:r>
            <w:r>
              <w:rPr>
                <w:rFonts w:cs="B Titr" w:hint="cs"/>
                <w:sz w:val="16"/>
                <w:szCs w:val="16"/>
                <w:rtl/>
              </w:rPr>
              <w:t xml:space="preserve"> بیمارستان امام رضا(ع)</w:t>
            </w:r>
          </w:p>
        </w:tc>
        <w:tc>
          <w:tcPr>
            <w:tcW w:w="715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01A1A" w:rsidRPr="00E23C32" w:rsidRDefault="00E43C6A" w:rsidP="00DC7627">
            <w:pPr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E23C32">
              <w:rPr>
                <w:rFonts w:cs="B Titr" w:hint="cs"/>
                <w:b/>
                <w:bCs/>
                <w:sz w:val="16"/>
                <w:szCs w:val="16"/>
                <w:rtl/>
              </w:rPr>
              <w:t>خانم فاطمه صفری کهره</w:t>
            </w:r>
            <w:r w:rsidR="00601A1A" w:rsidRPr="00E23C3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(شنبه </w:t>
            </w:r>
            <w:r w:rsidR="00601A1A" w:rsidRPr="00E23C32">
              <w:rPr>
                <w:rFonts w:hint="cs"/>
                <w:b/>
                <w:bCs/>
                <w:sz w:val="16"/>
                <w:szCs w:val="16"/>
                <w:rtl/>
              </w:rPr>
              <w:t>–</w:t>
            </w:r>
            <w:r w:rsidR="00601A1A" w:rsidRPr="00E23C32">
              <w:rPr>
                <w:rFonts w:cs="B Titr" w:hint="cs"/>
                <w:b/>
                <w:bCs/>
                <w:sz w:val="16"/>
                <w:szCs w:val="16"/>
                <w:rtl/>
              </w:rPr>
              <w:t>یکشنبه)</w:t>
            </w:r>
          </w:p>
          <w:p w:rsidR="006B704B" w:rsidRPr="00905055" w:rsidRDefault="00601A1A" w:rsidP="00DC7627">
            <w:pPr>
              <w:rPr>
                <w:rFonts w:cs="B Nazanin"/>
                <w:sz w:val="26"/>
                <w:szCs w:val="26"/>
                <w:rtl/>
              </w:rPr>
            </w:pPr>
            <w:r w:rsidRPr="00601A1A">
              <w:rPr>
                <w:rFonts w:cs="B Titr" w:hint="cs"/>
                <w:b/>
                <w:bCs/>
                <w:sz w:val="16"/>
                <w:szCs w:val="16"/>
                <w:rtl/>
              </w:rPr>
              <w:t>خانم طیبه اقبالی</w:t>
            </w: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(دوشنیه الی چهارشنبه)</w:t>
            </w:r>
          </w:p>
        </w:tc>
      </w:tr>
      <w:tr w:rsidR="001D7893" w:rsidRPr="00905055" w:rsidTr="00180ADD">
        <w:trPr>
          <w:trHeight w:val="260"/>
          <w:jc w:val="center"/>
        </w:trPr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7893" w:rsidRPr="00EB34A2" w:rsidRDefault="001D7893" w:rsidP="00720E31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D7893" w:rsidRPr="00DE273A" w:rsidRDefault="001D7893" w:rsidP="006B704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عفونی بیمارستان امام رضا(ع)</w:t>
            </w:r>
          </w:p>
        </w:tc>
        <w:tc>
          <w:tcPr>
            <w:tcW w:w="715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43C6A" w:rsidRPr="00716480" w:rsidRDefault="00716480" w:rsidP="00720E31">
            <w:pPr>
              <w:rPr>
                <w:rFonts w:cs="B Nazanin"/>
                <w:sz w:val="26"/>
                <w:szCs w:val="26"/>
                <w:rtl/>
              </w:rPr>
            </w:pPr>
            <w:r w:rsidRPr="00716480">
              <w:rPr>
                <w:rFonts w:cs="B Titr" w:hint="cs"/>
                <w:b/>
                <w:bCs/>
                <w:sz w:val="16"/>
                <w:szCs w:val="16"/>
                <w:rtl/>
              </w:rPr>
              <w:t>آقای ناصرفرهمندمقدم</w:t>
            </w:r>
          </w:p>
        </w:tc>
      </w:tr>
      <w:tr w:rsidR="0068795F" w:rsidRPr="00905055" w:rsidTr="00180ADD">
        <w:trPr>
          <w:trHeight w:val="260"/>
          <w:jc w:val="center"/>
        </w:trPr>
        <w:tc>
          <w:tcPr>
            <w:tcW w:w="6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95F" w:rsidRDefault="0068795F" w:rsidP="00720E31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R</w:t>
            </w:r>
          </w:p>
        </w:tc>
        <w:tc>
          <w:tcPr>
            <w:tcW w:w="29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95F" w:rsidRDefault="00C126D4" w:rsidP="006B704B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روان بیمارستان فارابی</w:t>
            </w:r>
          </w:p>
        </w:tc>
        <w:tc>
          <w:tcPr>
            <w:tcW w:w="7151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8795F" w:rsidRDefault="00D527DA" w:rsidP="00720E31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ابدام (شنبه )</w:t>
            </w:r>
          </w:p>
          <w:p w:rsidR="00D527DA" w:rsidRDefault="00D527DA" w:rsidP="00720E31">
            <w:pPr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آقای خالدی (یکشنبه الی چهارشنبه)</w:t>
            </w:r>
          </w:p>
        </w:tc>
      </w:tr>
      <w:tr w:rsidR="00720E31" w:rsidRPr="00905055" w:rsidTr="00C126D4">
        <w:trPr>
          <w:jc w:val="center"/>
        </w:trPr>
        <w:tc>
          <w:tcPr>
            <w:tcW w:w="6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20E31" w:rsidRPr="00905055" w:rsidRDefault="00720E31" w:rsidP="00720E31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271A69" w:rsidRPr="00905055" w:rsidTr="00C126D4">
        <w:trPr>
          <w:cantSplit/>
          <w:trHeight w:val="1134"/>
          <w:jc w:val="center"/>
        </w:trPr>
        <w:tc>
          <w:tcPr>
            <w:tcW w:w="6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71A69" w:rsidRPr="00905055" w:rsidRDefault="00271A69" w:rsidP="00720E31">
            <w:pPr>
              <w:rPr>
                <w:rFonts w:cs="B Nazanin"/>
                <w:rtl/>
              </w:rPr>
            </w:pPr>
          </w:p>
        </w:tc>
        <w:tc>
          <w:tcPr>
            <w:tcW w:w="30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</w:tcPr>
          <w:p w:rsidR="00271A69" w:rsidRPr="00905055" w:rsidRDefault="00271A69" w:rsidP="00720E31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ولين روز کارآموزی</w:t>
            </w:r>
          </w:p>
          <w:p w:rsidR="00271A69" w:rsidRPr="00905055" w:rsidRDefault="00271A69" w:rsidP="00720E31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71A69" w:rsidRPr="00905055" w:rsidRDefault="00271A69" w:rsidP="00720E31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امي دانشجويان                </w:t>
            </w:r>
          </w:p>
        </w:tc>
        <w:tc>
          <w:tcPr>
            <w:tcW w:w="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BE67D6" w:rsidRPr="00905055" w:rsidTr="00C126D4">
        <w:trPr>
          <w:cantSplit/>
          <w:trHeight w:val="1062"/>
          <w:jc w:val="center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A16C7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05055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BE67D6" w:rsidP="00DF0D1B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دیث مسافرورمزانی- حسنا قربانی- مهسا صفایی  مهر- آرش القاصی- میلاد قادری- سعید مالمیر- هومن حمیدی- آرمان بیو- سمیه بیگی- نسترن احمدی راد</w:t>
            </w:r>
          </w:p>
        </w:tc>
        <w:tc>
          <w:tcPr>
            <w:tcW w:w="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4D2374" w:rsidRDefault="00C126D4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4D2374" w:rsidRDefault="00C126D4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4D2374" w:rsidRDefault="00C126D4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4D2374" w:rsidRDefault="00C126D4" w:rsidP="00720E3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R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3C60F8">
            <w:pPr>
              <w:jc w:val="center"/>
            </w:pPr>
            <w:r>
              <w:t>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3C60F8">
            <w:pPr>
              <w:jc w:val="center"/>
            </w:pPr>
            <w:r>
              <w:t>M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180ADD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C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4D2374" w:rsidRDefault="00C126D4" w:rsidP="00180ADD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C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4D2374" w:rsidRDefault="00BE67D6" w:rsidP="00720E31">
            <w:pPr>
              <w:bidi w:val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bidi w:val="0"/>
              <w:rPr>
                <w:rFonts w:cs="B Nazanin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</w:tr>
      <w:tr w:rsidR="00BE67D6" w:rsidRPr="00905055" w:rsidTr="00C126D4">
        <w:trPr>
          <w:cantSplit/>
          <w:trHeight w:val="864"/>
          <w:jc w:val="center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A16C7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BE67D6" w:rsidRPr="00905055" w:rsidRDefault="00BE67D6" w:rsidP="00A16C7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05055">
              <w:rPr>
                <w:rFonts w:cs="B Nazanin" w:hint="cs"/>
                <w:sz w:val="26"/>
                <w:szCs w:val="26"/>
                <w:rtl/>
              </w:rPr>
              <w:t>2</w:t>
            </w:r>
          </w:p>
          <w:p w:rsidR="00BE67D6" w:rsidRPr="00905055" w:rsidRDefault="00BE67D6" w:rsidP="00A16C7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0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985984" w:rsidP="0025038C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ده زینب منصوری</w:t>
            </w:r>
            <w:r w:rsidR="001F050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- پرستو مظفری- گلرخ عبدالهی- محمد رستمی- سعید مرادی زالوابی- یوسف امیریان- سعید حسینی پور</w:t>
            </w:r>
            <w:r w:rsidR="0025038C">
              <w:rPr>
                <w:rFonts w:cs="B Nazanin" w:hint="cs"/>
                <w:b/>
                <w:bCs/>
                <w:sz w:val="20"/>
                <w:szCs w:val="20"/>
                <w:rtl/>
              </w:rPr>
              <w:t>-فرشاد محمودی</w:t>
            </w:r>
          </w:p>
        </w:tc>
        <w:tc>
          <w:tcPr>
            <w:tcW w:w="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180A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I</w:t>
            </w: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126D4" w:rsidRPr="00C126D4" w:rsidRDefault="00C126D4" w:rsidP="00180ADD">
            <w:pPr>
              <w:jc w:val="center"/>
              <w:rPr>
                <w:rFonts w:cs="B Nazanin"/>
                <w:sz w:val="2"/>
                <w:szCs w:val="2"/>
              </w:rPr>
            </w:pPr>
          </w:p>
          <w:p w:rsidR="00BE67D6" w:rsidRPr="00905055" w:rsidRDefault="00C126D4" w:rsidP="00180ADD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M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720E31">
            <w:pPr>
              <w:jc w:val="center"/>
            </w:pPr>
            <w:r>
              <w:t>C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720E31">
            <w:pPr>
              <w:jc w:val="center"/>
            </w:pPr>
            <w:r>
              <w:t>C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720E31">
            <w:pPr>
              <w:jc w:val="center"/>
            </w:pPr>
            <w:r>
              <w:t>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720E31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R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180ADD">
            <w:pPr>
              <w:jc w:val="center"/>
            </w:pPr>
            <w:r>
              <w:t>R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180ADD">
            <w:pPr>
              <w:jc w:val="center"/>
            </w:pPr>
            <w:r>
              <w:t>R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</w:tr>
      <w:tr w:rsidR="00BE67D6" w:rsidRPr="00905055" w:rsidTr="00C126D4">
        <w:trPr>
          <w:cantSplit/>
          <w:trHeight w:val="732"/>
          <w:jc w:val="center"/>
        </w:trPr>
        <w:tc>
          <w:tcPr>
            <w:tcW w:w="6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A16C7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  <w:p w:rsidR="00BE67D6" w:rsidRPr="00905055" w:rsidRDefault="00BE67D6" w:rsidP="00A16C7A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05055">
              <w:rPr>
                <w:rFonts w:cs="B Nazanin" w:hint="cs"/>
                <w:sz w:val="26"/>
                <w:szCs w:val="26"/>
                <w:rtl/>
              </w:rPr>
              <w:t>3</w:t>
            </w:r>
          </w:p>
          <w:p w:rsidR="00BE67D6" w:rsidRPr="00905055" w:rsidRDefault="00BE67D6" w:rsidP="00A16C7A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0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985984" w:rsidP="0085766F">
            <w:pPr>
              <w:jc w:val="lowKashida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زهرا فرجی ده مجنونی- مریم افشارنیا- فائزه باقری-سارا طاهرنیا- سعید یزدان تبار- سعید حسینی- اراس </w:t>
            </w:r>
            <w:r w:rsidR="001F0502">
              <w:rPr>
                <w:rFonts w:cs="B Nazanin" w:hint="cs"/>
                <w:b/>
                <w:bCs/>
                <w:sz w:val="20"/>
                <w:szCs w:val="20"/>
                <w:rtl/>
              </w:rPr>
              <w:t>نادری- محمد هاشمی- زینب شکربیگی</w:t>
            </w:r>
          </w:p>
        </w:tc>
        <w:tc>
          <w:tcPr>
            <w:tcW w:w="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CB3040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M</w:t>
            </w:r>
          </w:p>
        </w:tc>
        <w:tc>
          <w:tcPr>
            <w:tcW w:w="3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CB3040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I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CB3040">
            <w:pPr>
              <w:jc w:val="center"/>
            </w:pPr>
            <w:r>
              <w:t>-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CB3040">
            <w:pPr>
              <w:jc w:val="center"/>
            </w:pPr>
            <w:r>
              <w:t>-</w:t>
            </w: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720E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720E31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C</w:t>
            </w:r>
          </w:p>
        </w:tc>
        <w:tc>
          <w:tcPr>
            <w:tcW w:w="4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FE3910" w:rsidRDefault="00C126D4" w:rsidP="0072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FE3910" w:rsidRDefault="00C126D4" w:rsidP="0072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C126D4" w:rsidRDefault="00C126D4" w:rsidP="00720E31">
            <w:pPr>
              <w:jc w:val="center"/>
            </w:pPr>
            <w:r w:rsidRPr="00C126D4">
              <w:t>R</w:t>
            </w:r>
          </w:p>
        </w:tc>
        <w:tc>
          <w:tcPr>
            <w:tcW w:w="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720E31">
            <w:pPr>
              <w:jc w:val="center"/>
            </w:pPr>
            <w:r>
              <w:t>R</w:t>
            </w:r>
          </w:p>
        </w:tc>
        <w:tc>
          <w:tcPr>
            <w:tcW w:w="3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Default="00C126D4" w:rsidP="00720E31">
            <w:pPr>
              <w:jc w:val="center"/>
            </w:pPr>
            <w:r>
              <w:t>R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C126D4" w:rsidP="00720E31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/>
                <w:sz w:val="26"/>
                <w:szCs w:val="26"/>
              </w:rPr>
              <w:t>R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E67D6" w:rsidRPr="00905055" w:rsidRDefault="00BE67D6" w:rsidP="00720E31">
            <w:pPr>
              <w:bidi w:val="0"/>
              <w:jc w:val="center"/>
              <w:rPr>
                <w:rFonts w:cs="B Nazanin"/>
                <w:sz w:val="26"/>
                <w:szCs w:val="26"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bidi w:val="0"/>
              <w:rPr>
                <w:rFonts w:cs="B Nazani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  <w:tc>
          <w:tcPr>
            <w:tcW w:w="3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E67D6" w:rsidRPr="00905055" w:rsidRDefault="00BE67D6" w:rsidP="00720E31">
            <w:pPr>
              <w:rPr>
                <w:rFonts w:cs="B Nazanin"/>
                <w:rtl/>
              </w:rPr>
            </w:pPr>
          </w:p>
        </w:tc>
      </w:tr>
    </w:tbl>
    <w:p w:rsidR="00720E31" w:rsidRDefault="00720E31" w:rsidP="00720E31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E74314" w:rsidRDefault="00E74314" w:rsidP="00E74314">
      <w:pPr>
        <w:bidi w:val="0"/>
        <w:spacing w:after="200" w:line="276" w:lineRule="auto"/>
        <w:rPr>
          <w:rFonts w:cs="B Kaj"/>
          <w:b/>
          <w:bCs/>
          <w:sz w:val="2"/>
          <w:szCs w:val="2"/>
        </w:rPr>
      </w:pPr>
    </w:p>
    <w:p w:rsidR="00DB45B2" w:rsidRPr="008004BB" w:rsidRDefault="00DB45B2" w:rsidP="00DB45B2">
      <w:pPr>
        <w:jc w:val="center"/>
        <w:rPr>
          <w:rFonts w:cs="B Kaj"/>
          <w:b/>
          <w:bCs/>
          <w:sz w:val="40"/>
          <w:szCs w:val="40"/>
          <w:rtl/>
        </w:rPr>
      </w:pPr>
      <w:r w:rsidRPr="008004BB"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DB45B2" w:rsidRPr="009C0BF5" w:rsidRDefault="00DB45B2" w:rsidP="009C0BF5">
      <w:pPr>
        <w:jc w:val="center"/>
        <w:rPr>
          <w:rFonts w:cs="B Nazanin"/>
          <w:b/>
          <w:bCs/>
          <w:sz w:val="26"/>
          <w:szCs w:val="26"/>
          <w:rtl/>
        </w:rPr>
      </w:pPr>
      <w:r w:rsidRPr="009C0BF5">
        <w:rPr>
          <w:rFonts w:cs="B Nazanin" w:hint="cs"/>
          <w:b/>
          <w:bCs/>
          <w:sz w:val="26"/>
          <w:szCs w:val="26"/>
          <w:rtl/>
        </w:rPr>
        <w:t>دانشكده پرستاري و مامايي</w:t>
      </w:r>
    </w:p>
    <w:p w:rsidR="00DB45B2" w:rsidRPr="009C0BF5" w:rsidRDefault="00DB45B2" w:rsidP="009C0BF5">
      <w:pPr>
        <w:jc w:val="center"/>
        <w:rPr>
          <w:rFonts w:cs="B Nazanin"/>
          <w:b/>
          <w:bCs/>
          <w:sz w:val="26"/>
          <w:szCs w:val="26"/>
          <w:rtl/>
        </w:rPr>
      </w:pPr>
      <w:r w:rsidRPr="009C0BF5">
        <w:rPr>
          <w:rFonts w:cs="B Nazanin" w:hint="cs"/>
          <w:b/>
          <w:bCs/>
          <w:sz w:val="26"/>
          <w:szCs w:val="26"/>
          <w:rtl/>
        </w:rPr>
        <w:t>برنامه كارآموزي دانشجويان پرستاری در مراكز بهداشتي درماني</w:t>
      </w:r>
    </w:p>
    <w:p w:rsidR="00DB45B2" w:rsidRPr="009020C6" w:rsidRDefault="00DB45B2" w:rsidP="00DB45B2">
      <w:pPr>
        <w:jc w:val="center"/>
        <w:rPr>
          <w:sz w:val="2"/>
          <w:szCs w:val="2"/>
          <w:rtl/>
        </w:rPr>
      </w:pPr>
    </w:p>
    <w:tbl>
      <w:tblPr>
        <w:bidiVisual/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57"/>
        <w:gridCol w:w="6"/>
        <w:gridCol w:w="1554"/>
        <w:gridCol w:w="633"/>
        <w:gridCol w:w="630"/>
        <w:gridCol w:w="540"/>
        <w:gridCol w:w="357"/>
        <w:gridCol w:w="263"/>
        <w:gridCol w:w="367"/>
        <w:gridCol w:w="32"/>
        <w:gridCol w:w="151"/>
        <w:gridCol w:w="212"/>
        <w:gridCol w:w="238"/>
        <w:gridCol w:w="209"/>
        <w:gridCol w:w="151"/>
        <w:gridCol w:w="302"/>
        <w:gridCol w:w="360"/>
        <w:gridCol w:w="360"/>
        <w:gridCol w:w="508"/>
        <w:gridCol w:w="270"/>
        <w:gridCol w:w="143"/>
        <w:gridCol w:w="450"/>
        <w:gridCol w:w="322"/>
        <w:gridCol w:w="128"/>
        <w:gridCol w:w="357"/>
        <w:gridCol w:w="130"/>
        <w:gridCol w:w="230"/>
        <w:gridCol w:w="360"/>
        <w:gridCol w:w="404"/>
        <w:gridCol w:w="406"/>
        <w:gridCol w:w="443"/>
        <w:gridCol w:w="7"/>
      </w:tblGrid>
      <w:tr w:rsidR="00DB45B2" w:rsidRPr="00905055" w:rsidTr="00E06C90">
        <w:trPr>
          <w:gridAfter w:val="1"/>
          <w:wAfter w:w="7" w:type="dxa"/>
          <w:jc w:val="center"/>
        </w:trPr>
        <w:tc>
          <w:tcPr>
            <w:tcW w:w="21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216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153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DB45B2" w:rsidRPr="00905055" w:rsidTr="00E06C90">
        <w:trPr>
          <w:gridAfter w:val="1"/>
          <w:wAfter w:w="7" w:type="dxa"/>
          <w:trHeight w:val="288"/>
          <w:jc w:val="center"/>
        </w:trPr>
        <w:tc>
          <w:tcPr>
            <w:tcW w:w="211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A77B1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ششم کارشناسی پیوسته پرستاری</w:t>
            </w: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جامعه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F62C11" w:rsidP="003935C5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لغایت </w:t>
            </w:r>
          </w:p>
        </w:tc>
        <w:tc>
          <w:tcPr>
            <w:tcW w:w="153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rtl/>
              </w:rPr>
            </w:pPr>
            <w:r w:rsidRPr="00BE160D">
              <w:rPr>
                <w:rFonts w:cs="B Titr" w:hint="cs"/>
                <w:sz w:val="16"/>
                <w:szCs w:val="16"/>
                <w:rtl/>
              </w:rPr>
              <w:t>شنبه لغایت چهارشنبه  (صبح)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</w:rPr>
            </w:pPr>
            <w:r w:rsidRPr="00BE160D">
              <w:rPr>
                <w:rFonts w:cs="B Titr" w:hint="cs"/>
                <w:sz w:val="16"/>
                <w:szCs w:val="16"/>
                <w:rtl/>
              </w:rPr>
              <w:t>13-8</w:t>
            </w:r>
          </w:p>
        </w:tc>
      </w:tr>
      <w:tr w:rsidR="00DB45B2" w:rsidRPr="00905055" w:rsidTr="00E06C90">
        <w:trPr>
          <w:gridAfter w:val="1"/>
          <w:wAfter w:w="7" w:type="dxa"/>
          <w:trHeight w:val="152"/>
          <w:jc w:val="center"/>
        </w:trPr>
        <w:tc>
          <w:tcPr>
            <w:tcW w:w="211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روان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FF4EBB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</w:rPr>
            </w:pPr>
          </w:p>
        </w:tc>
      </w:tr>
      <w:tr w:rsidR="00DB45B2" w:rsidRPr="00905055" w:rsidTr="00E06C90">
        <w:trPr>
          <w:gridAfter w:val="1"/>
          <w:wAfter w:w="7" w:type="dxa"/>
          <w:trHeight w:val="152"/>
          <w:jc w:val="center"/>
        </w:trPr>
        <w:tc>
          <w:tcPr>
            <w:tcW w:w="211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رستاری کودکان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6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2160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</w:rPr>
            </w:pPr>
          </w:p>
        </w:tc>
      </w:tr>
      <w:tr w:rsidR="00DB45B2" w:rsidRPr="00905055" w:rsidTr="00E06C90">
        <w:trPr>
          <w:gridAfter w:val="1"/>
          <w:wAfter w:w="7" w:type="dxa"/>
          <w:trHeight w:val="373"/>
          <w:jc w:val="center"/>
        </w:trPr>
        <w:tc>
          <w:tcPr>
            <w:tcW w:w="211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1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داخلی جراحی 4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63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2160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CC6CDD" w:rsidRDefault="00DB45B2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3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</w:rPr>
            </w:pPr>
          </w:p>
        </w:tc>
      </w:tr>
      <w:tr w:rsidR="00DB45B2" w:rsidRPr="00905055" w:rsidTr="00BC72C5">
        <w:trPr>
          <w:gridAfter w:val="1"/>
          <w:wAfter w:w="7" w:type="dxa"/>
          <w:jc w:val="center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50BA">
              <w:rPr>
                <w:rFonts w:cs="B Nazanin" w:hint="cs"/>
                <w:b/>
                <w:bCs/>
                <w:sz w:val="16"/>
                <w:szCs w:val="16"/>
                <w:rtl/>
              </w:rPr>
              <w:t>راهنما</w:t>
            </w:r>
          </w:p>
        </w:tc>
        <w:tc>
          <w:tcPr>
            <w:tcW w:w="2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23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8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7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tabs>
                <w:tab w:val="left" w:pos="639"/>
                <w:tab w:val="center" w:pos="136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45B2" w:rsidRPr="00905055" w:rsidRDefault="00DB45B2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A35807" w:rsidRPr="00905055" w:rsidTr="00BC72C5">
        <w:trPr>
          <w:gridAfter w:val="1"/>
          <w:wAfter w:w="7" w:type="dxa"/>
          <w:trHeight w:val="470"/>
          <w:jc w:val="center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EB34A2" w:rsidRDefault="00A35807" w:rsidP="00E06C90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H1</w:t>
            </w:r>
          </w:p>
        </w:tc>
        <w:tc>
          <w:tcPr>
            <w:tcW w:w="219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CA77B1" w:rsidRDefault="00A35807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درمانگاه حافظیه </w:t>
            </w:r>
          </w:p>
        </w:tc>
        <w:tc>
          <w:tcPr>
            <w:tcW w:w="234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A35807" w:rsidRDefault="00B13632" w:rsidP="00E06C9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انم معصومه کرجی</w:t>
            </w:r>
            <w:r w:rsidRPr="00A35807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="00A35807" w:rsidRPr="00A35807">
              <w:rPr>
                <w:rFonts w:cs="B Titr" w:hint="cs"/>
                <w:sz w:val="12"/>
                <w:szCs w:val="12"/>
                <w:rtl/>
              </w:rPr>
              <w:t xml:space="preserve">(شنبه </w:t>
            </w:r>
            <w:r w:rsidR="00A35807" w:rsidRPr="00A35807">
              <w:rPr>
                <w:rFonts w:hint="cs"/>
                <w:sz w:val="12"/>
                <w:szCs w:val="12"/>
                <w:rtl/>
              </w:rPr>
              <w:t>–</w:t>
            </w:r>
            <w:r w:rsidR="00A35807" w:rsidRPr="00A35807">
              <w:rPr>
                <w:rFonts w:cs="B Titr" w:hint="cs"/>
                <w:sz w:val="12"/>
                <w:szCs w:val="12"/>
                <w:rtl/>
              </w:rPr>
              <w:t>یکشنبه)</w:t>
            </w:r>
          </w:p>
          <w:p w:rsidR="00A35807" w:rsidRPr="009800B1" w:rsidRDefault="006A7D45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طاهره راشدی </w:t>
            </w:r>
            <w:r w:rsidRPr="00A35807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A35807" w:rsidRPr="00A35807">
              <w:rPr>
                <w:rFonts w:cs="B Titr" w:hint="cs"/>
                <w:sz w:val="14"/>
                <w:szCs w:val="14"/>
                <w:rtl/>
              </w:rPr>
              <w:t>(دوشنبه الی چهارشنبه)</w:t>
            </w:r>
          </w:p>
        </w:tc>
        <w:tc>
          <w:tcPr>
            <w:tcW w:w="8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951ECE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H2</w:t>
            </w:r>
          </w:p>
        </w:tc>
        <w:tc>
          <w:tcPr>
            <w:tcW w:w="27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AE081E" w:rsidRDefault="00A35807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76C6A">
              <w:rPr>
                <w:rFonts w:cs="B Titr" w:hint="cs"/>
                <w:sz w:val="14"/>
                <w:szCs w:val="14"/>
                <w:rtl/>
              </w:rPr>
              <w:t>بخش کودکان بیمارستان دکتر محمد کرمانشاهی</w:t>
            </w: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951E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انم مهین اکبری(شنبه الی دوشنبه)</w:t>
            </w:r>
          </w:p>
          <w:p w:rsidR="00A35807" w:rsidRPr="00F36D10" w:rsidRDefault="00A35807" w:rsidP="00951E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خانم پروین عباسی(سه شنبه </w:t>
            </w:r>
            <w:r>
              <w:rPr>
                <w:rFonts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چهارشنبه)</w:t>
            </w:r>
          </w:p>
        </w:tc>
      </w:tr>
      <w:tr w:rsidR="00A35807" w:rsidRPr="00905055" w:rsidTr="00C925AE">
        <w:trPr>
          <w:gridAfter w:val="1"/>
          <w:wAfter w:w="7" w:type="dxa"/>
          <w:trHeight w:val="402"/>
          <w:jc w:val="center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6A7D45" w:rsidRDefault="00A35807" w:rsidP="006A7D45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H2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6A7D45" w:rsidRDefault="00433A18" w:rsidP="00730E2F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مانگاه امام خمینی (ره)</w:t>
            </w:r>
          </w:p>
        </w:tc>
        <w:tc>
          <w:tcPr>
            <w:tcW w:w="234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6A7D45" w:rsidRDefault="00A35807" w:rsidP="006A7D45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انم فرانک جعفری(شنبه الی چهارشنبه)</w:t>
            </w:r>
          </w:p>
        </w:tc>
        <w:tc>
          <w:tcPr>
            <w:tcW w:w="8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951ECE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</w:t>
            </w:r>
          </w:p>
        </w:tc>
        <w:tc>
          <w:tcPr>
            <w:tcW w:w="27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CC6CDD" w:rsidRDefault="00A35807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داخلی اعصاب بیمارستان فارابی</w:t>
            </w: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13632" w:rsidRPr="00A877D4" w:rsidRDefault="00E10A35" w:rsidP="00F10E09">
            <w:pPr>
              <w:jc w:val="center"/>
              <w:rPr>
                <w:rFonts w:cs="B Titr"/>
                <w:color w:val="000000" w:themeColor="text1"/>
                <w:sz w:val="14"/>
                <w:szCs w:val="14"/>
                <w:rtl/>
              </w:rPr>
            </w:pPr>
            <w:r w:rsidRPr="00F10E09">
              <w:rPr>
                <w:rFonts w:cs="B Titr" w:hint="cs"/>
                <w:sz w:val="14"/>
                <w:szCs w:val="14"/>
                <w:rtl/>
              </w:rPr>
              <w:t xml:space="preserve">آقای </w:t>
            </w:r>
            <w:r w:rsidR="00F10E09" w:rsidRPr="00F10E09">
              <w:rPr>
                <w:rFonts w:cs="B Titr" w:hint="cs"/>
                <w:sz w:val="14"/>
                <w:szCs w:val="14"/>
                <w:rtl/>
              </w:rPr>
              <w:t>کامران محمودی</w:t>
            </w:r>
            <w:r w:rsidRPr="00F10E09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13632" w:rsidRPr="00A877D4">
              <w:rPr>
                <w:rFonts w:cs="B Titr" w:hint="cs"/>
                <w:color w:val="000000" w:themeColor="text1"/>
                <w:sz w:val="14"/>
                <w:szCs w:val="14"/>
                <w:rtl/>
              </w:rPr>
              <w:t>(شنبه الی دوشنبه)</w:t>
            </w:r>
          </w:p>
          <w:p w:rsidR="001866DF" w:rsidRPr="00F36D10" w:rsidRDefault="001866DF" w:rsidP="009E753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قای جهانگیر رضایی</w:t>
            </w:r>
            <w:r w:rsidR="009E7532" w:rsidRPr="003066A4">
              <w:rPr>
                <w:rFonts w:cs="B Titr" w:hint="cs"/>
                <w:sz w:val="14"/>
                <w:szCs w:val="14"/>
                <w:rtl/>
              </w:rPr>
              <w:t xml:space="preserve"> (سه شنبه- چهارشنبه</w:t>
            </w:r>
            <w:r w:rsidR="009E7532">
              <w:rPr>
                <w:rFonts w:cs="B Titr" w:hint="cs"/>
                <w:sz w:val="14"/>
                <w:szCs w:val="14"/>
                <w:rtl/>
              </w:rPr>
              <w:t>)</w:t>
            </w:r>
          </w:p>
        </w:tc>
      </w:tr>
      <w:tr w:rsidR="00A35807" w:rsidRPr="00905055" w:rsidTr="00C925AE">
        <w:trPr>
          <w:gridAfter w:val="1"/>
          <w:wAfter w:w="7" w:type="dxa"/>
          <w:trHeight w:val="524"/>
          <w:jc w:val="center"/>
        </w:trPr>
        <w:tc>
          <w:tcPr>
            <w:tcW w:w="5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E06C9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B76C6A" w:rsidRDefault="00A35807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951ECE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N</w:t>
            </w:r>
          </w:p>
        </w:tc>
        <w:tc>
          <w:tcPr>
            <w:tcW w:w="27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CC6CDD" w:rsidRDefault="00A35807" w:rsidP="00951EC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جراحی اعصاب بیمارستان امام ضا(ع)</w:t>
            </w: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A877D4" w:rsidRDefault="00392BC1" w:rsidP="00951E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A877D4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 xml:space="preserve">آقای علی اکبر عباسی </w:t>
            </w:r>
          </w:p>
        </w:tc>
      </w:tr>
      <w:tr w:rsidR="00A35807" w:rsidRPr="00905055" w:rsidTr="00BC72C5">
        <w:trPr>
          <w:gridAfter w:val="1"/>
          <w:wAfter w:w="7" w:type="dxa"/>
          <w:trHeight w:val="276"/>
          <w:jc w:val="center"/>
        </w:trPr>
        <w:tc>
          <w:tcPr>
            <w:tcW w:w="5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E06C9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B76C6A" w:rsidRDefault="00A35807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951ECE">
            <w:pPr>
              <w:bidi w:val="0"/>
              <w:jc w:val="center"/>
              <w:rPr>
                <w:rFonts w:cs="B Nazanin"/>
              </w:rPr>
            </w:pPr>
            <w:r w:rsidRPr="000B11A5">
              <w:rPr>
                <w:rFonts w:cs="B Nazanin"/>
                <w:sz w:val="18"/>
                <w:szCs w:val="18"/>
              </w:rPr>
              <w:t>ENT/IB</w:t>
            </w:r>
          </w:p>
        </w:tc>
        <w:tc>
          <w:tcPr>
            <w:tcW w:w="2715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951ECE">
            <w:pPr>
              <w:jc w:val="center"/>
              <w:rPr>
                <w:rFonts w:cs="B Nazanin"/>
                <w:rtl/>
              </w:rPr>
            </w:pPr>
            <w:r w:rsidRPr="00B76C6A">
              <w:rPr>
                <w:rFonts w:cs="B Titr" w:hint="cs"/>
                <w:sz w:val="16"/>
                <w:szCs w:val="16"/>
                <w:rtl/>
              </w:rPr>
              <w:t>بخش چشم</w:t>
            </w:r>
            <w:r>
              <w:rPr>
                <w:rFonts w:cs="B Titr" w:hint="cs"/>
                <w:sz w:val="16"/>
                <w:szCs w:val="16"/>
                <w:rtl/>
              </w:rPr>
              <w:t>،</w:t>
            </w:r>
            <w:r w:rsidRPr="00B76C6A">
              <w:rPr>
                <w:rFonts w:cs="B Titr" w:hint="cs"/>
                <w:sz w:val="16"/>
                <w:szCs w:val="16"/>
                <w:rtl/>
              </w:rPr>
              <w:t xml:space="preserve"> سوختگی</w:t>
            </w:r>
            <w:r>
              <w:rPr>
                <w:rFonts w:cs="B Titr" w:hint="cs"/>
                <w:sz w:val="16"/>
                <w:szCs w:val="16"/>
                <w:rtl/>
              </w:rPr>
              <w:t>،گوش و حلق و بینی بیمارستان امام خمینی(ره)</w:t>
            </w:r>
          </w:p>
        </w:tc>
        <w:tc>
          <w:tcPr>
            <w:tcW w:w="245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F36D10" w:rsidRDefault="00477156" w:rsidP="00951E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519D8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خانم صبا کریمی</w:t>
            </w:r>
          </w:p>
        </w:tc>
      </w:tr>
      <w:tr w:rsidR="00A35807" w:rsidRPr="00905055" w:rsidTr="00BC72C5">
        <w:trPr>
          <w:gridAfter w:val="1"/>
          <w:wAfter w:w="7" w:type="dxa"/>
          <w:trHeight w:val="276"/>
          <w:jc w:val="center"/>
        </w:trPr>
        <w:tc>
          <w:tcPr>
            <w:tcW w:w="5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6A7D45" w:rsidRDefault="00A35807" w:rsidP="006A7D45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R</w:t>
            </w:r>
          </w:p>
        </w:tc>
        <w:tc>
          <w:tcPr>
            <w:tcW w:w="2193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C925AE" w:rsidRDefault="00A35807" w:rsidP="00C925AE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خش روان بیمارستان فارابی</w:t>
            </w:r>
          </w:p>
        </w:tc>
        <w:tc>
          <w:tcPr>
            <w:tcW w:w="2340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82274" w:rsidRDefault="00382274" w:rsidP="0038227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آقای بیستون شبرندی </w:t>
            </w:r>
            <w:r w:rsidRPr="00382274">
              <w:rPr>
                <w:rFonts w:cs="B Titr" w:hint="cs"/>
                <w:sz w:val="10"/>
                <w:szCs w:val="10"/>
                <w:rtl/>
              </w:rPr>
              <w:t>(هفته 1 تا 5)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</w:t>
            </w:r>
            <w:r w:rsidRPr="00382274">
              <w:rPr>
                <w:rFonts w:cs="B Titr" w:hint="cs"/>
                <w:sz w:val="10"/>
                <w:szCs w:val="10"/>
                <w:rtl/>
              </w:rPr>
              <w:t xml:space="preserve">شنبه </w:t>
            </w:r>
            <w:r>
              <w:rPr>
                <w:rFonts w:hint="cs"/>
                <w:sz w:val="10"/>
                <w:szCs w:val="10"/>
                <w:rtl/>
              </w:rPr>
              <w:t>–</w:t>
            </w:r>
            <w:r w:rsidRPr="00382274">
              <w:rPr>
                <w:rFonts w:cs="B Titr" w:hint="cs"/>
                <w:sz w:val="10"/>
                <w:szCs w:val="10"/>
                <w:rtl/>
              </w:rPr>
              <w:t>یکشنبه</w:t>
            </w:r>
          </w:p>
          <w:p w:rsidR="00382274" w:rsidRDefault="00382274" w:rsidP="00382274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382274">
              <w:rPr>
                <w:rFonts w:cs="B Titr" w:hint="cs"/>
                <w:sz w:val="14"/>
                <w:szCs w:val="14"/>
                <w:rtl/>
              </w:rPr>
              <w:t xml:space="preserve">خانم هاشمی </w:t>
            </w:r>
            <w:r w:rsidRPr="00382274">
              <w:rPr>
                <w:rFonts w:cs="B Titr" w:hint="cs"/>
                <w:sz w:val="10"/>
                <w:szCs w:val="10"/>
                <w:rtl/>
              </w:rPr>
              <w:t xml:space="preserve"> (هفته 6 و 7) شنبه </w:t>
            </w:r>
            <w:r>
              <w:rPr>
                <w:rFonts w:hint="cs"/>
                <w:sz w:val="10"/>
                <w:szCs w:val="10"/>
                <w:rtl/>
              </w:rPr>
              <w:t>–</w:t>
            </w:r>
            <w:r w:rsidRPr="00382274">
              <w:rPr>
                <w:rFonts w:cs="B Titr" w:hint="cs"/>
                <w:sz w:val="10"/>
                <w:szCs w:val="10"/>
                <w:rtl/>
              </w:rPr>
              <w:t>یکشنبه</w:t>
            </w:r>
          </w:p>
          <w:p w:rsidR="00382274" w:rsidRPr="00382274" w:rsidRDefault="00C925AE" w:rsidP="003822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25AE">
              <w:rPr>
                <w:rFonts w:cs="B Titr" w:hint="cs"/>
                <w:sz w:val="14"/>
                <w:szCs w:val="14"/>
                <w:rtl/>
              </w:rPr>
              <w:t>آقای صلاح خسروی</w:t>
            </w:r>
            <w:r>
              <w:rPr>
                <w:rFonts w:cs="B Titr" w:hint="cs"/>
                <w:sz w:val="10"/>
                <w:szCs w:val="10"/>
                <w:rtl/>
              </w:rPr>
              <w:t xml:space="preserve"> (هفته 8 تا 12)</w:t>
            </w:r>
            <w:r w:rsidRPr="00382274">
              <w:rPr>
                <w:rFonts w:cs="B Titr" w:hint="cs"/>
                <w:sz w:val="10"/>
                <w:szCs w:val="10"/>
                <w:rtl/>
              </w:rPr>
              <w:t xml:space="preserve"> شنبه </w:t>
            </w:r>
            <w:r>
              <w:rPr>
                <w:rFonts w:hint="cs"/>
                <w:sz w:val="10"/>
                <w:szCs w:val="10"/>
                <w:rtl/>
              </w:rPr>
              <w:t>–</w:t>
            </w:r>
            <w:r w:rsidRPr="00382274">
              <w:rPr>
                <w:rFonts w:cs="B Titr" w:hint="cs"/>
                <w:sz w:val="10"/>
                <w:szCs w:val="10"/>
                <w:rtl/>
              </w:rPr>
              <w:t>یکشنبه</w:t>
            </w:r>
          </w:p>
          <w:p w:rsidR="00C925AE" w:rsidRDefault="00382274" w:rsidP="00C925A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382274">
              <w:rPr>
                <w:rFonts w:cs="B Titr" w:hint="cs"/>
                <w:sz w:val="14"/>
                <w:szCs w:val="14"/>
                <w:rtl/>
              </w:rPr>
              <w:t>آقای قرزاد مومن فر</w:t>
            </w:r>
            <w:r w:rsidRPr="00382274">
              <w:rPr>
                <w:rFonts w:cs="B Titr" w:hint="cs"/>
                <w:sz w:val="12"/>
                <w:szCs w:val="12"/>
                <w:rtl/>
              </w:rPr>
              <w:t xml:space="preserve"> </w:t>
            </w:r>
          </w:p>
          <w:p w:rsidR="00382274" w:rsidRPr="00C925AE" w:rsidRDefault="00382274" w:rsidP="00C925A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C925AE">
              <w:rPr>
                <w:rFonts w:cs="B Titr" w:hint="cs"/>
                <w:sz w:val="10"/>
                <w:szCs w:val="10"/>
                <w:rtl/>
              </w:rPr>
              <w:t>(</w:t>
            </w:r>
            <w:r w:rsidR="00C925AE" w:rsidRPr="00C925AE">
              <w:rPr>
                <w:rFonts w:cs="B Titr" w:hint="cs"/>
                <w:sz w:val="10"/>
                <w:szCs w:val="10"/>
                <w:rtl/>
              </w:rPr>
              <w:t>هفته 1 تا 5)</w:t>
            </w:r>
            <w:r w:rsidR="00C925AE"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C925AE">
              <w:rPr>
                <w:rFonts w:cs="B Titr" w:hint="cs"/>
                <w:sz w:val="10"/>
                <w:szCs w:val="10"/>
                <w:rtl/>
              </w:rPr>
              <w:t>دوشنبه الی چهارشنبه</w:t>
            </w:r>
          </w:p>
          <w:p w:rsidR="00C925AE" w:rsidRDefault="00C925AE" w:rsidP="00C925AE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925AE">
              <w:rPr>
                <w:rFonts w:cs="B Titr" w:hint="cs"/>
                <w:sz w:val="14"/>
                <w:szCs w:val="14"/>
                <w:rtl/>
              </w:rPr>
              <w:t>خانم ساعمه شهرآبادی</w:t>
            </w:r>
            <w:r>
              <w:rPr>
                <w:rFonts w:cs="B Titr" w:hint="cs"/>
                <w:sz w:val="12"/>
                <w:szCs w:val="12"/>
                <w:rtl/>
              </w:rPr>
              <w:t xml:space="preserve">  </w:t>
            </w:r>
          </w:p>
          <w:p w:rsidR="00C925AE" w:rsidRPr="00C925AE" w:rsidRDefault="00C925AE" w:rsidP="00C925A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 w:rsidRPr="00C925AE">
              <w:rPr>
                <w:rFonts w:cs="B Titr" w:hint="cs"/>
                <w:sz w:val="10"/>
                <w:szCs w:val="10"/>
                <w:rtl/>
              </w:rPr>
              <w:t>(هفته 6 و 7) دوشنبه الی چهارشنبه</w:t>
            </w:r>
          </w:p>
          <w:p w:rsidR="00C925AE" w:rsidRDefault="00C925AE" w:rsidP="00C925A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925AE">
              <w:rPr>
                <w:rFonts w:cs="B Titr" w:hint="cs"/>
                <w:sz w:val="14"/>
                <w:szCs w:val="14"/>
                <w:rtl/>
              </w:rPr>
              <w:t>آقای سروش معاذی نژاد</w:t>
            </w:r>
          </w:p>
          <w:p w:rsidR="00C925AE" w:rsidRPr="00C925AE" w:rsidRDefault="00C925AE" w:rsidP="00C925A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 xml:space="preserve"> </w:t>
            </w:r>
            <w:r w:rsidRPr="00C925AE">
              <w:rPr>
                <w:rFonts w:cs="B Titr" w:hint="cs"/>
                <w:sz w:val="10"/>
                <w:szCs w:val="10"/>
                <w:rtl/>
              </w:rPr>
              <w:t>(هفته 8 تا 12) دوشنبه الی چهارشنبه</w:t>
            </w:r>
          </w:p>
          <w:p w:rsidR="00A35807" w:rsidRPr="00C925AE" w:rsidRDefault="00C925AE" w:rsidP="00C925AE">
            <w:pPr>
              <w:jc w:val="center"/>
              <w:rPr>
                <w:rFonts w:cs="B Titr"/>
                <w:sz w:val="10"/>
                <w:szCs w:val="10"/>
                <w:rtl/>
              </w:rPr>
            </w:pPr>
            <w:r>
              <w:rPr>
                <w:rFonts w:cs="B Titr" w:hint="cs"/>
                <w:sz w:val="10"/>
                <w:szCs w:val="10"/>
                <w:rtl/>
              </w:rPr>
              <w:t xml:space="preserve">                </w:t>
            </w:r>
          </w:p>
        </w:tc>
        <w:tc>
          <w:tcPr>
            <w:tcW w:w="810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2715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8" w:type="dxa"/>
            <w:gridSpan w:val="8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F36D10" w:rsidRDefault="00A35807" w:rsidP="00E06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35807" w:rsidRPr="00905055" w:rsidTr="00C925AE">
        <w:trPr>
          <w:gridAfter w:val="1"/>
          <w:wAfter w:w="7" w:type="dxa"/>
          <w:trHeight w:val="1834"/>
          <w:jc w:val="center"/>
        </w:trPr>
        <w:tc>
          <w:tcPr>
            <w:tcW w:w="5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E06C9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2193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2340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Default="00A35807" w:rsidP="00E06C90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1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0B11A5" w:rsidRDefault="00A35807" w:rsidP="00E06C90">
            <w:pPr>
              <w:bidi w:val="0"/>
              <w:jc w:val="center"/>
              <w:rPr>
                <w:rFonts w:cs="B Nazanin"/>
                <w:sz w:val="18"/>
                <w:szCs w:val="18"/>
              </w:rPr>
            </w:pPr>
          </w:p>
        </w:tc>
        <w:tc>
          <w:tcPr>
            <w:tcW w:w="271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25AE" w:rsidRDefault="00C925AE" w:rsidP="00E06C90">
            <w:pPr>
              <w:jc w:val="center"/>
              <w:rPr>
                <w:rFonts w:cs="B Nazanin"/>
                <w:rtl/>
              </w:rPr>
            </w:pPr>
          </w:p>
          <w:p w:rsidR="00C925AE" w:rsidRDefault="00C925AE" w:rsidP="00C925AE">
            <w:pPr>
              <w:rPr>
                <w:rFonts w:cs="B Nazanin"/>
                <w:rtl/>
              </w:rPr>
            </w:pPr>
          </w:p>
          <w:p w:rsidR="00A35807" w:rsidRPr="00C925AE" w:rsidRDefault="00A35807" w:rsidP="00C925AE">
            <w:pPr>
              <w:rPr>
                <w:rFonts w:cs="B Nazanin"/>
                <w:rtl/>
              </w:rPr>
            </w:pP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C925AE" w:rsidRDefault="00C925AE" w:rsidP="00E06C9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  <w:p w:rsidR="00C925AE" w:rsidRPr="00C925AE" w:rsidRDefault="00C925AE" w:rsidP="00C925AE">
            <w:pPr>
              <w:rPr>
                <w:rFonts w:cs="B Titr"/>
                <w:sz w:val="14"/>
                <w:szCs w:val="14"/>
                <w:rtl/>
              </w:rPr>
            </w:pPr>
          </w:p>
          <w:p w:rsidR="00C925AE" w:rsidRPr="00C925AE" w:rsidRDefault="00C925AE" w:rsidP="00C925AE">
            <w:pPr>
              <w:rPr>
                <w:rFonts w:cs="B Titr"/>
                <w:sz w:val="14"/>
                <w:szCs w:val="14"/>
                <w:rtl/>
              </w:rPr>
            </w:pPr>
          </w:p>
          <w:p w:rsidR="00C925AE" w:rsidRDefault="00C925AE" w:rsidP="00C925AE">
            <w:pPr>
              <w:rPr>
                <w:rFonts w:cs="B Titr"/>
                <w:sz w:val="14"/>
                <w:szCs w:val="14"/>
                <w:rtl/>
              </w:rPr>
            </w:pPr>
          </w:p>
          <w:p w:rsidR="00A35807" w:rsidRPr="00C925AE" w:rsidRDefault="00A35807" w:rsidP="00C925AE">
            <w:pPr>
              <w:rPr>
                <w:rFonts w:cs="B Titr"/>
                <w:sz w:val="14"/>
                <w:szCs w:val="14"/>
                <w:rtl/>
              </w:rPr>
            </w:pPr>
          </w:p>
        </w:tc>
      </w:tr>
      <w:tr w:rsidR="00A35807" w:rsidRPr="00905055" w:rsidTr="00E06C90">
        <w:trPr>
          <w:jc w:val="center"/>
        </w:trPr>
        <w:tc>
          <w:tcPr>
            <w:tcW w:w="5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A35807" w:rsidRPr="00905055" w:rsidRDefault="00A35807" w:rsidP="00E06C90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271A69" w:rsidRPr="00905055" w:rsidTr="00E06C90">
        <w:trPr>
          <w:cantSplit/>
          <w:trHeight w:val="1134"/>
          <w:jc w:val="center"/>
        </w:trPr>
        <w:tc>
          <w:tcPr>
            <w:tcW w:w="56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71A69" w:rsidRPr="00905055" w:rsidRDefault="00271A69" w:rsidP="00E06C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271A69" w:rsidRPr="00905055" w:rsidRDefault="00271A69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اولين روز کارآموزی</w:t>
            </w:r>
          </w:p>
          <w:p w:rsidR="00271A69" w:rsidRPr="00905055" w:rsidRDefault="00271A69" w:rsidP="00E06C9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271A69" w:rsidRPr="00905055" w:rsidRDefault="00271A69" w:rsidP="00E06C9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71A69" w:rsidRPr="00D86ECC" w:rsidRDefault="00271A69" w:rsidP="00997559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</w:tr>
      <w:tr w:rsidR="0023120D" w:rsidRPr="00905055" w:rsidTr="00DF0D1B">
        <w:trPr>
          <w:cantSplit/>
          <w:trHeight w:val="1134"/>
          <w:jc w:val="center"/>
        </w:trPr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05055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120D" w:rsidRPr="00F23473" w:rsidRDefault="0023120D" w:rsidP="00DF0D1B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2347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طمه وحیدی فرد- سعیده غلامی- نگار کمالی- سمیرا قنبری- علیرضا کرم پور- حسین نظرپور- میلاد کیانیان- میلاد آتش زر-عاطفه رضایی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A4474A">
            <w:pPr>
              <w:ind w:left="113" w:right="113"/>
              <w:jc w:val="center"/>
            </w:pPr>
            <w:r w:rsidRPr="00A4474A">
              <w:t>N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A4474A" w:rsidRDefault="0023120D" w:rsidP="00A4474A">
            <w:pPr>
              <w:bidi w:val="0"/>
              <w:ind w:left="113" w:right="113"/>
              <w:jc w:val="center"/>
            </w:pPr>
            <w:r w:rsidRPr="00A4474A">
              <w:t>SN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 w:rsidRPr="00A4474A">
              <w:t>H1</w:t>
            </w: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 w:rsidRPr="00A4474A">
              <w:t>H1</w:t>
            </w:r>
          </w:p>
        </w:tc>
        <w:tc>
          <w:tcPr>
            <w:tcW w:w="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830BA7">
            <w:pPr>
              <w:ind w:left="113" w:right="113"/>
              <w:jc w:val="center"/>
              <w:rPr>
                <w:rtl/>
              </w:rPr>
            </w:pPr>
            <w:r w:rsidRPr="00A4474A">
              <w:t>ENT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830BA7">
            <w:pPr>
              <w:ind w:left="113" w:right="113"/>
              <w:jc w:val="center"/>
            </w:pPr>
            <w:r w:rsidRPr="00A4474A">
              <w:t>IB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A4474A">
            <w:pPr>
              <w:ind w:left="113" w:right="113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Default="0023120D" w:rsidP="00E06C90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</w:tr>
      <w:tr w:rsidR="0023120D" w:rsidRPr="00905055" w:rsidTr="00DF0D1B">
        <w:trPr>
          <w:cantSplit/>
          <w:trHeight w:val="1134"/>
          <w:jc w:val="center"/>
        </w:trPr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120D" w:rsidRPr="00F23473" w:rsidRDefault="0023120D" w:rsidP="001F0502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2347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حانیه کریم پوریان- شبنم رحمانی- پگاه احمدی- مهتاب کریمی- نیلوفر خالوندی- عرفان ضرونی- برهان ویسی- میلاد جلیلیان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  <w:rPr>
                <w:rtl/>
              </w:rPr>
            </w:pPr>
            <w:r w:rsidRPr="00A4474A">
              <w:t>ENT</w:t>
            </w: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IB</w:t>
            </w:r>
          </w:p>
        </w:tc>
        <w:tc>
          <w:tcPr>
            <w:tcW w:w="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H1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H1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</w:pPr>
            <w:r w:rsidRPr="00A4474A">
              <w:t>N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A4474A" w:rsidRDefault="0023120D" w:rsidP="00951ECE">
            <w:pPr>
              <w:bidi w:val="0"/>
              <w:ind w:left="113" w:right="113"/>
              <w:jc w:val="center"/>
            </w:pPr>
            <w:r w:rsidRPr="00A4474A">
              <w:t>SN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left="113"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right="113"/>
              <w:jc w:val="center"/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right="113"/>
              <w:jc w:val="center"/>
            </w:pPr>
          </w:p>
        </w:tc>
      </w:tr>
      <w:tr w:rsidR="0023120D" w:rsidRPr="00905055" w:rsidTr="00855DBC">
        <w:trPr>
          <w:cantSplit/>
          <w:trHeight w:val="893"/>
          <w:jc w:val="center"/>
        </w:trPr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3473" w:rsidRDefault="0023120D" w:rsidP="00DF0D1B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2347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هانیه شعبانی- حدیث باقری- آزاده صادقی- روشنک میری- رویا امیری- سیدرضا میرباقری- علیرضا فلاحی- سعید رستمی</w:t>
            </w:r>
          </w:p>
          <w:p w:rsidR="0023120D" w:rsidRPr="00F23473" w:rsidRDefault="0023120D" w:rsidP="00F23473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155B34">
            <w:pPr>
              <w:ind w:left="113" w:right="113"/>
              <w:jc w:val="center"/>
            </w:pPr>
            <w:r w:rsidRPr="00A91C52">
              <w:rPr>
                <w:rFonts w:cs="B Nazanin"/>
              </w:rPr>
              <w:t>H2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155B34">
            <w:pPr>
              <w:ind w:left="113" w:right="113"/>
              <w:jc w:val="center"/>
            </w:pPr>
            <w:r w:rsidRPr="00A91C52">
              <w:rPr>
                <w:rFonts w:cs="B Nazanin"/>
              </w:rPr>
              <w:t>H2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</w:pPr>
            <w:r w:rsidRPr="00A4474A">
              <w:t>N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A4474A" w:rsidRDefault="0023120D" w:rsidP="00951ECE">
            <w:pPr>
              <w:bidi w:val="0"/>
              <w:ind w:left="113" w:right="113"/>
              <w:jc w:val="center"/>
            </w:pPr>
            <w:r w:rsidRPr="00A4474A">
              <w:t>SN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  <w:rPr>
                <w:rtl/>
              </w:rPr>
            </w:pPr>
            <w:r w:rsidRPr="00A4474A">
              <w:t>ENT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IB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Default="0023120D" w:rsidP="00E06C90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</w:tr>
      <w:tr w:rsidR="0023120D" w:rsidRPr="00905055" w:rsidTr="00DF0D1B">
        <w:trPr>
          <w:cantSplit/>
          <w:trHeight w:val="805"/>
          <w:jc w:val="center"/>
        </w:trPr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Pr="00905055" w:rsidRDefault="0023120D" w:rsidP="00E06C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120D" w:rsidRPr="00F23473" w:rsidRDefault="0023120D" w:rsidP="00DF0D1B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2347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یسرا محمدی- مستوره حسینی- استیره فیروزی- شقایق خانی- بلال سعیدی- محمد شکور معاذی نژاد- امید سهرابی- پدرام رنجبر</w:t>
            </w:r>
            <w:r w:rsidR="00B22135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 صادق کریمی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  <w:rPr>
                <w:rtl/>
              </w:rPr>
            </w:pPr>
            <w:r w:rsidRPr="00A91C52">
              <w:rPr>
                <w:rFonts w:cs="B Nazanin"/>
              </w:rPr>
              <w:t>H2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91C52">
              <w:rPr>
                <w:rFonts w:cs="B Nazanin"/>
              </w:rPr>
              <w:t>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</w:pPr>
            <w:r w:rsidRPr="00A4474A">
              <w:t>N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A4474A" w:rsidRDefault="0023120D" w:rsidP="00951ECE">
            <w:pPr>
              <w:bidi w:val="0"/>
              <w:ind w:left="113" w:right="113"/>
              <w:jc w:val="center"/>
            </w:pPr>
            <w:r w:rsidRPr="00A4474A">
              <w:t>SN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  <w:rPr>
                <w:rtl/>
              </w:rPr>
            </w:pPr>
            <w:r w:rsidRPr="00A4474A">
              <w:t>ENT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IB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CB3040">
            <w:pPr>
              <w:ind w:left="113" w:right="113"/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CB3040">
            <w:pPr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right="113"/>
              <w:jc w:val="center"/>
              <w:rPr>
                <w:rFonts w:cs="B Nazanin"/>
                <w:rtl/>
              </w:rPr>
            </w:pPr>
          </w:p>
        </w:tc>
      </w:tr>
      <w:tr w:rsidR="0023120D" w:rsidRPr="00905055" w:rsidTr="00855DBC">
        <w:trPr>
          <w:cantSplit/>
          <w:trHeight w:val="948"/>
          <w:jc w:val="center"/>
        </w:trPr>
        <w:tc>
          <w:tcPr>
            <w:tcW w:w="5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Default="0023120D" w:rsidP="00E06C90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281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3120D" w:rsidRPr="00F23473" w:rsidRDefault="0023120D" w:rsidP="00DF0D1B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2347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وثر برجی- حدیث باقرآبادی- محدثه محبی- پرستو بقائی- نگار صادقی- محمدامین عظیمی- حسام الدین حمزه- پوریا بدری نسب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  <w:rPr>
                <w:rtl/>
              </w:rPr>
            </w:pPr>
            <w:r w:rsidRPr="00A4474A">
              <w:t>ENT</w:t>
            </w:r>
          </w:p>
        </w:tc>
        <w:tc>
          <w:tcPr>
            <w:tcW w:w="6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IB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  <w:rPr>
                <w:rtl/>
              </w:rPr>
            </w:pPr>
            <w:r w:rsidRPr="00A91C52">
              <w:rPr>
                <w:rFonts w:cs="B Nazanin"/>
              </w:rPr>
              <w:t>H2</w:t>
            </w:r>
          </w:p>
        </w:tc>
        <w:tc>
          <w:tcPr>
            <w:tcW w:w="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91C52">
              <w:rPr>
                <w:rFonts w:cs="B Nazanin"/>
              </w:rPr>
              <w:t>H2</w:t>
            </w:r>
          </w:p>
        </w:tc>
        <w:tc>
          <w:tcPr>
            <w:tcW w:w="4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4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A4474A">
              <w:t>CH2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</w:pPr>
            <w:r w:rsidRPr="002A6A68">
              <w:rPr>
                <w:rFonts w:cs="B Nazanin"/>
              </w:rPr>
              <w:t>R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830BA7" w:rsidRDefault="0023120D" w:rsidP="00951ECE">
            <w:pPr>
              <w:ind w:left="113" w:right="113"/>
              <w:jc w:val="center"/>
            </w:pPr>
            <w:r w:rsidRPr="00A4474A">
              <w:t>N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A4474A" w:rsidRDefault="0023120D" w:rsidP="00951ECE">
            <w:pPr>
              <w:bidi w:val="0"/>
              <w:ind w:left="113" w:right="113"/>
              <w:jc w:val="center"/>
            </w:pPr>
            <w:r w:rsidRPr="00A4474A">
              <w:t>SN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951ECE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23120D" w:rsidRDefault="0023120D" w:rsidP="00E06C90">
            <w:pPr>
              <w:jc w:val="center"/>
            </w:pP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4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Default="0023120D" w:rsidP="00E06C90">
            <w:pPr>
              <w:ind w:left="113" w:right="113"/>
              <w:jc w:val="center"/>
            </w:pPr>
          </w:p>
        </w:tc>
        <w:tc>
          <w:tcPr>
            <w:tcW w:w="4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right="113"/>
              <w:jc w:val="center"/>
              <w:rPr>
                <w:rFonts w:cs="B Nazanin"/>
                <w:rtl/>
              </w:rPr>
            </w:pPr>
          </w:p>
        </w:tc>
        <w:tc>
          <w:tcPr>
            <w:tcW w:w="4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23120D" w:rsidRPr="00905055" w:rsidRDefault="0023120D" w:rsidP="00E06C90">
            <w:pPr>
              <w:ind w:right="113"/>
              <w:jc w:val="center"/>
              <w:rPr>
                <w:rFonts w:cs="B Nazanin"/>
                <w:rtl/>
              </w:rPr>
            </w:pPr>
          </w:p>
        </w:tc>
      </w:tr>
    </w:tbl>
    <w:p w:rsidR="00683D40" w:rsidRDefault="00683D40" w:rsidP="006A7D45">
      <w:pPr>
        <w:rPr>
          <w:rFonts w:cs="B Kaj"/>
          <w:b/>
          <w:bCs/>
          <w:sz w:val="40"/>
          <w:szCs w:val="40"/>
          <w:rtl/>
        </w:rPr>
      </w:pPr>
    </w:p>
    <w:p w:rsidR="00F23473" w:rsidRDefault="00F23473" w:rsidP="00984623">
      <w:pPr>
        <w:jc w:val="center"/>
        <w:rPr>
          <w:rFonts w:cs="B Kaj"/>
          <w:b/>
          <w:bCs/>
          <w:sz w:val="40"/>
          <w:szCs w:val="40"/>
          <w:rtl/>
        </w:rPr>
      </w:pPr>
    </w:p>
    <w:p w:rsidR="00B07665" w:rsidRPr="008004BB" w:rsidRDefault="00B07665" w:rsidP="00B07665">
      <w:pPr>
        <w:jc w:val="center"/>
        <w:rPr>
          <w:rFonts w:cs="B Kaj"/>
          <w:b/>
          <w:bCs/>
          <w:sz w:val="40"/>
          <w:szCs w:val="40"/>
          <w:rtl/>
        </w:rPr>
      </w:pPr>
      <w:r w:rsidRPr="008004BB"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B07665" w:rsidRPr="00905055" w:rsidRDefault="00B07665" w:rsidP="00B07665">
      <w:pPr>
        <w:jc w:val="center"/>
        <w:rPr>
          <w:rFonts w:cs="B Nazanin"/>
          <w:b/>
          <w:bCs/>
          <w:sz w:val="28"/>
          <w:szCs w:val="28"/>
          <w:rtl/>
        </w:rPr>
      </w:pPr>
      <w:r w:rsidRPr="00905055"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B07665" w:rsidRPr="006378AE" w:rsidRDefault="00B07665" w:rsidP="00B07665">
      <w:pPr>
        <w:jc w:val="center"/>
        <w:rPr>
          <w:rFonts w:cs="B Nazanin"/>
          <w:b/>
          <w:bCs/>
          <w:sz w:val="28"/>
          <w:szCs w:val="28"/>
          <w:rtl/>
        </w:rPr>
      </w:pPr>
      <w:r w:rsidRPr="00905055"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1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3"/>
        <w:gridCol w:w="163"/>
        <w:gridCol w:w="1549"/>
        <w:gridCol w:w="692"/>
        <w:gridCol w:w="442"/>
        <w:gridCol w:w="283"/>
        <w:gridCol w:w="284"/>
        <w:gridCol w:w="425"/>
        <w:gridCol w:w="425"/>
        <w:gridCol w:w="142"/>
        <w:gridCol w:w="283"/>
        <w:gridCol w:w="426"/>
        <w:gridCol w:w="283"/>
        <w:gridCol w:w="409"/>
        <w:gridCol w:w="442"/>
        <w:gridCol w:w="425"/>
        <w:gridCol w:w="425"/>
        <w:gridCol w:w="425"/>
        <w:gridCol w:w="426"/>
        <w:gridCol w:w="425"/>
        <w:gridCol w:w="425"/>
        <w:gridCol w:w="425"/>
        <w:gridCol w:w="426"/>
        <w:gridCol w:w="268"/>
        <w:gridCol w:w="283"/>
        <w:gridCol w:w="316"/>
        <w:gridCol w:w="309"/>
        <w:gridCol w:w="7"/>
      </w:tblGrid>
      <w:tr w:rsidR="00B07665" w:rsidRPr="00905055" w:rsidTr="001101D7">
        <w:trPr>
          <w:gridAfter w:val="1"/>
          <w:wAfter w:w="7" w:type="dxa"/>
          <w:jc w:val="center"/>
        </w:trPr>
        <w:tc>
          <w:tcPr>
            <w:tcW w:w="22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F23473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2027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B07665" w:rsidRPr="00905055" w:rsidTr="001101D7">
        <w:trPr>
          <w:gridAfter w:val="1"/>
          <w:wAfter w:w="7" w:type="dxa"/>
          <w:trHeight w:val="1359"/>
          <w:jc w:val="center"/>
        </w:trPr>
        <w:tc>
          <w:tcPr>
            <w:tcW w:w="227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CA77B1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فتم کارشناسی پیوسته پرستاری</w:t>
            </w:r>
          </w:p>
        </w:tc>
        <w:tc>
          <w:tcPr>
            <w:tcW w:w="212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CC6CDD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بهداشت جامعه د ر عرصه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CC6CDD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CC6CDD"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CC6CDD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CC6CDD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rtl/>
              </w:rPr>
            </w:pPr>
            <w:r w:rsidRPr="00BE160D">
              <w:rPr>
                <w:rFonts w:cs="B Titr" w:hint="cs"/>
                <w:sz w:val="16"/>
                <w:szCs w:val="16"/>
                <w:rtl/>
              </w:rPr>
              <w:t>شنبه لغایت چهارشنبه  (صبح)</w:t>
            </w:r>
          </w:p>
        </w:tc>
        <w:tc>
          <w:tcPr>
            <w:tcW w:w="2027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BE160D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E160D">
              <w:rPr>
                <w:rFonts w:cs="B Titr" w:hint="cs"/>
                <w:sz w:val="16"/>
                <w:szCs w:val="16"/>
                <w:rtl/>
              </w:rPr>
              <w:t>13-8</w:t>
            </w:r>
          </w:p>
        </w:tc>
      </w:tr>
      <w:tr w:rsidR="00B07665" w:rsidRPr="00905055" w:rsidTr="001101D7">
        <w:trPr>
          <w:gridAfter w:val="1"/>
          <w:wAfter w:w="7" w:type="dxa"/>
          <w:jc w:val="center"/>
        </w:trPr>
        <w:tc>
          <w:tcPr>
            <w:tcW w:w="7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tabs>
                <w:tab w:val="left" w:pos="639"/>
                <w:tab w:val="center" w:pos="1362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3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B07665" w:rsidRPr="00905055" w:rsidTr="001101D7">
        <w:trPr>
          <w:gridAfter w:val="1"/>
          <w:wAfter w:w="7" w:type="dxa"/>
          <w:trHeight w:val="470"/>
          <w:jc w:val="center"/>
        </w:trPr>
        <w:tc>
          <w:tcPr>
            <w:tcW w:w="7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EB34A2" w:rsidRDefault="00B07665" w:rsidP="001101D7">
            <w:pPr>
              <w:bidi w:val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H1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CA77B1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  <w:r w:rsidRPr="00BC510E">
              <w:rPr>
                <w:rFonts w:cs="B Titr" w:hint="cs"/>
                <w:sz w:val="14"/>
                <w:szCs w:val="14"/>
                <w:rtl/>
              </w:rPr>
              <w:t xml:space="preserve">درمانگاه حافظیه 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  <w:rPr>
                <w:rFonts w:cs="B Titr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خانم</w:t>
            </w:r>
            <w:r>
              <w:rPr>
                <w:rFonts w:cs="B Titr"/>
                <w:color w:val="000000" w:themeColor="text1"/>
                <w:sz w:val="12"/>
                <w:szCs w:val="12"/>
              </w:rPr>
              <w:t xml:space="preserve">  </w:t>
            </w:r>
            <w:r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معصومه  کرجی (شنبه- یکشنبه)</w:t>
            </w:r>
          </w:p>
          <w:p w:rsidR="00B07665" w:rsidRPr="004F1511" w:rsidRDefault="00B07665" w:rsidP="001101D7">
            <w:pPr>
              <w:jc w:val="center"/>
              <w:rPr>
                <w:rFonts w:cs="B Titr"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Titr" w:hint="cs"/>
                <w:color w:val="000000" w:themeColor="text1"/>
                <w:sz w:val="12"/>
                <w:szCs w:val="12"/>
                <w:rtl/>
              </w:rPr>
              <w:t>خانم   طاهره راشدی  (دوشنبه الی چهارشنبه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D528A8" w:rsidRDefault="00B07665" w:rsidP="001101D7">
            <w:pPr>
              <w:bidi w:val="0"/>
              <w:jc w:val="center"/>
              <w:rPr>
                <w:rFonts w:cs="B Nazanin"/>
                <w:rtl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CA77B1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3728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4F1511" w:rsidRDefault="00B07665" w:rsidP="001101D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7665" w:rsidRPr="00905055" w:rsidTr="001101D7">
        <w:trPr>
          <w:gridAfter w:val="1"/>
          <w:wAfter w:w="7" w:type="dxa"/>
          <w:trHeight w:val="625"/>
          <w:jc w:val="center"/>
        </w:trPr>
        <w:tc>
          <w:tcPr>
            <w:tcW w:w="7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bidi w:val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H2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2D5107" w:rsidRDefault="00B07665" w:rsidP="001101D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مانگاه امام خمینی (ره)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4F1511" w:rsidRDefault="00B07665" w:rsidP="001101D7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خانم فرانک جعفری  (شنبه الی چهارشنبه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bidi w:val="0"/>
              <w:jc w:val="center"/>
              <w:rPr>
                <w:rFonts w:cs="B Nazanin"/>
              </w:rPr>
            </w:pPr>
          </w:p>
        </w:tc>
        <w:tc>
          <w:tcPr>
            <w:tcW w:w="198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2D5107" w:rsidRDefault="00B07665" w:rsidP="001101D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728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6378AE" w:rsidRDefault="00B07665" w:rsidP="001101D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7665" w:rsidRPr="00905055" w:rsidTr="001101D7">
        <w:trPr>
          <w:cantSplit/>
          <w:trHeight w:val="370"/>
          <w:jc w:val="center"/>
        </w:trPr>
        <w:tc>
          <w:tcPr>
            <w:tcW w:w="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2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 w:rsidRPr="00905055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1</w:t>
            </w: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2</w:t>
            </w:r>
          </w:p>
        </w:tc>
      </w:tr>
      <w:tr w:rsidR="00B07665" w:rsidRPr="00905055" w:rsidTr="001101D7">
        <w:trPr>
          <w:cantSplit/>
          <w:trHeight w:val="1134"/>
          <w:jc w:val="center"/>
        </w:trPr>
        <w:tc>
          <w:tcPr>
            <w:tcW w:w="56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07665" w:rsidRPr="00335B89" w:rsidRDefault="00B07665" w:rsidP="001101D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35B8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</w:t>
            </w:r>
            <w:r w:rsidRPr="00335B8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تاريخ اولين روز کارآموزی</w:t>
            </w:r>
          </w:p>
          <w:p w:rsidR="00B07665" w:rsidRPr="00905055" w:rsidRDefault="00B07665" w:rsidP="001101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07665" w:rsidRPr="00905055" w:rsidRDefault="00B07665" w:rsidP="001101D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05055"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</w:tr>
      <w:tr w:rsidR="00B07665" w:rsidRPr="00905055" w:rsidTr="001101D7">
        <w:trPr>
          <w:cantSplit/>
          <w:trHeight w:val="1328"/>
          <w:jc w:val="center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905055"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2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طمه نوری پور- آمنه کریمی- - نگین منیعی- پیمان بهرامی- کاظم ویسی- فرزاد نظریان- فاطمه صادقی-</w:t>
            </w:r>
            <w:r w:rsidRPr="00660518">
              <w:rPr>
                <w:rFonts w:cs="B Nazanin" w:hint="cs"/>
                <w:b/>
                <w:bCs/>
                <w:color w:val="FFC000"/>
                <w:sz w:val="16"/>
                <w:szCs w:val="16"/>
                <w:rtl/>
              </w:rPr>
              <w:t xml:space="preserve"> </w:t>
            </w:r>
            <w:r w:rsidRPr="00F00DF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مهدیه رضایی- شیوا اعظمی فر- مریم جمشیدی فرد- فروغ شهلایی </w:t>
            </w:r>
            <w:r w:rsidR="00674D1B">
              <w:rPr>
                <w:rFonts w:cs="B Nazanin"/>
                <w:b/>
                <w:bCs/>
                <w:sz w:val="16"/>
                <w:szCs w:val="16"/>
              </w:rPr>
              <w:t>-</w:t>
            </w:r>
            <w:r w:rsidR="00674D1B" w:rsidRPr="00F00DF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سارا صیدمحمدی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bidi w:val="0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bidi w:val="0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05055" w:rsidRDefault="00B07665" w:rsidP="001101D7">
            <w:pPr>
              <w:bidi w:val="0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Pr="00905055" w:rsidRDefault="00B07665" w:rsidP="001101D7">
            <w:pPr>
              <w:bidi w:val="0"/>
              <w:ind w:left="113" w:right="113"/>
              <w:jc w:val="center"/>
              <w:rPr>
                <w:rFonts w:cs="B Nazanin"/>
              </w:rPr>
            </w:pPr>
          </w:p>
        </w:tc>
      </w:tr>
      <w:tr w:rsidR="00B07665" w:rsidRPr="00905055" w:rsidTr="001101D7">
        <w:trPr>
          <w:cantSplit/>
          <w:trHeight w:val="1134"/>
          <w:jc w:val="center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2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فاطمه السادات الماسی- الهه بسامی- میترا رئوفی- زهرا امیری- سعید محمدی- محمد اردلانی- میلاد آسیا- شهریار احمدی- ساحل حیدری- احسان داودی  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ind w:left="113" w:right="113"/>
              <w:jc w:val="center"/>
            </w:pPr>
          </w:p>
        </w:tc>
      </w:tr>
      <w:tr w:rsidR="00B07665" w:rsidRPr="00905055" w:rsidTr="001101D7">
        <w:trPr>
          <w:cantSplit/>
          <w:trHeight w:val="1134"/>
          <w:jc w:val="center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2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00DF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رویا قنبری- دنیا مرادی- طیبه کرمعلی - زهرا 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مرادی- صادق فلاحی- علی عزیزی-شهاب پویان مقدم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2C3643">
              <w:rPr>
                <w:rFonts w:cs="B Nazanin"/>
              </w:rPr>
              <w:t>H1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ind w:left="113" w:right="113"/>
              <w:jc w:val="center"/>
            </w:pPr>
          </w:p>
        </w:tc>
      </w:tr>
      <w:tr w:rsidR="00B07665" w:rsidRPr="00905055" w:rsidTr="001101D7">
        <w:trPr>
          <w:cantSplit/>
          <w:trHeight w:val="1134"/>
          <w:jc w:val="center"/>
        </w:trPr>
        <w:tc>
          <w:tcPr>
            <w:tcW w:w="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905055" w:rsidRDefault="00B07665" w:rsidP="001101D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240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زهرا بدری-فاطمه امیدی </w:t>
            </w:r>
            <w:r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–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ئزه گیلانی-نگارمرادی-عدنان عمیدی-میلادسلیمانی- زبیر مریدی- پیمان حیدری- عباس موئینه- مجتبی قاسمی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9210C0">
              <w:rPr>
                <w:rFonts w:cs="B Nazanin"/>
              </w:rPr>
              <w:t>H2</w:t>
            </w:r>
          </w:p>
        </w:tc>
        <w:tc>
          <w:tcPr>
            <w:tcW w:w="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3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3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ind w:left="113" w:right="113"/>
              <w:jc w:val="center"/>
            </w:pPr>
          </w:p>
        </w:tc>
      </w:tr>
    </w:tbl>
    <w:p w:rsidR="00B07665" w:rsidRDefault="00B07665" w:rsidP="00B07665">
      <w:pPr>
        <w:rPr>
          <w:rFonts w:cs="B Kaj"/>
          <w:b/>
          <w:bCs/>
          <w:sz w:val="40"/>
          <w:szCs w:val="40"/>
          <w:rtl/>
        </w:rPr>
      </w:pPr>
    </w:p>
    <w:p w:rsidR="00B07665" w:rsidRDefault="00B07665" w:rsidP="00B07665">
      <w:pPr>
        <w:bidi w:val="0"/>
        <w:spacing w:after="200" w:line="276" w:lineRule="auto"/>
        <w:rPr>
          <w:rFonts w:cs="B Kaj"/>
          <w:b/>
          <w:bCs/>
          <w:sz w:val="40"/>
          <w:szCs w:val="40"/>
          <w:rtl/>
        </w:rPr>
      </w:pPr>
      <w:r>
        <w:rPr>
          <w:rFonts w:cs="B Kaj"/>
          <w:b/>
          <w:bCs/>
          <w:sz w:val="40"/>
          <w:szCs w:val="40"/>
          <w:rtl/>
        </w:rPr>
        <w:br w:type="page"/>
      </w:r>
    </w:p>
    <w:p w:rsidR="00B07665" w:rsidRDefault="00B07665" w:rsidP="00B07665">
      <w:pPr>
        <w:rPr>
          <w:rFonts w:cs="B Kaj"/>
          <w:b/>
          <w:bCs/>
          <w:sz w:val="40"/>
          <w:szCs w:val="40"/>
          <w:rtl/>
        </w:rPr>
      </w:pPr>
    </w:p>
    <w:p w:rsidR="00B07665" w:rsidRDefault="00B07665" w:rsidP="00B07665">
      <w:pPr>
        <w:jc w:val="center"/>
        <w:rPr>
          <w:rFonts w:cs="B Kaj"/>
          <w:b/>
          <w:bCs/>
          <w:sz w:val="40"/>
          <w:szCs w:val="40"/>
        </w:rPr>
      </w:pPr>
      <w:r>
        <w:rPr>
          <w:rFonts w:cs="B Kaj" w:hint="cs"/>
          <w:b/>
          <w:bCs/>
          <w:sz w:val="40"/>
          <w:szCs w:val="40"/>
          <w:rtl/>
        </w:rPr>
        <w:t>بسمه تعالي</w:t>
      </w:r>
    </w:p>
    <w:p w:rsidR="00B07665" w:rsidRDefault="00B07665" w:rsidP="00B0766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انشكده پرستاري و مامايي</w:t>
      </w:r>
    </w:p>
    <w:p w:rsidR="00B07665" w:rsidRPr="006F3200" w:rsidRDefault="00B07665" w:rsidP="00B07665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رنامه كارآموزي دانشجويان پرستاری در مراكز بهداشتي درماني</w:t>
      </w:r>
    </w:p>
    <w:tbl>
      <w:tblPr>
        <w:bidiVisual/>
        <w:tblW w:w="11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66"/>
        <w:gridCol w:w="1469"/>
        <w:gridCol w:w="330"/>
        <w:gridCol w:w="1196"/>
        <w:gridCol w:w="63"/>
        <w:gridCol w:w="305"/>
        <w:gridCol w:w="408"/>
        <w:gridCol w:w="56"/>
        <w:gridCol w:w="343"/>
        <w:gridCol w:w="363"/>
        <w:gridCol w:w="161"/>
        <w:gridCol w:w="123"/>
        <w:gridCol w:w="37"/>
        <w:gridCol w:w="425"/>
        <w:gridCol w:w="284"/>
        <w:gridCol w:w="15"/>
        <w:gridCol w:w="410"/>
        <w:gridCol w:w="425"/>
        <w:gridCol w:w="425"/>
        <w:gridCol w:w="426"/>
        <w:gridCol w:w="425"/>
        <w:gridCol w:w="139"/>
        <w:gridCol w:w="144"/>
        <w:gridCol w:w="426"/>
        <w:gridCol w:w="283"/>
        <w:gridCol w:w="284"/>
        <w:gridCol w:w="425"/>
        <w:gridCol w:w="284"/>
        <w:gridCol w:w="301"/>
        <w:gridCol w:w="269"/>
        <w:gridCol w:w="290"/>
        <w:gridCol w:w="266"/>
      </w:tblGrid>
      <w:tr w:rsidR="00B07665" w:rsidTr="001101D7">
        <w:trPr>
          <w:jc w:val="center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83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6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1719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198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  <w:tc>
          <w:tcPr>
            <w:tcW w:w="1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07665" w:rsidTr="001101D7">
        <w:trPr>
          <w:trHeight w:val="502"/>
          <w:jc w:val="center"/>
        </w:trPr>
        <w:tc>
          <w:tcPr>
            <w:tcW w:w="22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ترم هفتم کارشناسی پرستاری</w:t>
            </w:r>
          </w:p>
        </w:tc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رستاری ویژه در عرصه</w:t>
            </w:r>
          </w:p>
        </w:tc>
        <w:tc>
          <w:tcPr>
            <w:tcW w:w="83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86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1719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/7/95 لغایت 6/11/95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 xml:space="preserve">شنبه لغایت چهارشنبه </w:t>
            </w:r>
          </w:p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(صبح و عصر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-8 (عصر)</w:t>
            </w:r>
          </w:p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9-14 (عصر)</w:t>
            </w:r>
          </w:p>
        </w:tc>
        <w:tc>
          <w:tcPr>
            <w:tcW w:w="112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07665" w:rsidTr="001101D7">
        <w:trPr>
          <w:trHeight w:val="322"/>
          <w:jc w:val="center"/>
        </w:trPr>
        <w:tc>
          <w:tcPr>
            <w:tcW w:w="223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پرستاری داخلی جراحی 1 در عرصه</w:t>
            </w:r>
          </w:p>
        </w:tc>
        <w:tc>
          <w:tcPr>
            <w:tcW w:w="832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1719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126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B07665" w:rsidTr="001101D7">
        <w:trPr>
          <w:jc w:val="center"/>
        </w:trPr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7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30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tabs>
                <w:tab w:val="left" w:pos="639"/>
                <w:tab w:val="center" w:pos="1362"/>
              </w:tabs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ل كارآموزي</w:t>
            </w:r>
          </w:p>
        </w:tc>
        <w:tc>
          <w:tcPr>
            <w:tcW w:w="1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1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B07665" w:rsidTr="001101D7">
        <w:trPr>
          <w:trHeight w:val="376"/>
          <w:jc w:val="center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bidi w:val="0"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CU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773574">
              <w:rPr>
                <w:rFonts w:cs="B Titr" w:hint="cs"/>
                <w:sz w:val="14"/>
                <w:szCs w:val="14"/>
                <w:rtl/>
              </w:rPr>
              <w:t>بیمارستان امام رضا(ع)-صبح</w:t>
            </w:r>
          </w:p>
        </w:tc>
        <w:tc>
          <w:tcPr>
            <w:tcW w:w="3018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قای  پیمان بسامی (شنبه -یکشنبه)</w:t>
            </w:r>
          </w:p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قای  اقبال بیگلری (دوشنبه الی چهارشنبه)</w:t>
            </w:r>
          </w:p>
        </w:tc>
        <w:tc>
          <w:tcPr>
            <w:tcW w:w="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OR</w:t>
            </w:r>
          </w:p>
        </w:tc>
        <w:tc>
          <w:tcPr>
            <w:tcW w:w="2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773574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</w:rPr>
            </w:pPr>
            <w:r w:rsidRPr="00773574">
              <w:rPr>
                <w:rFonts w:cs="B Titr" w:hint="cs"/>
                <w:sz w:val="14"/>
                <w:szCs w:val="14"/>
                <w:rtl/>
              </w:rPr>
              <w:t>اتاق عمل بیمارستان امام رضا(ع)-عصر</w:t>
            </w:r>
          </w:p>
        </w:tc>
        <w:tc>
          <w:tcPr>
            <w:tcW w:w="1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E24DBE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</w:rPr>
            </w:pPr>
            <w:r w:rsidRPr="00E24DBE">
              <w:rPr>
                <w:rFonts w:cs="B Titr" w:hint="cs"/>
                <w:sz w:val="14"/>
                <w:szCs w:val="14"/>
                <w:rtl/>
              </w:rPr>
              <w:t>آقای محمدمهدی حضرتیان</w:t>
            </w:r>
          </w:p>
        </w:tc>
        <w:tc>
          <w:tcPr>
            <w:tcW w:w="1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7665" w:rsidRPr="00E24DBE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7665" w:rsidTr="001101D7">
        <w:trPr>
          <w:trHeight w:val="317"/>
          <w:jc w:val="center"/>
        </w:trPr>
        <w:tc>
          <w:tcPr>
            <w:tcW w:w="7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773574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3018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DI</w:t>
            </w:r>
          </w:p>
        </w:tc>
        <w:tc>
          <w:tcPr>
            <w:tcW w:w="2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773574" w:rsidRDefault="00B07665" w:rsidP="001101D7">
            <w:pPr>
              <w:spacing w:line="276" w:lineRule="auto"/>
              <w:jc w:val="center"/>
              <w:rPr>
                <w:rFonts w:cs="B Titr"/>
                <w:sz w:val="12"/>
                <w:szCs w:val="12"/>
              </w:rPr>
            </w:pPr>
            <w:r w:rsidRPr="00773574">
              <w:rPr>
                <w:rFonts w:cs="B Titr" w:hint="cs"/>
                <w:sz w:val="12"/>
                <w:szCs w:val="12"/>
                <w:rtl/>
              </w:rPr>
              <w:t>بخش دیالیز بیمارستان امام رضا(ع)- عصر</w:t>
            </w:r>
          </w:p>
        </w:tc>
        <w:tc>
          <w:tcPr>
            <w:tcW w:w="1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E24DBE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قای ناصر فرهمند مقدم</w:t>
            </w:r>
          </w:p>
        </w:tc>
        <w:tc>
          <w:tcPr>
            <w:tcW w:w="1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07665" w:rsidTr="001101D7">
        <w:trPr>
          <w:trHeight w:val="433"/>
          <w:jc w:val="center"/>
        </w:trPr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bidi w:val="0"/>
              <w:spacing w:line="276" w:lineRule="auto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CU</w:t>
            </w:r>
          </w:p>
        </w:tc>
        <w:tc>
          <w:tcPr>
            <w:tcW w:w="17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</w:rPr>
            </w:pPr>
            <w:r w:rsidRPr="00773574">
              <w:rPr>
                <w:rFonts w:cs="B Titr" w:hint="cs"/>
                <w:sz w:val="14"/>
                <w:szCs w:val="14"/>
                <w:rtl/>
              </w:rPr>
              <w:t>بیمارستان امام علی(ع)- صبح</w:t>
            </w:r>
          </w:p>
        </w:tc>
        <w:tc>
          <w:tcPr>
            <w:tcW w:w="30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C867DF">
            <w:pPr>
              <w:spacing w:line="276" w:lineRule="auto"/>
              <w:jc w:val="center"/>
              <w:rPr>
                <w:rFonts w:cs="B Titr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خانم شراره نوروزی(شن</w:t>
            </w:r>
            <w:r w:rsidR="00C867DF"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ب</w:t>
            </w: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ه- یکشنبه)</w:t>
            </w:r>
          </w:p>
          <w:p w:rsidR="00B07665" w:rsidRDefault="00B07665" w:rsidP="001101D7">
            <w:pPr>
              <w:spacing w:line="276" w:lineRule="auto"/>
              <w:jc w:val="center"/>
              <w:rPr>
                <w:rFonts w:cs="B Titr"/>
                <w:color w:val="000000" w:themeColor="text1"/>
                <w:sz w:val="16"/>
                <w:szCs w:val="16"/>
              </w:rPr>
            </w:pPr>
            <w:r>
              <w:rPr>
                <w:rFonts w:cs="B Titr" w:hint="cs"/>
                <w:color w:val="000000" w:themeColor="text1"/>
                <w:sz w:val="16"/>
                <w:szCs w:val="16"/>
                <w:rtl/>
              </w:rPr>
              <w:t>آقای محمد حسین محمدی(دوشنبه الی چهارشنبه)</w:t>
            </w:r>
          </w:p>
        </w:tc>
        <w:tc>
          <w:tcPr>
            <w:tcW w:w="76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25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8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E24DBE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112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07665" w:rsidRPr="00E24DBE" w:rsidRDefault="00B07665" w:rsidP="001101D7">
            <w:pPr>
              <w:spacing w:line="276" w:lineRule="auto"/>
              <w:jc w:val="center"/>
              <w:rPr>
                <w:rFonts w:cs="B Titr"/>
                <w:sz w:val="14"/>
                <w:szCs w:val="14"/>
              </w:rPr>
            </w:pPr>
          </w:p>
        </w:tc>
      </w:tr>
      <w:tr w:rsidR="00B07665" w:rsidTr="001101D7">
        <w:trPr>
          <w:cantSplit/>
          <w:trHeight w:val="584"/>
          <w:jc w:val="center"/>
        </w:trPr>
        <w:tc>
          <w:tcPr>
            <w:tcW w:w="7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روه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فته كارآموزي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1</w:t>
            </w: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2</w:t>
            </w:r>
          </w:p>
        </w:tc>
      </w:tr>
      <w:tr w:rsidR="00B07665" w:rsidTr="001101D7">
        <w:trPr>
          <w:cantSplit/>
          <w:trHeight w:val="1029"/>
          <w:jc w:val="center"/>
        </w:trPr>
        <w:tc>
          <w:tcPr>
            <w:tcW w:w="76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bidi w:val="0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تاريخ اولين روز کارآموزی</w:t>
            </w:r>
          </w:p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B07665" w:rsidRDefault="00B07665" w:rsidP="001101D7">
            <w:pPr>
              <w:spacing w:line="276" w:lineRule="auto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امي دانشجويان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11/95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11/95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11/95</w:t>
            </w: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7/12/95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4/12/95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1/12/95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9/1/96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6/1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/2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9/2/9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6/2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3/2/96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0/2/96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6/3/96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13/3/9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0/3/96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27/3/96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  <w:r>
              <w:rPr>
                <w:rFonts w:cs="B Titr" w:hint="cs"/>
                <w:sz w:val="16"/>
                <w:szCs w:val="16"/>
                <w:rtl/>
                <w:lang w:val="af-ZA"/>
              </w:rPr>
              <w:t>3/4/96</w:t>
            </w: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rtl/>
                <w:lang w:val="af-ZA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D86ECC" w:rsidRDefault="00B07665" w:rsidP="001101D7">
            <w:pPr>
              <w:spacing w:line="276" w:lineRule="auto"/>
              <w:jc w:val="center"/>
              <w:rPr>
                <w:rFonts w:cs="B Titr"/>
                <w:sz w:val="16"/>
                <w:szCs w:val="16"/>
                <w:lang w:val="af-ZA"/>
              </w:rPr>
            </w:pPr>
          </w:p>
        </w:tc>
      </w:tr>
      <w:tr w:rsidR="00B07665" w:rsidTr="001101D7">
        <w:trPr>
          <w:cantSplit/>
          <w:trHeight w:val="1134"/>
          <w:jc w:val="center"/>
        </w:trPr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فاطمه نوری پور- آمنه </w:t>
            </w:r>
            <w:r w:rsidRPr="00F3146A">
              <w:rPr>
                <w:rFonts w:cs="B Nazanin" w:hint="cs"/>
                <w:b/>
                <w:bCs/>
                <w:sz w:val="16"/>
                <w:szCs w:val="16"/>
                <w:rtl/>
              </w:rPr>
              <w:t>کریمی- شیوا اعظمی فر- نگین منیعی- پیمان بهرامی- کاظم ویسی</w:t>
            </w: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- فرزاد نظریان</w:t>
            </w:r>
            <w:r w:rsidR="00674D1B">
              <w:rPr>
                <w:rFonts w:cs="B Nazani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="00674D1B" w:rsidRPr="00674D1B">
              <w:rPr>
                <w:rFonts w:cs="B Nazanin" w:hint="cs"/>
                <w:b/>
                <w:bCs/>
                <w:color w:val="FF0000"/>
                <w:sz w:val="16"/>
                <w:szCs w:val="16"/>
                <w:rtl/>
              </w:rPr>
              <w:t xml:space="preserve"> سارا صیدمحمدی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9614B">
              <w:t>D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  <w:r w:rsidRPr="00C9614B">
              <w:t>D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  <w:r>
              <w:rPr>
                <w:rFonts w:hint="cs"/>
                <w:rtl/>
              </w:rPr>
              <w:t>-</w:t>
            </w:r>
            <w:r>
              <w:rPr>
                <w:rFonts w:cs="B Nazanin"/>
              </w:rPr>
              <w:t xml:space="preserve"> OR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B51217">
              <w:rPr>
                <w:rFonts w:cs="B Nazanin"/>
              </w:rPr>
              <w:t>CCU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</w:pPr>
            <w:r w:rsidRPr="00B51217">
              <w:rPr>
                <w:rFonts w:cs="B Nazanin"/>
              </w:rPr>
              <w:t>CCU</w:t>
            </w: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</w:tr>
      <w:tr w:rsidR="00B07665" w:rsidTr="001101D7">
        <w:trPr>
          <w:cantSplit/>
          <w:trHeight w:val="1134"/>
          <w:jc w:val="center"/>
        </w:trPr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فاطمه السادات الماسی- الهه بسامی- میترا رئوفی- زهرا امیری- سعید محمدی- محمد اردلانی- میلاد آسیا- شهریار احمدی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9614B">
              <w:t>DI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  <w:r w:rsidRPr="00C9614B">
              <w:t>D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</w:pPr>
            <w:r w:rsidRPr="009F4572">
              <w:t>CCU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</w:pPr>
            <w:r w:rsidRPr="009F4572">
              <w:t>CCU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  <w:r>
              <w:rPr>
                <w:rFonts w:hint="cs"/>
                <w:rtl/>
              </w:rPr>
              <w:t>-</w:t>
            </w:r>
            <w:r>
              <w:rPr>
                <w:rFonts w:cs="B Nazanin"/>
              </w:rPr>
              <w:t xml:space="preserve"> OR</w:t>
            </w: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</w:tr>
      <w:tr w:rsidR="00B07665" w:rsidTr="001101D7">
        <w:trPr>
          <w:cantSplit/>
          <w:trHeight w:val="1134"/>
          <w:jc w:val="center"/>
        </w:trPr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46A">
              <w:rPr>
                <w:rFonts w:cs="B Nazanin" w:hint="cs"/>
                <w:b/>
                <w:bCs/>
                <w:sz w:val="16"/>
                <w:szCs w:val="16"/>
                <w:rtl/>
              </w:rPr>
              <w:t>مهدیه رضایی - مریم جمشیدی فرد- فروغ شهلایی -فاطمه صادقی- - ساحل حیدری- احسان داودی- عباس موئینه- مجتبی قاسمی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9614B">
              <w:t>DI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  <w:r>
              <w:t>DI-ICU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  <w:r>
              <w:rPr>
                <w:rFonts w:hint="cs"/>
                <w:rtl/>
              </w:rPr>
              <w:t>-</w:t>
            </w:r>
            <w:r>
              <w:rPr>
                <w:rFonts w:cs="B Nazanin"/>
              </w:rPr>
              <w:t xml:space="preserve"> OR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  <w:rPr>
                <w:rtl/>
              </w:rPr>
            </w:pPr>
            <w:r w:rsidRPr="009F4572">
              <w:t>CCU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</w:pPr>
            <w:r w:rsidRPr="009F4572">
              <w:t>CCU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</w:tr>
      <w:tr w:rsidR="00B07665" w:rsidTr="001101D7">
        <w:trPr>
          <w:cantSplit/>
          <w:trHeight w:val="1134"/>
          <w:jc w:val="center"/>
        </w:trPr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674D1B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F3146A">
              <w:rPr>
                <w:rFonts w:cs="B Nazanin" w:hint="cs"/>
                <w:b/>
                <w:bCs/>
                <w:sz w:val="16"/>
                <w:szCs w:val="16"/>
                <w:rtl/>
              </w:rPr>
              <w:t>رویا قنبری- دنیا مرادی- طیبه کرمعلی - زهرا مرادی- صادق فلاحی- علی عزیزی-شهاب پویان مقدم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  <w:r>
              <w:rPr>
                <w:rFonts w:cs="B Nazanin"/>
              </w:rPr>
              <w:t>-OR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  <w:rPr>
                <w:rtl/>
              </w:rPr>
            </w:pPr>
            <w:r w:rsidRPr="009F4572">
              <w:t>CCU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</w:pPr>
            <w:r w:rsidRPr="009F4572">
              <w:t>CCU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9614B">
              <w:t>DI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  <w:r w:rsidRPr="00C9614B">
              <w:t>DI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</w:tr>
      <w:tr w:rsidR="00B07665" w:rsidTr="001101D7">
        <w:trPr>
          <w:cantSplit/>
          <w:trHeight w:val="1134"/>
          <w:jc w:val="center"/>
        </w:trPr>
        <w:tc>
          <w:tcPr>
            <w:tcW w:w="7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Pr="00875310" w:rsidRDefault="00B07665" w:rsidP="001101D7">
            <w:pPr>
              <w:spacing w:line="276" w:lineRule="auto"/>
              <w:jc w:val="lowKashida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زهرا بدری- فاطمه امیدی- فائزه گیلانی- نگار مرادی- عدنان عمیدی- میلاد سلیمانی- زبیر مریدی- پیمان حیدری</w:t>
            </w:r>
          </w:p>
        </w:tc>
        <w:tc>
          <w:tcPr>
            <w:tcW w:w="3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</w:p>
        </w:tc>
        <w:tc>
          <w:tcPr>
            <w:tcW w:w="4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  <w:r w:rsidRPr="008043FC">
              <w:rPr>
                <w:rFonts w:cs="B Nazanin"/>
              </w:rPr>
              <w:t>ICU</w:t>
            </w:r>
            <w:r>
              <w:rPr>
                <w:rFonts w:hint="cs"/>
                <w:rtl/>
              </w:rPr>
              <w:t>-</w:t>
            </w:r>
            <w:r>
              <w:rPr>
                <w:rFonts w:cs="B Nazanin"/>
              </w:rPr>
              <w:t xml:space="preserve"> OR</w:t>
            </w:r>
          </w:p>
        </w:tc>
        <w:tc>
          <w:tcPr>
            <w:tcW w:w="39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  <w:rPr>
                <w:rtl/>
              </w:rPr>
            </w:pPr>
            <w:r w:rsidRPr="009F4572">
              <w:t>CCU</w:t>
            </w:r>
          </w:p>
        </w:tc>
        <w:tc>
          <w:tcPr>
            <w:tcW w:w="3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9F4572" w:rsidRDefault="00B07665" w:rsidP="001101D7">
            <w:pPr>
              <w:ind w:left="113" w:right="113"/>
              <w:jc w:val="center"/>
            </w:pPr>
            <w:r w:rsidRPr="009F4572">
              <w:t>CCU</w:t>
            </w:r>
          </w:p>
        </w:tc>
        <w:tc>
          <w:tcPr>
            <w:tcW w:w="32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ind w:left="113" w:right="113"/>
              <w:jc w:val="center"/>
              <w:rPr>
                <w:rtl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bidi w:val="0"/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07665" w:rsidRDefault="00B07665" w:rsidP="001101D7">
            <w:pPr>
              <w:spacing w:line="276" w:lineRule="auto"/>
              <w:jc w:val="center"/>
              <w:rPr>
                <w:rFonts w:cs="B Nazanin"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bidi w:val="0"/>
              <w:spacing w:line="276" w:lineRule="auto"/>
              <w:ind w:left="113" w:right="113"/>
              <w:jc w:val="center"/>
              <w:rPr>
                <w:rFonts w:cs="B Nazanin"/>
                <w:sz w:val="20"/>
                <w:szCs w:val="20"/>
              </w:rPr>
            </w:pPr>
            <w:r w:rsidRPr="00C9614B">
              <w:t>DI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07665" w:rsidRPr="00C9614B" w:rsidRDefault="00B07665" w:rsidP="001101D7">
            <w:pPr>
              <w:spacing w:line="276" w:lineRule="auto"/>
              <w:ind w:left="113" w:right="113"/>
              <w:jc w:val="center"/>
            </w:pPr>
            <w:r w:rsidRPr="00C9614B">
              <w:t>DI</w:t>
            </w:r>
          </w:p>
        </w:tc>
        <w:tc>
          <w:tcPr>
            <w:tcW w:w="3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  <w:tc>
          <w:tcPr>
            <w:tcW w:w="2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extDirection w:val="btLr"/>
          </w:tcPr>
          <w:p w:rsidR="00B07665" w:rsidRDefault="00B07665" w:rsidP="001101D7">
            <w:pPr>
              <w:spacing w:line="276" w:lineRule="auto"/>
              <w:ind w:left="113" w:right="113"/>
              <w:jc w:val="center"/>
              <w:rPr>
                <w:rFonts w:cs="B Nazanin"/>
              </w:rPr>
            </w:pPr>
          </w:p>
        </w:tc>
      </w:tr>
    </w:tbl>
    <w:p w:rsidR="00250190" w:rsidRDefault="00250190" w:rsidP="00984623">
      <w:pPr>
        <w:jc w:val="center"/>
        <w:rPr>
          <w:rFonts w:cs="B Kaj"/>
          <w:b/>
          <w:bCs/>
          <w:sz w:val="40"/>
          <w:szCs w:val="40"/>
          <w:rtl/>
        </w:rPr>
      </w:pPr>
    </w:p>
    <w:sectPr w:rsidR="00250190" w:rsidSect="00834870">
      <w:footerReference w:type="default" r:id="rId9"/>
      <w:pgSz w:w="11909" w:h="16834" w:code="9"/>
      <w:pgMar w:top="0" w:right="1440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51" w:rsidRDefault="00A91D51" w:rsidP="002B18D3">
      <w:r>
        <w:separator/>
      </w:r>
    </w:p>
  </w:endnote>
  <w:endnote w:type="continuationSeparator" w:id="0">
    <w:p w:rsidR="00A91D51" w:rsidRDefault="00A91D51" w:rsidP="002B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j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49015155"/>
      <w:docPartObj>
        <w:docPartGallery w:val="Page Numbers (Bottom of Page)"/>
        <w:docPartUnique/>
      </w:docPartObj>
    </w:sdtPr>
    <w:sdtEndPr/>
    <w:sdtContent>
      <w:p w:rsidR="00C230CD" w:rsidRDefault="00C23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8D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C230CD" w:rsidRDefault="00C23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51" w:rsidRDefault="00A91D51" w:rsidP="002B18D3">
      <w:r>
        <w:separator/>
      </w:r>
    </w:p>
  </w:footnote>
  <w:footnote w:type="continuationSeparator" w:id="0">
    <w:p w:rsidR="00A91D51" w:rsidRDefault="00A91D51" w:rsidP="002B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1786B"/>
    <w:multiLevelType w:val="hybridMultilevel"/>
    <w:tmpl w:val="9A5EB2A4"/>
    <w:lvl w:ilvl="0" w:tplc="8720779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95"/>
    <w:rsid w:val="000007EB"/>
    <w:rsid w:val="0000084E"/>
    <w:rsid w:val="00002143"/>
    <w:rsid w:val="00002C80"/>
    <w:rsid w:val="00003728"/>
    <w:rsid w:val="00003DB2"/>
    <w:rsid w:val="00004335"/>
    <w:rsid w:val="00005BE8"/>
    <w:rsid w:val="00006DF0"/>
    <w:rsid w:val="0000778A"/>
    <w:rsid w:val="00007ABC"/>
    <w:rsid w:val="000110E3"/>
    <w:rsid w:val="00012127"/>
    <w:rsid w:val="00012DF0"/>
    <w:rsid w:val="00015D37"/>
    <w:rsid w:val="0001617F"/>
    <w:rsid w:val="00016FA0"/>
    <w:rsid w:val="000173FD"/>
    <w:rsid w:val="000201AE"/>
    <w:rsid w:val="000202E7"/>
    <w:rsid w:val="0002206E"/>
    <w:rsid w:val="000225C9"/>
    <w:rsid w:val="000232B4"/>
    <w:rsid w:val="000248CC"/>
    <w:rsid w:val="00025857"/>
    <w:rsid w:val="00026A2C"/>
    <w:rsid w:val="0002769F"/>
    <w:rsid w:val="000305BF"/>
    <w:rsid w:val="00030F1E"/>
    <w:rsid w:val="00031347"/>
    <w:rsid w:val="00031D85"/>
    <w:rsid w:val="00032793"/>
    <w:rsid w:val="00033B6A"/>
    <w:rsid w:val="0003659F"/>
    <w:rsid w:val="00036A57"/>
    <w:rsid w:val="00036B03"/>
    <w:rsid w:val="00037155"/>
    <w:rsid w:val="000402E2"/>
    <w:rsid w:val="000412FC"/>
    <w:rsid w:val="0004197F"/>
    <w:rsid w:val="00042040"/>
    <w:rsid w:val="00044CBA"/>
    <w:rsid w:val="00045010"/>
    <w:rsid w:val="00045621"/>
    <w:rsid w:val="00045FFE"/>
    <w:rsid w:val="000467E9"/>
    <w:rsid w:val="00047FC4"/>
    <w:rsid w:val="00050643"/>
    <w:rsid w:val="0005111B"/>
    <w:rsid w:val="000521AA"/>
    <w:rsid w:val="00053C39"/>
    <w:rsid w:val="00054E1F"/>
    <w:rsid w:val="000553EB"/>
    <w:rsid w:val="00055A44"/>
    <w:rsid w:val="0005656F"/>
    <w:rsid w:val="00056689"/>
    <w:rsid w:val="00056B05"/>
    <w:rsid w:val="00056C6C"/>
    <w:rsid w:val="00057116"/>
    <w:rsid w:val="00057863"/>
    <w:rsid w:val="00060C10"/>
    <w:rsid w:val="000614D7"/>
    <w:rsid w:val="000619AA"/>
    <w:rsid w:val="00061ABB"/>
    <w:rsid w:val="00062549"/>
    <w:rsid w:val="000625C5"/>
    <w:rsid w:val="000643CD"/>
    <w:rsid w:val="000645D1"/>
    <w:rsid w:val="000645EB"/>
    <w:rsid w:val="00065402"/>
    <w:rsid w:val="00065E4A"/>
    <w:rsid w:val="00067AD6"/>
    <w:rsid w:val="00070F92"/>
    <w:rsid w:val="00071CDB"/>
    <w:rsid w:val="00072188"/>
    <w:rsid w:val="00076E90"/>
    <w:rsid w:val="000778C2"/>
    <w:rsid w:val="00080CD9"/>
    <w:rsid w:val="0008372F"/>
    <w:rsid w:val="000846F0"/>
    <w:rsid w:val="000862E5"/>
    <w:rsid w:val="000878CA"/>
    <w:rsid w:val="000915D6"/>
    <w:rsid w:val="000921BD"/>
    <w:rsid w:val="000921DA"/>
    <w:rsid w:val="0009252B"/>
    <w:rsid w:val="00092E53"/>
    <w:rsid w:val="000932A1"/>
    <w:rsid w:val="00093A64"/>
    <w:rsid w:val="00095A2D"/>
    <w:rsid w:val="00096206"/>
    <w:rsid w:val="00097D71"/>
    <w:rsid w:val="000A0F43"/>
    <w:rsid w:val="000A1331"/>
    <w:rsid w:val="000A13E8"/>
    <w:rsid w:val="000A1C75"/>
    <w:rsid w:val="000A277D"/>
    <w:rsid w:val="000A2B91"/>
    <w:rsid w:val="000A2F23"/>
    <w:rsid w:val="000A3022"/>
    <w:rsid w:val="000A5A3E"/>
    <w:rsid w:val="000A62AC"/>
    <w:rsid w:val="000A7F86"/>
    <w:rsid w:val="000B01F5"/>
    <w:rsid w:val="000B10E1"/>
    <w:rsid w:val="000B1526"/>
    <w:rsid w:val="000B1D0F"/>
    <w:rsid w:val="000B2059"/>
    <w:rsid w:val="000B2C5D"/>
    <w:rsid w:val="000B4C5F"/>
    <w:rsid w:val="000B4EA4"/>
    <w:rsid w:val="000B514C"/>
    <w:rsid w:val="000B593E"/>
    <w:rsid w:val="000B6678"/>
    <w:rsid w:val="000C3354"/>
    <w:rsid w:val="000C4030"/>
    <w:rsid w:val="000C4135"/>
    <w:rsid w:val="000C5946"/>
    <w:rsid w:val="000C7341"/>
    <w:rsid w:val="000D0C85"/>
    <w:rsid w:val="000D0EC8"/>
    <w:rsid w:val="000D0F13"/>
    <w:rsid w:val="000D2BE0"/>
    <w:rsid w:val="000D5436"/>
    <w:rsid w:val="000D572C"/>
    <w:rsid w:val="000D64AB"/>
    <w:rsid w:val="000E0941"/>
    <w:rsid w:val="000E1C96"/>
    <w:rsid w:val="000E3794"/>
    <w:rsid w:val="000E3DEB"/>
    <w:rsid w:val="000E499E"/>
    <w:rsid w:val="000E507F"/>
    <w:rsid w:val="000E7F19"/>
    <w:rsid w:val="000F28F0"/>
    <w:rsid w:val="000F2C3E"/>
    <w:rsid w:val="000F3A30"/>
    <w:rsid w:val="000F45D9"/>
    <w:rsid w:val="000F4850"/>
    <w:rsid w:val="000F69A9"/>
    <w:rsid w:val="000F6C12"/>
    <w:rsid w:val="000F6F93"/>
    <w:rsid w:val="000F7F08"/>
    <w:rsid w:val="001019E6"/>
    <w:rsid w:val="00101CE1"/>
    <w:rsid w:val="00103CCE"/>
    <w:rsid w:val="00103FFC"/>
    <w:rsid w:val="001040B7"/>
    <w:rsid w:val="00104312"/>
    <w:rsid w:val="00104681"/>
    <w:rsid w:val="00105A7E"/>
    <w:rsid w:val="00105F4E"/>
    <w:rsid w:val="00107089"/>
    <w:rsid w:val="001101D7"/>
    <w:rsid w:val="00110362"/>
    <w:rsid w:val="0011074F"/>
    <w:rsid w:val="00111A38"/>
    <w:rsid w:val="00111FD0"/>
    <w:rsid w:val="00113FF7"/>
    <w:rsid w:val="001150BA"/>
    <w:rsid w:val="001159CF"/>
    <w:rsid w:val="00116189"/>
    <w:rsid w:val="00117DCE"/>
    <w:rsid w:val="001205BD"/>
    <w:rsid w:val="00124177"/>
    <w:rsid w:val="00124850"/>
    <w:rsid w:val="00124D63"/>
    <w:rsid w:val="001301E3"/>
    <w:rsid w:val="0013044C"/>
    <w:rsid w:val="00132043"/>
    <w:rsid w:val="001322CB"/>
    <w:rsid w:val="001328B3"/>
    <w:rsid w:val="00133504"/>
    <w:rsid w:val="0013493E"/>
    <w:rsid w:val="001363D1"/>
    <w:rsid w:val="00136BC7"/>
    <w:rsid w:val="001376F7"/>
    <w:rsid w:val="0014145F"/>
    <w:rsid w:val="00141893"/>
    <w:rsid w:val="00141F0A"/>
    <w:rsid w:val="001433D3"/>
    <w:rsid w:val="00143FBE"/>
    <w:rsid w:val="0014571C"/>
    <w:rsid w:val="001466EE"/>
    <w:rsid w:val="00146C65"/>
    <w:rsid w:val="00151950"/>
    <w:rsid w:val="001533E7"/>
    <w:rsid w:val="0015354B"/>
    <w:rsid w:val="0015558E"/>
    <w:rsid w:val="00155B34"/>
    <w:rsid w:val="00161CC1"/>
    <w:rsid w:val="00163B09"/>
    <w:rsid w:val="00163B67"/>
    <w:rsid w:val="00164688"/>
    <w:rsid w:val="00165AD2"/>
    <w:rsid w:val="00166441"/>
    <w:rsid w:val="00166DBC"/>
    <w:rsid w:val="00166DE0"/>
    <w:rsid w:val="001678D9"/>
    <w:rsid w:val="00167C14"/>
    <w:rsid w:val="00167C35"/>
    <w:rsid w:val="00170CB1"/>
    <w:rsid w:val="00170F68"/>
    <w:rsid w:val="0017100A"/>
    <w:rsid w:val="00171E75"/>
    <w:rsid w:val="00172AA3"/>
    <w:rsid w:val="001746C7"/>
    <w:rsid w:val="0017484B"/>
    <w:rsid w:val="00174CD5"/>
    <w:rsid w:val="00176DCB"/>
    <w:rsid w:val="0018031D"/>
    <w:rsid w:val="00180858"/>
    <w:rsid w:val="00180ADD"/>
    <w:rsid w:val="00180C97"/>
    <w:rsid w:val="00182152"/>
    <w:rsid w:val="00185650"/>
    <w:rsid w:val="00185BA5"/>
    <w:rsid w:val="00185F01"/>
    <w:rsid w:val="001866DF"/>
    <w:rsid w:val="00190F49"/>
    <w:rsid w:val="001919D9"/>
    <w:rsid w:val="00191F70"/>
    <w:rsid w:val="00196710"/>
    <w:rsid w:val="0019683C"/>
    <w:rsid w:val="001973D0"/>
    <w:rsid w:val="001A09FC"/>
    <w:rsid w:val="001A2279"/>
    <w:rsid w:val="001A2CE7"/>
    <w:rsid w:val="001A44A9"/>
    <w:rsid w:val="001A55BE"/>
    <w:rsid w:val="001A573A"/>
    <w:rsid w:val="001A5915"/>
    <w:rsid w:val="001A5B47"/>
    <w:rsid w:val="001A66AC"/>
    <w:rsid w:val="001B1004"/>
    <w:rsid w:val="001B1E4D"/>
    <w:rsid w:val="001B201E"/>
    <w:rsid w:val="001B2221"/>
    <w:rsid w:val="001B2640"/>
    <w:rsid w:val="001B338E"/>
    <w:rsid w:val="001B390A"/>
    <w:rsid w:val="001B39EF"/>
    <w:rsid w:val="001B4751"/>
    <w:rsid w:val="001B4911"/>
    <w:rsid w:val="001B6301"/>
    <w:rsid w:val="001B6315"/>
    <w:rsid w:val="001B63D4"/>
    <w:rsid w:val="001B6A77"/>
    <w:rsid w:val="001B6B6D"/>
    <w:rsid w:val="001C15D2"/>
    <w:rsid w:val="001C170F"/>
    <w:rsid w:val="001C1714"/>
    <w:rsid w:val="001C181F"/>
    <w:rsid w:val="001C1B14"/>
    <w:rsid w:val="001C296A"/>
    <w:rsid w:val="001C2C57"/>
    <w:rsid w:val="001C2C6D"/>
    <w:rsid w:val="001C45F6"/>
    <w:rsid w:val="001C543C"/>
    <w:rsid w:val="001C5765"/>
    <w:rsid w:val="001C6B8E"/>
    <w:rsid w:val="001C7363"/>
    <w:rsid w:val="001C743B"/>
    <w:rsid w:val="001D0137"/>
    <w:rsid w:val="001D036A"/>
    <w:rsid w:val="001D1151"/>
    <w:rsid w:val="001D3D0E"/>
    <w:rsid w:val="001D3EC0"/>
    <w:rsid w:val="001D3EDC"/>
    <w:rsid w:val="001D6C70"/>
    <w:rsid w:val="001D7893"/>
    <w:rsid w:val="001E336E"/>
    <w:rsid w:val="001E455D"/>
    <w:rsid w:val="001E64E1"/>
    <w:rsid w:val="001E66C2"/>
    <w:rsid w:val="001E70CA"/>
    <w:rsid w:val="001E7225"/>
    <w:rsid w:val="001E7903"/>
    <w:rsid w:val="001E7DE4"/>
    <w:rsid w:val="001F0017"/>
    <w:rsid w:val="001F0053"/>
    <w:rsid w:val="001F0502"/>
    <w:rsid w:val="001F06F9"/>
    <w:rsid w:val="001F0F91"/>
    <w:rsid w:val="001F14C5"/>
    <w:rsid w:val="001F2428"/>
    <w:rsid w:val="001F24E4"/>
    <w:rsid w:val="001F57D5"/>
    <w:rsid w:val="001F5AD2"/>
    <w:rsid w:val="001F64FB"/>
    <w:rsid w:val="001F65C0"/>
    <w:rsid w:val="001F6A10"/>
    <w:rsid w:val="001F765F"/>
    <w:rsid w:val="001F7C15"/>
    <w:rsid w:val="001F7FD2"/>
    <w:rsid w:val="002009C6"/>
    <w:rsid w:val="00203B52"/>
    <w:rsid w:val="00203E80"/>
    <w:rsid w:val="00204478"/>
    <w:rsid w:val="002044EC"/>
    <w:rsid w:val="0020583F"/>
    <w:rsid w:val="002061EA"/>
    <w:rsid w:val="00210274"/>
    <w:rsid w:val="00212A16"/>
    <w:rsid w:val="00212BC9"/>
    <w:rsid w:val="00213D14"/>
    <w:rsid w:val="00214FEF"/>
    <w:rsid w:val="00224575"/>
    <w:rsid w:val="00227529"/>
    <w:rsid w:val="00227F8D"/>
    <w:rsid w:val="0023064F"/>
    <w:rsid w:val="002311E5"/>
    <w:rsid w:val="0023120D"/>
    <w:rsid w:val="00231FF2"/>
    <w:rsid w:val="00232447"/>
    <w:rsid w:val="002328CA"/>
    <w:rsid w:val="00232BEE"/>
    <w:rsid w:val="00232ECB"/>
    <w:rsid w:val="0023401A"/>
    <w:rsid w:val="00235469"/>
    <w:rsid w:val="00235739"/>
    <w:rsid w:val="0023657C"/>
    <w:rsid w:val="0023695D"/>
    <w:rsid w:val="002369AC"/>
    <w:rsid w:val="0023756B"/>
    <w:rsid w:val="0024083C"/>
    <w:rsid w:val="00242910"/>
    <w:rsid w:val="00242EA2"/>
    <w:rsid w:val="00242F4A"/>
    <w:rsid w:val="00243B0D"/>
    <w:rsid w:val="00244D50"/>
    <w:rsid w:val="00247024"/>
    <w:rsid w:val="00247AB1"/>
    <w:rsid w:val="00250190"/>
    <w:rsid w:val="0025038C"/>
    <w:rsid w:val="00251028"/>
    <w:rsid w:val="00251E74"/>
    <w:rsid w:val="002523CC"/>
    <w:rsid w:val="00252BC2"/>
    <w:rsid w:val="00253B49"/>
    <w:rsid w:val="00254137"/>
    <w:rsid w:val="00254479"/>
    <w:rsid w:val="00256B09"/>
    <w:rsid w:val="00260415"/>
    <w:rsid w:val="00260797"/>
    <w:rsid w:val="002608AB"/>
    <w:rsid w:val="00260C1D"/>
    <w:rsid w:val="002637AE"/>
    <w:rsid w:val="00263C27"/>
    <w:rsid w:val="0026491F"/>
    <w:rsid w:val="00264E1D"/>
    <w:rsid w:val="00265657"/>
    <w:rsid w:val="00265967"/>
    <w:rsid w:val="00265CD5"/>
    <w:rsid w:val="00265CEE"/>
    <w:rsid w:val="00270806"/>
    <w:rsid w:val="00271A69"/>
    <w:rsid w:val="00272584"/>
    <w:rsid w:val="002726A1"/>
    <w:rsid w:val="002734C4"/>
    <w:rsid w:val="00273AF2"/>
    <w:rsid w:val="00274ADC"/>
    <w:rsid w:val="00275AA7"/>
    <w:rsid w:val="002767D1"/>
    <w:rsid w:val="002777AD"/>
    <w:rsid w:val="002803BE"/>
    <w:rsid w:val="00280CF0"/>
    <w:rsid w:val="002821DC"/>
    <w:rsid w:val="0028633F"/>
    <w:rsid w:val="00287699"/>
    <w:rsid w:val="00290436"/>
    <w:rsid w:val="002927F9"/>
    <w:rsid w:val="0029284E"/>
    <w:rsid w:val="00293871"/>
    <w:rsid w:val="002961D0"/>
    <w:rsid w:val="00296723"/>
    <w:rsid w:val="002969C8"/>
    <w:rsid w:val="002A0594"/>
    <w:rsid w:val="002A0C03"/>
    <w:rsid w:val="002A15D3"/>
    <w:rsid w:val="002A1A8D"/>
    <w:rsid w:val="002A2A3A"/>
    <w:rsid w:val="002A554D"/>
    <w:rsid w:val="002A7F8A"/>
    <w:rsid w:val="002B007C"/>
    <w:rsid w:val="002B0EB0"/>
    <w:rsid w:val="002B1619"/>
    <w:rsid w:val="002B16EF"/>
    <w:rsid w:val="002B18D3"/>
    <w:rsid w:val="002B2140"/>
    <w:rsid w:val="002B2156"/>
    <w:rsid w:val="002B2F83"/>
    <w:rsid w:val="002B3025"/>
    <w:rsid w:val="002B520D"/>
    <w:rsid w:val="002C076E"/>
    <w:rsid w:val="002C0ADF"/>
    <w:rsid w:val="002C27AC"/>
    <w:rsid w:val="002C2E6C"/>
    <w:rsid w:val="002C554F"/>
    <w:rsid w:val="002D076A"/>
    <w:rsid w:val="002D0B96"/>
    <w:rsid w:val="002D2732"/>
    <w:rsid w:val="002D2E91"/>
    <w:rsid w:val="002D5107"/>
    <w:rsid w:val="002D610F"/>
    <w:rsid w:val="002E043E"/>
    <w:rsid w:val="002E125F"/>
    <w:rsid w:val="002E2240"/>
    <w:rsid w:val="002E3916"/>
    <w:rsid w:val="002E54CC"/>
    <w:rsid w:val="002E5F93"/>
    <w:rsid w:val="002E7CE8"/>
    <w:rsid w:val="002F0E7D"/>
    <w:rsid w:val="002F17F2"/>
    <w:rsid w:val="002F240F"/>
    <w:rsid w:val="002F24E7"/>
    <w:rsid w:val="002F4102"/>
    <w:rsid w:val="002F46AA"/>
    <w:rsid w:val="002F4C9D"/>
    <w:rsid w:val="002F55FA"/>
    <w:rsid w:val="002F7E25"/>
    <w:rsid w:val="00301503"/>
    <w:rsid w:val="0030293A"/>
    <w:rsid w:val="00303B29"/>
    <w:rsid w:val="0030443A"/>
    <w:rsid w:val="003063B6"/>
    <w:rsid w:val="003066A4"/>
    <w:rsid w:val="00307DC0"/>
    <w:rsid w:val="003104A4"/>
    <w:rsid w:val="003105FE"/>
    <w:rsid w:val="00311B97"/>
    <w:rsid w:val="00313D0C"/>
    <w:rsid w:val="0031553D"/>
    <w:rsid w:val="00316143"/>
    <w:rsid w:val="003211BC"/>
    <w:rsid w:val="0032294B"/>
    <w:rsid w:val="00322E3C"/>
    <w:rsid w:val="0032376A"/>
    <w:rsid w:val="003241A0"/>
    <w:rsid w:val="00324348"/>
    <w:rsid w:val="00324F75"/>
    <w:rsid w:val="003253C4"/>
    <w:rsid w:val="0032551B"/>
    <w:rsid w:val="00325B35"/>
    <w:rsid w:val="00325D44"/>
    <w:rsid w:val="003260CA"/>
    <w:rsid w:val="003274C8"/>
    <w:rsid w:val="00327CC9"/>
    <w:rsid w:val="0033060E"/>
    <w:rsid w:val="00331407"/>
    <w:rsid w:val="00331B92"/>
    <w:rsid w:val="00331E8C"/>
    <w:rsid w:val="00332E9F"/>
    <w:rsid w:val="00333665"/>
    <w:rsid w:val="00335068"/>
    <w:rsid w:val="003354A8"/>
    <w:rsid w:val="00335B78"/>
    <w:rsid w:val="00335B89"/>
    <w:rsid w:val="00335C27"/>
    <w:rsid w:val="00337224"/>
    <w:rsid w:val="003445A6"/>
    <w:rsid w:val="00344BB7"/>
    <w:rsid w:val="003453B9"/>
    <w:rsid w:val="00345987"/>
    <w:rsid w:val="00347088"/>
    <w:rsid w:val="00347129"/>
    <w:rsid w:val="003472A5"/>
    <w:rsid w:val="0034786C"/>
    <w:rsid w:val="00350458"/>
    <w:rsid w:val="0035081E"/>
    <w:rsid w:val="003508AD"/>
    <w:rsid w:val="00355205"/>
    <w:rsid w:val="00356AB5"/>
    <w:rsid w:val="003577DC"/>
    <w:rsid w:val="003606E2"/>
    <w:rsid w:val="0036305A"/>
    <w:rsid w:val="00363452"/>
    <w:rsid w:val="00363F8C"/>
    <w:rsid w:val="00364647"/>
    <w:rsid w:val="00364FD1"/>
    <w:rsid w:val="003664E2"/>
    <w:rsid w:val="0036687D"/>
    <w:rsid w:val="00367C2A"/>
    <w:rsid w:val="00370F97"/>
    <w:rsid w:val="00371EE3"/>
    <w:rsid w:val="00372D97"/>
    <w:rsid w:val="0037314C"/>
    <w:rsid w:val="0037356F"/>
    <w:rsid w:val="00373744"/>
    <w:rsid w:val="00373A1C"/>
    <w:rsid w:val="0037478E"/>
    <w:rsid w:val="00377648"/>
    <w:rsid w:val="003779A1"/>
    <w:rsid w:val="00377C66"/>
    <w:rsid w:val="00377C94"/>
    <w:rsid w:val="00380B42"/>
    <w:rsid w:val="00380DA0"/>
    <w:rsid w:val="0038162D"/>
    <w:rsid w:val="00382274"/>
    <w:rsid w:val="00382F58"/>
    <w:rsid w:val="003842BC"/>
    <w:rsid w:val="00386868"/>
    <w:rsid w:val="00387549"/>
    <w:rsid w:val="00390219"/>
    <w:rsid w:val="00390917"/>
    <w:rsid w:val="003911FD"/>
    <w:rsid w:val="00392BC1"/>
    <w:rsid w:val="003935C5"/>
    <w:rsid w:val="003945FB"/>
    <w:rsid w:val="003947A0"/>
    <w:rsid w:val="00396C64"/>
    <w:rsid w:val="003970A0"/>
    <w:rsid w:val="003A0D5C"/>
    <w:rsid w:val="003A26B7"/>
    <w:rsid w:val="003A2908"/>
    <w:rsid w:val="003A4897"/>
    <w:rsid w:val="003A4C69"/>
    <w:rsid w:val="003A515C"/>
    <w:rsid w:val="003A64C0"/>
    <w:rsid w:val="003A718D"/>
    <w:rsid w:val="003B3796"/>
    <w:rsid w:val="003B3CAC"/>
    <w:rsid w:val="003B441B"/>
    <w:rsid w:val="003B48B5"/>
    <w:rsid w:val="003B4B47"/>
    <w:rsid w:val="003B506F"/>
    <w:rsid w:val="003B562E"/>
    <w:rsid w:val="003B73EE"/>
    <w:rsid w:val="003C0382"/>
    <w:rsid w:val="003C2072"/>
    <w:rsid w:val="003C2227"/>
    <w:rsid w:val="003C2D33"/>
    <w:rsid w:val="003C2D62"/>
    <w:rsid w:val="003C37E2"/>
    <w:rsid w:val="003C56CE"/>
    <w:rsid w:val="003C5B9F"/>
    <w:rsid w:val="003C60F8"/>
    <w:rsid w:val="003C6718"/>
    <w:rsid w:val="003D0CFA"/>
    <w:rsid w:val="003D16D2"/>
    <w:rsid w:val="003D1B35"/>
    <w:rsid w:val="003D1E5C"/>
    <w:rsid w:val="003D348B"/>
    <w:rsid w:val="003D3EBE"/>
    <w:rsid w:val="003D4E10"/>
    <w:rsid w:val="003D5558"/>
    <w:rsid w:val="003D5622"/>
    <w:rsid w:val="003D7EA3"/>
    <w:rsid w:val="003E2FE2"/>
    <w:rsid w:val="003E3182"/>
    <w:rsid w:val="003E3219"/>
    <w:rsid w:val="003E493D"/>
    <w:rsid w:val="003E4BC3"/>
    <w:rsid w:val="003E4F1E"/>
    <w:rsid w:val="003E58D3"/>
    <w:rsid w:val="003E7D31"/>
    <w:rsid w:val="003F0781"/>
    <w:rsid w:val="003F2D8F"/>
    <w:rsid w:val="003F3285"/>
    <w:rsid w:val="003F43D4"/>
    <w:rsid w:val="003F470F"/>
    <w:rsid w:val="003F5294"/>
    <w:rsid w:val="003F52F7"/>
    <w:rsid w:val="003F5311"/>
    <w:rsid w:val="003F5E83"/>
    <w:rsid w:val="003F70C7"/>
    <w:rsid w:val="003F7491"/>
    <w:rsid w:val="00401979"/>
    <w:rsid w:val="00402A7D"/>
    <w:rsid w:val="00404224"/>
    <w:rsid w:val="00404913"/>
    <w:rsid w:val="00404CF5"/>
    <w:rsid w:val="00406250"/>
    <w:rsid w:val="00406771"/>
    <w:rsid w:val="004067E2"/>
    <w:rsid w:val="004070D6"/>
    <w:rsid w:val="0040712B"/>
    <w:rsid w:val="004072F2"/>
    <w:rsid w:val="00407D7C"/>
    <w:rsid w:val="00410A35"/>
    <w:rsid w:val="00411EF4"/>
    <w:rsid w:val="00412AF8"/>
    <w:rsid w:val="0041583C"/>
    <w:rsid w:val="00417522"/>
    <w:rsid w:val="0042004F"/>
    <w:rsid w:val="00420997"/>
    <w:rsid w:val="00420A19"/>
    <w:rsid w:val="00420D0D"/>
    <w:rsid w:val="00423807"/>
    <w:rsid w:val="00424BD7"/>
    <w:rsid w:val="00424CF0"/>
    <w:rsid w:val="0042500C"/>
    <w:rsid w:val="00426CB0"/>
    <w:rsid w:val="00426E04"/>
    <w:rsid w:val="00427B10"/>
    <w:rsid w:val="00430930"/>
    <w:rsid w:val="0043094F"/>
    <w:rsid w:val="0043107B"/>
    <w:rsid w:val="00432F2F"/>
    <w:rsid w:val="00433A18"/>
    <w:rsid w:val="004342C4"/>
    <w:rsid w:val="00434ED7"/>
    <w:rsid w:val="00435E0E"/>
    <w:rsid w:val="00436B97"/>
    <w:rsid w:val="00440B0C"/>
    <w:rsid w:val="004412C5"/>
    <w:rsid w:val="004431B6"/>
    <w:rsid w:val="004433D6"/>
    <w:rsid w:val="00443758"/>
    <w:rsid w:val="004447E3"/>
    <w:rsid w:val="00444B08"/>
    <w:rsid w:val="004468A1"/>
    <w:rsid w:val="004468B2"/>
    <w:rsid w:val="00447A04"/>
    <w:rsid w:val="00447A38"/>
    <w:rsid w:val="004506FD"/>
    <w:rsid w:val="00450814"/>
    <w:rsid w:val="00453D11"/>
    <w:rsid w:val="004544CC"/>
    <w:rsid w:val="00457685"/>
    <w:rsid w:val="00460B09"/>
    <w:rsid w:val="004613D3"/>
    <w:rsid w:val="00461D0A"/>
    <w:rsid w:val="00464B78"/>
    <w:rsid w:val="00464BFB"/>
    <w:rsid w:val="00466129"/>
    <w:rsid w:val="00472019"/>
    <w:rsid w:val="004721B7"/>
    <w:rsid w:val="00472638"/>
    <w:rsid w:val="004732DD"/>
    <w:rsid w:val="0047429C"/>
    <w:rsid w:val="0047556E"/>
    <w:rsid w:val="00476A20"/>
    <w:rsid w:val="00476AFC"/>
    <w:rsid w:val="00476B4A"/>
    <w:rsid w:val="00477156"/>
    <w:rsid w:val="00477310"/>
    <w:rsid w:val="00477F5A"/>
    <w:rsid w:val="0048072D"/>
    <w:rsid w:val="004809EA"/>
    <w:rsid w:val="00480D9E"/>
    <w:rsid w:val="00482A78"/>
    <w:rsid w:val="00483A2F"/>
    <w:rsid w:val="00484319"/>
    <w:rsid w:val="0048490D"/>
    <w:rsid w:val="00486FD3"/>
    <w:rsid w:val="00487E36"/>
    <w:rsid w:val="0049036F"/>
    <w:rsid w:val="0049328B"/>
    <w:rsid w:val="004933B7"/>
    <w:rsid w:val="0049353E"/>
    <w:rsid w:val="00495561"/>
    <w:rsid w:val="004960BA"/>
    <w:rsid w:val="0049636C"/>
    <w:rsid w:val="00497A6E"/>
    <w:rsid w:val="004A0284"/>
    <w:rsid w:val="004A1D47"/>
    <w:rsid w:val="004A2ADC"/>
    <w:rsid w:val="004A37E3"/>
    <w:rsid w:val="004A4155"/>
    <w:rsid w:val="004A41C7"/>
    <w:rsid w:val="004A4326"/>
    <w:rsid w:val="004A5CA9"/>
    <w:rsid w:val="004A6468"/>
    <w:rsid w:val="004A7732"/>
    <w:rsid w:val="004B0EA9"/>
    <w:rsid w:val="004B1B8D"/>
    <w:rsid w:val="004B38D3"/>
    <w:rsid w:val="004B3A7D"/>
    <w:rsid w:val="004B45E7"/>
    <w:rsid w:val="004B4D2F"/>
    <w:rsid w:val="004B58B1"/>
    <w:rsid w:val="004C3AC4"/>
    <w:rsid w:val="004C3E37"/>
    <w:rsid w:val="004C402C"/>
    <w:rsid w:val="004C45D5"/>
    <w:rsid w:val="004C4C46"/>
    <w:rsid w:val="004C4F9F"/>
    <w:rsid w:val="004C5A11"/>
    <w:rsid w:val="004C62A1"/>
    <w:rsid w:val="004C75FE"/>
    <w:rsid w:val="004C7757"/>
    <w:rsid w:val="004C7C80"/>
    <w:rsid w:val="004C7F17"/>
    <w:rsid w:val="004D1247"/>
    <w:rsid w:val="004D15F8"/>
    <w:rsid w:val="004D2E8E"/>
    <w:rsid w:val="004D60A3"/>
    <w:rsid w:val="004D6428"/>
    <w:rsid w:val="004D781E"/>
    <w:rsid w:val="004D7A6E"/>
    <w:rsid w:val="004E111D"/>
    <w:rsid w:val="004E2C89"/>
    <w:rsid w:val="004E4469"/>
    <w:rsid w:val="004E5753"/>
    <w:rsid w:val="004E66DC"/>
    <w:rsid w:val="004E7F5E"/>
    <w:rsid w:val="004F080E"/>
    <w:rsid w:val="004F1511"/>
    <w:rsid w:val="004F1884"/>
    <w:rsid w:val="004F1DF4"/>
    <w:rsid w:val="004F4A71"/>
    <w:rsid w:val="004F5995"/>
    <w:rsid w:val="004F682F"/>
    <w:rsid w:val="004F7094"/>
    <w:rsid w:val="00500C38"/>
    <w:rsid w:val="00501DA0"/>
    <w:rsid w:val="00502EE5"/>
    <w:rsid w:val="005051BA"/>
    <w:rsid w:val="00506D30"/>
    <w:rsid w:val="005077C8"/>
    <w:rsid w:val="00507FD0"/>
    <w:rsid w:val="0051090E"/>
    <w:rsid w:val="00512CCF"/>
    <w:rsid w:val="00513F69"/>
    <w:rsid w:val="0051477B"/>
    <w:rsid w:val="0051485A"/>
    <w:rsid w:val="00514AB0"/>
    <w:rsid w:val="005158D5"/>
    <w:rsid w:val="0051618D"/>
    <w:rsid w:val="00516798"/>
    <w:rsid w:val="00517415"/>
    <w:rsid w:val="00520BFA"/>
    <w:rsid w:val="0052146C"/>
    <w:rsid w:val="00521AE4"/>
    <w:rsid w:val="0052267A"/>
    <w:rsid w:val="00524DD2"/>
    <w:rsid w:val="0052502F"/>
    <w:rsid w:val="00525F96"/>
    <w:rsid w:val="0052664B"/>
    <w:rsid w:val="00526A13"/>
    <w:rsid w:val="00526BD4"/>
    <w:rsid w:val="00526CA8"/>
    <w:rsid w:val="00527F71"/>
    <w:rsid w:val="00530046"/>
    <w:rsid w:val="00532338"/>
    <w:rsid w:val="00532707"/>
    <w:rsid w:val="00533380"/>
    <w:rsid w:val="005339E2"/>
    <w:rsid w:val="0053487E"/>
    <w:rsid w:val="00534E54"/>
    <w:rsid w:val="00536674"/>
    <w:rsid w:val="005371C2"/>
    <w:rsid w:val="00537C32"/>
    <w:rsid w:val="00537D7B"/>
    <w:rsid w:val="00542670"/>
    <w:rsid w:val="00543B37"/>
    <w:rsid w:val="00543CDD"/>
    <w:rsid w:val="00543DED"/>
    <w:rsid w:val="00543FCD"/>
    <w:rsid w:val="00546372"/>
    <w:rsid w:val="00546644"/>
    <w:rsid w:val="00550F06"/>
    <w:rsid w:val="005522F2"/>
    <w:rsid w:val="00553373"/>
    <w:rsid w:val="0055519D"/>
    <w:rsid w:val="005558D3"/>
    <w:rsid w:val="00556965"/>
    <w:rsid w:val="0056101A"/>
    <w:rsid w:val="005611AA"/>
    <w:rsid w:val="005617B9"/>
    <w:rsid w:val="00564EA1"/>
    <w:rsid w:val="00565A64"/>
    <w:rsid w:val="00567398"/>
    <w:rsid w:val="00571D7C"/>
    <w:rsid w:val="00571FDB"/>
    <w:rsid w:val="005726AA"/>
    <w:rsid w:val="005743C0"/>
    <w:rsid w:val="0057494A"/>
    <w:rsid w:val="00574AA5"/>
    <w:rsid w:val="0057520C"/>
    <w:rsid w:val="00575FF6"/>
    <w:rsid w:val="00576254"/>
    <w:rsid w:val="0058197C"/>
    <w:rsid w:val="0058198B"/>
    <w:rsid w:val="00583C6E"/>
    <w:rsid w:val="00583F7D"/>
    <w:rsid w:val="00583FBA"/>
    <w:rsid w:val="005842C8"/>
    <w:rsid w:val="005849F0"/>
    <w:rsid w:val="00585A95"/>
    <w:rsid w:val="00585E0B"/>
    <w:rsid w:val="005872B7"/>
    <w:rsid w:val="00587E22"/>
    <w:rsid w:val="00587F24"/>
    <w:rsid w:val="00590BFF"/>
    <w:rsid w:val="005911CE"/>
    <w:rsid w:val="00591A57"/>
    <w:rsid w:val="00592AF4"/>
    <w:rsid w:val="00593CDF"/>
    <w:rsid w:val="00595181"/>
    <w:rsid w:val="005954E1"/>
    <w:rsid w:val="00595C5B"/>
    <w:rsid w:val="00595ED5"/>
    <w:rsid w:val="00596568"/>
    <w:rsid w:val="005969A3"/>
    <w:rsid w:val="005A03BB"/>
    <w:rsid w:val="005A046D"/>
    <w:rsid w:val="005A5F90"/>
    <w:rsid w:val="005A627C"/>
    <w:rsid w:val="005A6D93"/>
    <w:rsid w:val="005A6F1C"/>
    <w:rsid w:val="005B0296"/>
    <w:rsid w:val="005B0B8A"/>
    <w:rsid w:val="005B3A80"/>
    <w:rsid w:val="005B5392"/>
    <w:rsid w:val="005B6A98"/>
    <w:rsid w:val="005C1D08"/>
    <w:rsid w:val="005C1E93"/>
    <w:rsid w:val="005C2079"/>
    <w:rsid w:val="005C3614"/>
    <w:rsid w:val="005C3860"/>
    <w:rsid w:val="005C3C2A"/>
    <w:rsid w:val="005C4C2E"/>
    <w:rsid w:val="005C5DB5"/>
    <w:rsid w:val="005C6D00"/>
    <w:rsid w:val="005C7032"/>
    <w:rsid w:val="005C7F61"/>
    <w:rsid w:val="005D03A5"/>
    <w:rsid w:val="005D12F6"/>
    <w:rsid w:val="005D146A"/>
    <w:rsid w:val="005D2B5B"/>
    <w:rsid w:val="005D4DB3"/>
    <w:rsid w:val="005D56E9"/>
    <w:rsid w:val="005D5919"/>
    <w:rsid w:val="005D5D2D"/>
    <w:rsid w:val="005D6224"/>
    <w:rsid w:val="005D62C4"/>
    <w:rsid w:val="005D7D37"/>
    <w:rsid w:val="005E081C"/>
    <w:rsid w:val="005E0C53"/>
    <w:rsid w:val="005E1085"/>
    <w:rsid w:val="005E2488"/>
    <w:rsid w:val="005E2B51"/>
    <w:rsid w:val="005E2EE8"/>
    <w:rsid w:val="005E3DF0"/>
    <w:rsid w:val="005E59C0"/>
    <w:rsid w:val="005E70F9"/>
    <w:rsid w:val="005E72E9"/>
    <w:rsid w:val="005E733A"/>
    <w:rsid w:val="005F0992"/>
    <w:rsid w:val="005F2485"/>
    <w:rsid w:val="005F27F2"/>
    <w:rsid w:val="005F3044"/>
    <w:rsid w:val="005F3AFC"/>
    <w:rsid w:val="005F3BEC"/>
    <w:rsid w:val="005F5CCF"/>
    <w:rsid w:val="005F6B13"/>
    <w:rsid w:val="005F6D1B"/>
    <w:rsid w:val="005F74B7"/>
    <w:rsid w:val="00600B02"/>
    <w:rsid w:val="00601A1A"/>
    <w:rsid w:val="00602D9B"/>
    <w:rsid w:val="006039EB"/>
    <w:rsid w:val="00603F2C"/>
    <w:rsid w:val="00605222"/>
    <w:rsid w:val="006067A8"/>
    <w:rsid w:val="00607424"/>
    <w:rsid w:val="00607E6A"/>
    <w:rsid w:val="00611211"/>
    <w:rsid w:val="0061280E"/>
    <w:rsid w:val="00612AFF"/>
    <w:rsid w:val="006135DA"/>
    <w:rsid w:val="006160F6"/>
    <w:rsid w:val="006178EE"/>
    <w:rsid w:val="006201C6"/>
    <w:rsid w:val="0062034F"/>
    <w:rsid w:val="00621239"/>
    <w:rsid w:val="00622A41"/>
    <w:rsid w:val="006237AD"/>
    <w:rsid w:val="00624FCB"/>
    <w:rsid w:val="00627253"/>
    <w:rsid w:val="006274DD"/>
    <w:rsid w:val="00627AD4"/>
    <w:rsid w:val="00630BAF"/>
    <w:rsid w:val="00634037"/>
    <w:rsid w:val="0063535B"/>
    <w:rsid w:val="006378AE"/>
    <w:rsid w:val="00637A39"/>
    <w:rsid w:val="00640616"/>
    <w:rsid w:val="006438B8"/>
    <w:rsid w:val="00643A0F"/>
    <w:rsid w:val="00643C68"/>
    <w:rsid w:val="00645477"/>
    <w:rsid w:val="006457E0"/>
    <w:rsid w:val="006459C5"/>
    <w:rsid w:val="00647B80"/>
    <w:rsid w:val="00651874"/>
    <w:rsid w:val="0065187C"/>
    <w:rsid w:val="006525CE"/>
    <w:rsid w:val="00652BDA"/>
    <w:rsid w:val="00653A06"/>
    <w:rsid w:val="00653E36"/>
    <w:rsid w:val="00655AD1"/>
    <w:rsid w:val="006566D3"/>
    <w:rsid w:val="00656BC7"/>
    <w:rsid w:val="006570D3"/>
    <w:rsid w:val="00657319"/>
    <w:rsid w:val="006575A3"/>
    <w:rsid w:val="00657A8F"/>
    <w:rsid w:val="0066006B"/>
    <w:rsid w:val="006600C7"/>
    <w:rsid w:val="00660C20"/>
    <w:rsid w:val="00664D66"/>
    <w:rsid w:val="006659B2"/>
    <w:rsid w:val="00665BEF"/>
    <w:rsid w:val="00666273"/>
    <w:rsid w:val="00667755"/>
    <w:rsid w:val="006677E4"/>
    <w:rsid w:val="00670992"/>
    <w:rsid w:val="00671233"/>
    <w:rsid w:val="00671734"/>
    <w:rsid w:val="006737E2"/>
    <w:rsid w:val="0067385A"/>
    <w:rsid w:val="00674D1B"/>
    <w:rsid w:val="00675F3E"/>
    <w:rsid w:val="006775D8"/>
    <w:rsid w:val="0067764D"/>
    <w:rsid w:val="00680086"/>
    <w:rsid w:val="00680B21"/>
    <w:rsid w:val="006812DD"/>
    <w:rsid w:val="00682601"/>
    <w:rsid w:val="00682B6E"/>
    <w:rsid w:val="00682EA5"/>
    <w:rsid w:val="00683D40"/>
    <w:rsid w:val="00684089"/>
    <w:rsid w:val="006844E6"/>
    <w:rsid w:val="00684BD1"/>
    <w:rsid w:val="006867EA"/>
    <w:rsid w:val="0068795F"/>
    <w:rsid w:val="0068797E"/>
    <w:rsid w:val="00692B52"/>
    <w:rsid w:val="006966CA"/>
    <w:rsid w:val="006A0E0C"/>
    <w:rsid w:val="006A13C0"/>
    <w:rsid w:val="006A38C5"/>
    <w:rsid w:val="006A39FA"/>
    <w:rsid w:val="006A639D"/>
    <w:rsid w:val="006A64C2"/>
    <w:rsid w:val="006A79B6"/>
    <w:rsid w:val="006A7D45"/>
    <w:rsid w:val="006B1100"/>
    <w:rsid w:val="006B28FC"/>
    <w:rsid w:val="006B2E18"/>
    <w:rsid w:val="006B3ACF"/>
    <w:rsid w:val="006B5FBD"/>
    <w:rsid w:val="006B704B"/>
    <w:rsid w:val="006B77E2"/>
    <w:rsid w:val="006C22F0"/>
    <w:rsid w:val="006C5629"/>
    <w:rsid w:val="006C5CE5"/>
    <w:rsid w:val="006C627B"/>
    <w:rsid w:val="006C642D"/>
    <w:rsid w:val="006D08EE"/>
    <w:rsid w:val="006D41F4"/>
    <w:rsid w:val="006D4B32"/>
    <w:rsid w:val="006D62C2"/>
    <w:rsid w:val="006D6839"/>
    <w:rsid w:val="006D6A16"/>
    <w:rsid w:val="006D6FB4"/>
    <w:rsid w:val="006D794B"/>
    <w:rsid w:val="006D7AEE"/>
    <w:rsid w:val="006E0F15"/>
    <w:rsid w:val="006E0FF6"/>
    <w:rsid w:val="006E1C80"/>
    <w:rsid w:val="006E2117"/>
    <w:rsid w:val="006E2C42"/>
    <w:rsid w:val="006E530A"/>
    <w:rsid w:val="006E7158"/>
    <w:rsid w:val="006F0B47"/>
    <w:rsid w:val="006F2005"/>
    <w:rsid w:val="006F2E7C"/>
    <w:rsid w:val="006F2F78"/>
    <w:rsid w:val="006F3200"/>
    <w:rsid w:val="006F4550"/>
    <w:rsid w:val="006F45F2"/>
    <w:rsid w:val="006F493E"/>
    <w:rsid w:val="006F4E69"/>
    <w:rsid w:val="006F5AC5"/>
    <w:rsid w:val="006F5D98"/>
    <w:rsid w:val="007003D1"/>
    <w:rsid w:val="0070233F"/>
    <w:rsid w:val="00702BE4"/>
    <w:rsid w:val="007031DB"/>
    <w:rsid w:val="00705FD0"/>
    <w:rsid w:val="007060FD"/>
    <w:rsid w:val="00712300"/>
    <w:rsid w:val="007125E3"/>
    <w:rsid w:val="00712799"/>
    <w:rsid w:val="00712E03"/>
    <w:rsid w:val="007135BB"/>
    <w:rsid w:val="007141CB"/>
    <w:rsid w:val="0071479E"/>
    <w:rsid w:val="00715DD0"/>
    <w:rsid w:val="00716480"/>
    <w:rsid w:val="00717B26"/>
    <w:rsid w:val="00717C87"/>
    <w:rsid w:val="00720133"/>
    <w:rsid w:val="007205ED"/>
    <w:rsid w:val="00720E31"/>
    <w:rsid w:val="00720F9E"/>
    <w:rsid w:val="0072159E"/>
    <w:rsid w:val="007228E8"/>
    <w:rsid w:val="00723BEB"/>
    <w:rsid w:val="00723E87"/>
    <w:rsid w:val="00723EB5"/>
    <w:rsid w:val="0072455E"/>
    <w:rsid w:val="0072573B"/>
    <w:rsid w:val="00725C58"/>
    <w:rsid w:val="00726B41"/>
    <w:rsid w:val="007279A6"/>
    <w:rsid w:val="00730356"/>
    <w:rsid w:val="00730635"/>
    <w:rsid w:val="00730E2F"/>
    <w:rsid w:val="007310DF"/>
    <w:rsid w:val="007325CE"/>
    <w:rsid w:val="007327CA"/>
    <w:rsid w:val="00734475"/>
    <w:rsid w:val="007379A5"/>
    <w:rsid w:val="007403CE"/>
    <w:rsid w:val="00740C89"/>
    <w:rsid w:val="00741B2D"/>
    <w:rsid w:val="0074209C"/>
    <w:rsid w:val="007422A7"/>
    <w:rsid w:val="0074384A"/>
    <w:rsid w:val="00743E85"/>
    <w:rsid w:val="00744D1A"/>
    <w:rsid w:val="00750A35"/>
    <w:rsid w:val="00750A80"/>
    <w:rsid w:val="00751145"/>
    <w:rsid w:val="00751C99"/>
    <w:rsid w:val="007532E4"/>
    <w:rsid w:val="00753E05"/>
    <w:rsid w:val="00754793"/>
    <w:rsid w:val="007563DA"/>
    <w:rsid w:val="0075640C"/>
    <w:rsid w:val="007564C4"/>
    <w:rsid w:val="00756C68"/>
    <w:rsid w:val="00757239"/>
    <w:rsid w:val="00757C2E"/>
    <w:rsid w:val="00761816"/>
    <w:rsid w:val="00761CED"/>
    <w:rsid w:val="00762823"/>
    <w:rsid w:val="007663FC"/>
    <w:rsid w:val="00766D58"/>
    <w:rsid w:val="00766E3E"/>
    <w:rsid w:val="00770278"/>
    <w:rsid w:val="00773574"/>
    <w:rsid w:val="007737C7"/>
    <w:rsid w:val="007771AD"/>
    <w:rsid w:val="00777B0E"/>
    <w:rsid w:val="0078006C"/>
    <w:rsid w:val="00780536"/>
    <w:rsid w:val="00781FBE"/>
    <w:rsid w:val="0078204A"/>
    <w:rsid w:val="007839B1"/>
    <w:rsid w:val="007849A8"/>
    <w:rsid w:val="0079164E"/>
    <w:rsid w:val="00791B9C"/>
    <w:rsid w:val="007944DC"/>
    <w:rsid w:val="0079480B"/>
    <w:rsid w:val="00795367"/>
    <w:rsid w:val="007A103B"/>
    <w:rsid w:val="007A191D"/>
    <w:rsid w:val="007A1DE1"/>
    <w:rsid w:val="007A30F6"/>
    <w:rsid w:val="007A3603"/>
    <w:rsid w:val="007A3B79"/>
    <w:rsid w:val="007A6D98"/>
    <w:rsid w:val="007A7A75"/>
    <w:rsid w:val="007B0E67"/>
    <w:rsid w:val="007B220A"/>
    <w:rsid w:val="007B24A3"/>
    <w:rsid w:val="007B3BB8"/>
    <w:rsid w:val="007B62A0"/>
    <w:rsid w:val="007B70EE"/>
    <w:rsid w:val="007B74EA"/>
    <w:rsid w:val="007C02E3"/>
    <w:rsid w:val="007C0AAC"/>
    <w:rsid w:val="007C3039"/>
    <w:rsid w:val="007C4200"/>
    <w:rsid w:val="007C4B2F"/>
    <w:rsid w:val="007C5256"/>
    <w:rsid w:val="007D05EB"/>
    <w:rsid w:val="007D0A7B"/>
    <w:rsid w:val="007D12F6"/>
    <w:rsid w:val="007D16BB"/>
    <w:rsid w:val="007D1E6E"/>
    <w:rsid w:val="007D3CBB"/>
    <w:rsid w:val="007D6741"/>
    <w:rsid w:val="007D7C29"/>
    <w:rsid w:val="007E0E06"/>
    <w:rsid w:val="007E115B"/>
    <w:rsid w:val="007E17BB"/>
    <w:rsid w:val="007E1811"/>
    <w:rsid w:val="007E2405"/>
    <w:rsid w:val="007E27B9"/>
    <w:rsid w:val="007E29EB"/>
    <w:rsid w:val="007E4961"/>
    <w:rsid w:val="007E61F9"/>
    <w:rsid w:val="007E71B9"/>
    <w:rsid w:val="007F1C75"/>
    <w:rsid w:val="007F2A2B"/>
    <w:rsid w:val="007F30EF"/>
    <w:rsid w:val="007F4FBF"/>
    <w:rsid w:val="007F5BC5"/>
    <w:rsid w:val="007F5BE0"/>
    <w:rsid w:val="007F5F18"/>
    <w:rsid w:val="007F666A"/>
    <w:rsid w:val="007F7047"/>
    <w:rsid w:val="007F706A"/>
    <w:rsid w:val="007F788E"/>
    <w:rsid w:val="007F7BC7"/>
    <w:rsid w:val="007F7EA9"/>
    <w:rsid w:val="00800AE3"/>
    <w:rsid w:val="00800DBD"/>
    <w:rsid w:val="00800FC9"/>
    <w:rsid w:val="00801DE3"/>
    <w:rsid w:val="008034D6"/>
    <w:rsid w:val="00803CF3"/>
    <w:rsid w:val="0080464E"/>
    <w:rsid w:val="008047F1"/>
    <w:rsid w:val="00804857"/>
    <w:rsid w:val="008049A5"/>
    <w:rsid w:val="008051CC"/>
    <w:rsid w:val="008060B6"/>
    <w:rsid w:val="00806B57"/>
    <w:rsid w:val="008075D3"/>
    <w:rsid w:val="008113A3"/>
    <w:rsid w:val="008125C3"/>
    <w:rsid w:val="008127A3"/>
    <w:rsid w:val="00812DB7"/>
    <w:rsid w:val="00812E7C"/>
    <w:rsid w:val="00813745"/>
    <w:rsid w:val="00814004"/>
    <w:rsid w:val="0081445E"/>
    <w:rsid w:val="0081450D"/>
    <w:rsid w:val="00817600"/>
    <w:rsid w:val="00820015"/>
    <w:rsid w:val="0082083B"/>
    <w:rsid w:val="0082243C"/>
    <w:rsid w:val="008226D5"/>
    <w:rsid w:val="008227BD"/>
    <w:rsid w:val="008227FA"/>
    <w:rsid w:val="00823A48"/>
    <w:rsid w:val="008246EC"/>
    <w:rsid w:val="00824C62"/>
    <w:rsid w:val="0082526F"/>
    <w:rsid w:val="00825EE7"/>
    <w:rsid w:val="00825F03"/>
    <w:rsid w:val="0082689D"/>
    <w:rsid w:val="00826F15"/>
    <w:rsid w:val="00827498"/>
    <w:rsid w:val="00830BA7"/>
    <w:rsid w:val="00831ACF"/>
    <w:rsid w:val="00832184"/>
    <w:rsid w:val="00833B0A"/>
    <w:rsid w:val="0083421E"/>
    <w:rsid w:val="00834870"/>
    <w:rsid w:val="00836507"/>
    <w:rsid w:val="008402CC"/>
    <w:rsid w:val="00840364"/>
    <w:rsid w:val="00840B1A"/>
    <w:rsid w:val="00841B35"/>
    <w:rsid w:val="00842061"/>
    <w:rsid w:val="00842780"/>
    <w:rsid w:val="00845BD8"/>
    <w:rsid w:val="008460EA"/>
    <w:rsid w:val="00846C3A"/>
    <w:rsid w:val="00847F66"/>
    <w:rsid w:val="008500A0"/>
    <w:rsid w:val="008510CA"/>
    <w:rsid w:val="00851E1E"/>
    <w:rsid w:val="008522C5"/>
    <w:rsid w:val="008525FB"/>
    <w:rsid w:val="0085296A"/>
    <w:rsid w:val="00853359"/>
    <w:rsid w:val="008539A1"/>
    <w:rsid w:val="00854AC7"/>
    <w:rsid w:val="00855650"/>
    <w:rsid w:val="00855DBC"/>
    <w:rsid w:val="0085766F"/>
    <w:rsid w:val="00857E9F"/>
    <w:rsid w:val="008603A9"/>
    <w:rsid w:val="00860FCA"/>
    <w:rsid w:val="00864F60"/>
    <w:rsid w:val="00867990"/>
    <w:rsid w:val="00870CA7"/>
    <w:rsid w:val="00871377"/>
    <w:rsid w:val="00872F49"/>
    <w:rsid w:val="00873A64"/>
    <w:rsid w:val="008748F2"/>
    <w:rsid w:val="00875310"/>
    <w:rsid w:val="00880CB4"/>
    <w:rsid w:val="00882A74"/>
    <w:rsid w:val="00882C2D"/>
    <w:rsid w:val="00882FA4"/>
    <w:rsid w:val="00883CE6"/>
    <w:rsid w:val="0088475E"/>
    <w:rsid w:val="00886C19"/>
    <w:rsid w:val="00887DF6"/>
    <w:rsid w:val="00893803"/>
    <w:rsid w:val="008955AA"/>
    <w:rsid w:val="00897243"/>
    <w:rsid w:val="008976CF"/>
    <w:rsid w:val="008A2B1A"/>
    <w:rsid w:val="008A30BF"/>
    <w:rsid w:val="008A31F5"/>
    <w:rsid w:val="008A34D8"/>
    <w:rsid w:val="008A3771"/>
    <w:rsid w:val="008A4D72"/>
    <w:rsid w:val="008A4E1A"/>
    <w:rsid w:val="008A562E"/>
    <w:rsid w:val="008A5F5E"/>
    <w:rsid w:val="008A7562"/>
    <w:rsid w:val="008A7A07"/>
    <w:rsid w:val="008B034E"/>
    <w:rsid w:val="008B1B0E"/>
    <w:rsid w:val="008B2AA8"/>
    <w:rsid w:val="008B3856"/>
    <w:rsid w:val="008B420C"/>
    <w:rsid w:val="008B55AA"/>
    <w:rsid w:val="008B5601"/>
    <w:rsid w:val="008B5DDD"/>
    <w:rsid w:val="008B6C66"/>
    <w:rsid w:val="008C0750"/>
    <w:rsid w:val="008C0C94"/>
    <w:rsid w:val="008C0D0F"/>
    <w:rsid w:val="008C1EF6"/>
    <w:rsid w:val="008C4D12"/>
    <w:rsid w:val="008C52CD"/>
    <w:rsid w:val="008D0877"/>
    <w:rsid w:val="008D18DB"/>
    <w:rsid w:val="008D1EE2"/>
    <w:rsid w:val="008D2E38"/>
    <w:rsid w:val="008D5668"/>
    <w:rsid w:val="008D5C2A"/>
    <w:rsid w:val="008D6048"/>
    <w:rsid w:val="008D6104"/>
    <w:rsid w:val="008D6519"/>
    <w:rsid w:val="008D6C05"/>
    <w:rsid w:val="008D6C7C"/>
    <w:rsid w:val="008D73A0"/>
    <w:rsid w:val="008D7BB2"/>
    <w:rsid w:val="008E0888"/>
    <w:rsid w:val="008E0E6C"/>
    <w:rsid w:val="008E32C1"/>
    <w:rsid w:val="008E340F"/>
    <w:rsid w:val="008E3DC1"/>
    <w:rsid w:val="008E4824"/>
    <w:rsid w:val="008E5009"/>
    <w:rsid w:val="008E5BE9"/>
    <w:rsid w:val="008E7E13"/>
    <w:rsid w:val="008F0A3B"/>
    <w:rsid w:val="008F0B59"/>
    <w:rsid w:val="008F2477"/>
    <w:rsid w:val="008F24A6"/>
    <w:rsid w:val="008F53FD"/>
    <w:rsid w:val="008F6207"/>
    <w:rsid w:val="008F7DAA"/>
    <w:rsid w:val="009020C6"/>
    <w:rsid w:val="009029CC"/>
    <w:rsid w:val="00902DCD"/>
    <w:rsid w:val="00902E96"/>
    <w:rsid w:val="009033B9"/>
    <w:rsid w:val="00903CBB"/>
    <w:rsid w:val="009042BC"/>
    <w:rsid w:val="009049C3"/>
    <w:rsid w:val="0090534B"/>
    <w:rsid w:val="00905753"/>
    <w:rsid w:val="00905EEF"/>
    <w:rsid w:val="009067B8"/>
    <w:rsid w:val="009069A5"/>
    <w:rsid w:val="0090763F"/>
    <w:rsid w:val="00911944"/>
    <w:rsid w:val="0091202D"/>
    <w:rsid w:val="00914254"/>
    <w:rsid w:val="0091546D"/>
    <w:rsid w:val="0091615C"/>
    <w:rsid w:val="009209DA"/>
    <w:rsid w:val="0092166D"/>
    <w:rsid w:val="00921FD9"/>
    <w:rsid w:val="00922A48"/>
    <w:rsid w:val="00924485"/>
    <w:rsid w:val="009262F9"/>
    <w:rsid w:val="00930B54"/>
    <w:rsid w:val="0093112C"/>
    <w:rsid w:val="00932483"/>
    <w:rsid w:val="00934142"/>
    <w:rsid w:val="00934ED3"/>
    <w:rsid w:val="00935C67"/>
    <w:rsid w:val="0093709A"/>
    <w:rsid w:val="00937361"/>
    <w:rsid w:val="00937B19"/>
    <w:rsid w:val="00937D19"/>
    <w:rsid w:val="009420FC"/>
    <w:rsid w:val="0094263E"/>
    <w:rsid w:val="00942BC9"/>
    <w:rsid w:val="00943D6E"/>
    <w:rsid w:val="00943E65"/>
    <w:rsid w:val="00945ADC"/>
    <w:rsid w:val="00946195"/>
    <w:rsid w:val="0094651F"/>
    <w:rsid w:val="00946E5B"/>
    <w:rsid w:val="00947100"/>
    <w:rsid w:val="00947770"/>
    <w:rsid w:val="0095061C"/>
    <w:rsid w:val="00950891"/>
    <w:rsid w:val="00951840"/>
    <w:rsid w:val="00951ECE"/>
    <w:rsid w:val="009524E3"/>
    <w:rsid w:val="00952C4A"/>
    <w:rsid w:val="00953ABE"/>
    <w:rsid w:val="00953B4E"/>
    <w:rsid w:val="00954AB8"/>
    <w:rsid w:val="009557F8"/>
    <w:rsid w:val="00955F50"/>
    <w:rsid w:val="009567A5"/>
    <w:rsid w:val="009630A2"/>
    <w:rsid w:val="009649F4"/>
    <w:rsid w:val="00965357"/>
    <w:rsid w:val="00965B2B"/>
    <w:rsid w:val="00965CDC"/>
    <w:rsid w:val="00965DD1"/>
    <w:rsid w:val="00967128"/>
    <w:rsid w:val="00970658"/>
    <w:rsid w:val="009714BF"/>
    <w:rsid w:val="00975FF4"/>
    <w:rsid w:val="009800B1"/>
    <w:rsid w:val="00980202"/>
    <w:rsid w:val="00981EA3"/>
    <w:rsid w:val="00981F49"/>
    <w:rsid w:val="00982711"/>
    <w:rsid w:val="00984623"/>
    <w:rsid w:val="009851EA"/>
    <w:rsid w:val="00985984"/>
    <w:rsid w:val="00986079"/>
    <w:rsid w:val="009860DF"/>
    <w:rsid w:val="00986142"/>
    <w:rsid w:val="009901CD"/>
    <w:rsid w:val="009933F5"/>
    <w:rsid w:val="009934DD"/>
    <w:rsid w:val="00994AB8"/>
    <w:rsid w:val="009950A7"/>
    <w:rsid w:val="009953CE"/>
    <w:rsid w:val="00995CAA"/>
    <w:rsid w:val="00996E16"/>
    <w:rsid w:val="00997559"/>
    <w:rsid w:val="009A30B9"/>
    <w:rsid w:val="009A429A"/>
    <w:rsid w:val="009A4CA6"/>
    <w:rsid w:val="009A4D54"/>
    <w:rsid w:val="009A4F28"/>
    <w:rsid w:val="009A5994"/>
    <w:rsid w:val="009B0D90"/>
    <w:rsid w:val="009B1597"/>
    <w:rsid w:val="009B179C"/>
    <w:rsid w:val="009B1D28"/>
    <w:rsid w:val="009B2CD8"/>
    <w:rsid w:val="009B3D9C"/>
    <w:rsid w:val="009B4914"/>
    <w:rsid w:val="009B4F0B"/>
    <w:rsid w:val="009B5CF9"/>
    <w:rsid w:val="009B678F"/>
    <w:rsid w:val="009B6E2E"/>
    <w:rsid w:val="009C0596"/>
    <w:rsid w:val="009C0BF5"/>
    <w:rsid w:val="009C1C05"/>
    <w:rsid w:val="009C4A5B"/>
    <w:rsid w:val="009C4BE2"/>
    <w:rsid w:val="009C74D0"/>
    <w:rsid w:val="009C7754"/>
    <w:rsid w:val="009D08E1"/>
    <w:rsid w:val="009D0CED"/>
    <w:rsid w:val="009D1457"/>
    <w:rsid w:val="009D1C3C"/>
    <w:rsid w:val="009D2059"/>
    <w:rsid w:val="009D222E"/>
    <w:rsid w:val="009D24FF"/>
    <w:rsid w:val="009D2649"/>
    <w:rsid w:val="009D2699"/>
    <w:rsid w:val="009D3083"/>
    <w:rsid w:val="009D32B8"/>
    <w:rsid w:val="009D5731"/>
    <w:rsid w:val="009D5848"/>
    <w:rsid w:val="009D5D2D"/>
    <w:rsid w:val="009D7582"/>
    <w:rsid w:val="009D77C8"/>
    <w:rsid w:val="009E0CB7"/>
    <w:rsid w:val="009E1E90"/>
    <w:rsid w:val="009E25F2"/>
    <w:rsid w:val="009E26E1"/>
    <w:rsid w:val="009E2B9E"/>
    <w:rsid w:val="009E2E66"/>
    <w:rsid w:val="009E3BEC"/>
    <w:rsid w:val="009E65F9"/>
    <w:rsid w:val="009E6E2D"/>
    <w:rsid w:val="009E6F3D"/>
    <w:rsid w:val="009E7532"/>
    <w:rsid w:val="009E776A"/>
    <w:rsid w:val="009F06B2"/>
    <w:rsid w:val="009F35EC"/>
    <w:rsid w:val="009F4572"/>
    <w:rsid w:val="009F500D"/>
    <w:rsid w:val="009F5641"/>
    <w:rsid w:val="009F61E3"/>
    <w:rsid w:val="009F79ED"/>
    <w:rsid w:val="00A00C38"/>
    <w:rsid w:val="00A010F4"/>
    <w:rsid w:val="00A016CD"/>
    <w:rsid w:val="00A02F87"/>
    <w:rsid w:val="00A03097"/>
    <w:rsid w:val="00A04736"/>
    <w:rsid w:val="00A04D77"/>
    <w:rsid w:val="00A04E29"/>
    <w:rsid w:val="00A05004"/>
    <w:rsid w:val="00A05598"/>
    <w:rsid w:val="00A06DEE"/>
    <w:rsid w:val="00A07C3C"/>
    <w:rsid w:val="00A107F0"/>
    <w:rsid w:val="00A10D57"/>
    <w:rsid w:val="00A114FF"/>
    <w:rsid w:val="00A11754"/>
    <w:rsid w:val="00A11F1A"/>
    <w:rsid w:val="00A124F6"/>
    <w:rsid w:val="00A151FA"/>
    <w:rsid w:val="00A154C9"/>
    <w:rsid w:val="00A16C7A"/>
    <w:rsid w:val="00A1784A"/>
    <w:rsid w:val="00A17A35"/>
    <w:rsid w:val="00A204D4"/>
    <w:rsid w:val="00A22298"/>
    <w:rsid w:val="00A2367F"/>
    <w:rsid w:val="00A24A40"/>
    <w:rsid w:val="00A25899"/>
    <w:rsid w:val="00A25FFD"/>
    <w:rsid w:val="00A26D3E"/>
    <w:rsid w:val="00A31C55"/>
    <w:rsid w:val="00A35807"/>
    <w:rsid w:val="00A376E5"/>
    <w:rsid w:val="00A37C5E"/>
    <w:rsid w:val="00A4062A"/>
    <w:rsid w:val="00A4072A"/>
    <w:rsid w:val="00A40888"/>
    <w:rsid w:val="00A40C9F"/>
    <w:rsid w:val="00A428DE"/>
    <w:rsid w:val="00A43532"/>
    <w:rsid w:val="00A43C99"/>
    <w:rsid w:val="00A43F0A"/>
    <w:rsid w:val="00A4474A"/>
    <w:rsid w:val="00A4487B"/>
    <w:rsid w:val="00A44A60"/>
    <w:rsid w:val="00A45327"/>
    <w:rsid w:val="00A457CE"/>
    <w:rsid w:val="00A5031B"/>
    <w:rsid w:val="00A51EBC"/>
    <w:rsid w:val="00A52B75"/>
    <w:rsid w:val="00A53AE0"/>
    <w:rsid w:val="00A54F39"/>
    <w:rsid w:val="00A55776"/>
    <w:rsid w:val="00A55B74"/>
    <w:rsid w:val="00A55CF8"/>
    <w:rsid w:val="00A566C3"/>
    <w:rsid w:val="00A573A2"/>
    <w:rsid w:val="00A574AC"/>
    <w:rsid w:val="00A64686"/>
    <w:rsid w:val="00A65266"/>
    <w:rsid w:val="00A65E6B"/>
    <w:rsid w:val="00A660CC"/>
    <w:rsid w:val="00A6665E"/>
    <w:rsid w:val="00A7094F"/>
    <w:rsid w:val="00A73A0F"/>
    <w:rsid w:val="00A758FB"/>
    <w:rsid w:val="00A768A6"/>
    <w:rsid w:val="00A76CBC"/>
    <w:rsid w:val="00A80577"/>
    <w:rsid w:val="00A81112"/>
    <w:rsid w:val="00A81D60"/>
    <w:rsid w:val="00A823B4"/>
    <w:rsid w:val="00A82F93"/>
    <w:rsid w:val="00A85AA6"/>
    <w:rsid w:val="00A86586"/>
    <w:rsid w:val="00A86EE1"/>
    <w:rsid w:val="00A877D4"/>
    <w:rsid w:val="00A87A25"/>
    <w:rsid w:val="00A91C24"/>
    <w:rsid w:val="00A91D51"/>
    <w:rsid w:val="00A92D82"/>
    <w:rsid w:val="00A94012"/>
    <w:rsid w:val="00A956E7"/>
    <w:rsid w:val="00A97419"/>
    <w:rsid w:val="00AA1119"/>
    <w:rsid w:val="00AA17E1"/>
    <w:rsid w:val="00AA4F3B"/>
    <w:rsid w:val="00AA4FC8"/>
    <w:rsid w:val="00AA6655"/>
    <w:rsid w:val="00AA79D6"/>
    <w:rsid w:val="00AB0695"/>
    <w:rsid w:val="00AB08A4"/>
    <w:rsid w:val="00AB0A20"/>
    <w:rsid w:val="00AB11F2"/>
    <w:rsid w:val="00AB16D1"/>
    <w:rsid w:val="00AB2C27"/>
    <w:rsid w:val="00AB4086"/>
    <w:rsid w:val="00AB4DD8"/>
    <w:rsid w:val="00AB5485"/>
    <w:rsid w:val="00AB5749"/>
    <w:rsid w:val="00AB58BA"/>
    <w:rsid w:val="00AB5A13"/>
    <w:rsid w:val="00AB783C"/>
    <w:rsid w:val="00AC0549"/>
    <w:rsid w:val="00AC07C7"/>
    <w:rsid w:val="00AC0BF4"/>
    <w:rsid w:val="00AC1EBC"/>
    <w:rsid w:val="00AC4845"/>
    <w:rsid w:val="00AC4C70"/>
    <w:rsid w:val="00AC58F8"/>
    <w:rsid w:val="00AC5ED3"/>
    <w:rsid w:val="00AC65B5"/>
    <w:rsid w:val="00AC7127"/>
    <w:rsid w:val="00AC742E"/>
    <w:rsid w:val="00AC7D54"/>
    <w:rsid w:val="00AD1B27"/>
    <w:rsid w:val="00AD427C"/>
    <w:rsid w:val="00AD4611"/>
    <w:rsid w:val="00AD5307"/>
    <w:rsid w:val="00AD7433"/>
    <w:rsid w:val="00AE02C6"/>
    <w:rsid w:val="00AE30BD"/>
    <w:rsid w:val="00AE3660"/>
    <w:rsid w:val="00AE440D"/>
    <w:rsid w:val="00AE5CC6"/>
    <w:rsid w:val="00AE63CF"/>
    <w:rsid w:val="00AF09ED"/>
    <w:rsid w:val="00AF0EDD"/>
    <w:rsid w:val="00AF1254"/>
    <w:rsid w:val="00AF1AC7"/>
    <w:rsid w:val="00AF2B45"/>
    <w:rsid w:val="00AF2D6F"/>
    <w:rsid w:val="00AF35A1"/>
    <w:rsid w:val="00AF367E"/>
    <w:rsid w:val="00AF544F"/>
    <w:rsid w:val="00AF5B1A"/>
    <w:rsid w:val="00AF6ED6"/>
    <w:rsid w:val="00AF76D2"/>
    <w:rsid w:val="00AF7B07"/>
    <w:rsid w:val="00B0061D"/>
    <w:rsid w:val="00B00946"/>
    <w:rsid w:val="00B00A84"/>
    <w:rsid w:val="00B017C5"/>
    <w:rsid w:val="00B01978"/>
    <w:rsid w:val="00B02912"/>
    <w:rsid w:val="00B02FA0"/>
    <w:rsid w:val="00B03C6C"/>
    <w:rsid w:val="00B041E3"/>
    <w:rsid w:val="00B04284"/>
    <w:rsid w:val="00B04FFB"/>
    <w:rsid w:val="00B0505F"/>
    <w:rsid w:val="00B07665"/>
    <w:rsid w:val="00B11A6B"/>
    <w:rsid w:val="00B13632"/>
    <w:rsid w:val="00B1442E"/>
    <w:rsid w:val="00B14A8D"/>
    <w:rsid w:val="00B22135"/>
    <w:rsid w:val="00B23CB0"/>
    <w:rsid w:val="00B25500"/>
    <w:rsid w:val="00B27149"/>
    <w:rsid w:val="00B274FF"/>
    <w:rsid w:val="00B33147"/>
    <w:rsid w:val="00B334A6"/>
    <w:rsid w:val="00B3752E"/>
    <w:rsid w:val="00B400A4"/>
    <w:rsid w:val="00B42176"/>
    <w:rsid w:val="00B4321B"/>
    <w:rsid w:val="00B44CAF"/>
    <w:rsid w:val="00B462A3"/>
    <w:rsid w:val="00B47F2F"/>
    <w:rsid w:val="00B504AD"/>
    <w:rsid w:val="00B50B5E"/>
    <w:rsid w:val="00B50CEA"/>
    <w:rsid w:val="00B510D7"/>
    <w:rsid w:val="00B51A2F"/>
    <w:rsid w:val="00B51B47"/>
    <w:rsid w:val="00B53DCF"/>
    <w:rsid w:val="00B5420C"/>
    <w:rsid w:val="00B54515"/>
    <w:rsid w:val="00B54ADC"/>
    <w:rsid w:val="00B570FF"/>
    <w:rsid w:val="00B60C41"/>
    <w:rsid w:val="00B64739"/>
    <w:rsid w:val="00B648DB"/>
    <w:rsid w:val="00B649AD"/>
    <w:rsid w:val="00B66DA6"/>
    <w:rsid w:val="00B6745B"/>
    <w:rsid w:val="00B679B5"/>
    <w:rsid w:val="00B70187"/>
    <w:rsid w:val="00B70379"/>
    <w:rsid w:val="00B709FA"/>
    <w:rsid w:val="00B71256"/>
    <w:rsid w:val="00B71383"/>
    <w:rsid w:val="00B71B50"/>
    <w:rsid w:val="00B73A6B"/>
    <w:rsid w:val="00B73FC1"/>
    <w:rsid w:val="00B74686"/>
    <w:rsid w:val="00B75742"/>
    <w:rsid w:val="00B768B5"/>
    <w:rsid w:val="00B76C6A"/>
    <w:rsid w:val="00B7775B"/>
    <w:rsid w:val="00B80275"/>
    <w:rsid w:val="00B81649"/>
    <w:rsid w:val="00B82787"/>
    <w:rsid w:val="00B82E50"/>
    <w:rsid w:val="00B8314F"/>
    <w:rsid w:val="00B83520"/>
    <w:rsid w:val="00B836BB"/>
    <w:rsid w:val="00B853EE"/>
    <w:rsid w:val="00B85B93"/>
    <w:rsid w:val="00B87E70"/>
    <w:rsid w:val="00B905A4"/>
    <w:rsid w:val="00B9089B"/>
    <w:rsid w:val="00B90AE3"/>
    <w:rsid w:val="00B91AB2"/>
    <w:rsid w:val="00B92040"/>
    <w:rsid w:val="00B923E8"/>
    <w:rsid w:val="00B934E2"/>
    <w:rsid w:val="00B94AE6"/>
    <w:rsid w:val="00B95155"/>
    <w:rsid w:val="00B966FC"/>
    <w:rsid w:val="00B9744A"/>
    <w:rsid w:val="00B976C2"/>
    <w:rsid w:val="00BA1954"/>
    <w:rsid w:val="00BA2E73"/>
    <w:rsid w:val="00BA38E9"/>
    <w:rsid w:val="00BA4525"/>
    <w:rsid w:val="00BA4E3D"/>
    <w:rsid w:val="00BA5BAB"/>
    <w:rsid w:val="00BB30BD"/>
    <w:rsid w:val="00BB3ECF"/>
    <w:rsid w:val="00BB471F"/>
    <w:rsid w:val="00BB518E"/>
    <w:rsid w:val="00BB718F"/>
    <w:rsid w:val="00BB754F"/>
    <w:rsid w:val="00BC0F0B"/>
    <w:rsid w:val="00BC0F19"/>
    <w:rsid w:val="00BC2013"/>
    <w:rsid w:val="00BC235D"/>
    <w:rsid w:val="00BC2EA7"/>
    <w:rsid w:val="00BC3D51"/>
    <w:rsid w:val="00BC4471"/>
    <w:rsid w:val="00BC4C9F"/>
    <w:rsid w:val="00BC510E"/>
    <w:rsid w:val="00BC5B1A"/>
    <w:rsid w:val="00BC67C8"/>
    <w:rsid w:val="00BC72C5"/>
    <w:rsid w:val="00BC77AA"/>
    <w:rsid w:val="00BC79FE"/>
    <w:rsid w:val="00BD003B"/>
    <w:rsid w:val="00BD0923"/>
    <w:rsid w:val="00BD1279"/>
    <w:rsid w:val="00BD2079"/>
    <w:rsid w:val="00BD3313"/>
    <w:rsid w:val="00BD5745"/>
    <w:rsid w:val="00BD5E5B"/>
    <w:rsid w:val="00BD66F2"/>
    <w:rsid w:val="00BE008F"/>
    <w:rsid w:val="00BE368C"/>
    <w:rsid w:val="00BE5330"/>
    <w:rsid w:val="00BE5B76"/>
    <w:rsid w:val="00BE5E3E"/>
    <w:rsid w:val="00BE67D6"/>
    <w:rsid w:val="00BE7959"/>
    <w:rsid w:val="00BF0483"/>
    <w:rsid w:val="00BF0AE1"/>
    <w:rsid w:val="00BF354D"/>
    <w:rsid w:val="00BF363E"/>
    <w:rsid w:val="00BF4D43"/>
    <w:rsid w:val="00BF68C7"/>
    <w:rsid w:val="00BF716F"/>
    <w:rsid w:val="00BF7480"/>
    <w:rsid w:val="00C0163B"/>
    <w:rsid w:val="00C02B06"/>
    <w:rsid w:val="00C040EA"/>
    <w:rsid w:val="00C0601F"/>
    <w:rsid w:val="00C07CD6"/>
    <w:rsid w:val="00C07DEF"/>
    <w:rsid w:val="00C10016"/>
    <w:rsid w:val="00C111CB"/>
    <w:rsid w:val="00C126D4"/>
    <w:rsid w:val="00C130BB"/>
    <w:rsid w:val="00C146E6"/>
    <w:rsid w:val="00C1582E"/>
    <w:rsid w:val="00C15CD5"/>
    <w:rsid w:val="00C21630"/>
    <w:rsid w:val="00C22648"/>
    <w:rsid w:val="00C230CD"/>
    <w:rsid w:val="00C24DF0"/>
    <w:rsid w:val="00C24E48"/>
    <w:rsid w:val="00C24FF8"/>
    <w:rsid w:val="00C259A7"/>
    <w:rsid w:val="00C25D1B"/>
    <w:rsid w:val="00C267DC"/>
    <w:rsid w:val="00C2740F"/>
    <w:rsid w:val="00C30608"/>
    <w:rsid w:val="00C330B9"/>
    <w:rsid w:val="00C33453"/>
    <w:rsid w:val="00C33B74"/>
    <w:rsid w:val="00C34D10"/>
    <w:rsid w:val="00C35FD1"/>
    <w:rsid w:val="00C369C7"/>
    <w:rsid w:val="00C36CF0"/>
    <w:rsid w:val="00C37195"/>
    <w:rsid w:val="00C40D4B"/>
    <w:rsid w:val="00C41997"/>
    <w:rsid w:val="00C419FC"/>
    <w:rsid w:val="00C41BA0"/>
    <w:rsid w:val="00C42AD1"/>
    <w:rsid w:val="00C42BDA"/>
    <w:rsid w:val="00C450B9"/>
    <w:rsid w:val="00C46528"/>
    <w:rsid w:val="00C516EC"/>
    <w:rsid w:val="00C518B4"/>
    <w:rsid w:val="00C518BD"/>
    <w:rsid w:val="00C519D8"/>
    <w:rsid w:val="00C528B3"/>
    <w:rsid w:val="00C53002"/>
    <w:rsid w:val="00C5379D"/>
    <w:rsid w:val="00C5382D"/>
    <w:rsid w:val="00C54549"/>
    <w:rsid w:val="00C5493E"/>
    <w:rsid w:val="00C54FBC"/>
    <w:rsid w:val="00C5626A"/>
    <w:rsid w:val="00C564B0"/>
    <w:rsid w:val="00C56B77"/>
    <w:rsid w:val="00C630B2"/>
    <w:rsid w:val="00C64764"/>
    <w:rsid w:val="00C65070"/>
    <w:rsid w:val="00C6542F"/>
    <w:rsid w:val="00C65822"/>
    <w:rsid w:val="00C66F1F"/>
    <w:rsid w:val="00C678F0"/>
    <w:rsid w:val="00C67FBC"/>
    <w:rsid w:val="00C7145D"/>
    <w:rsid w:val="00C72C75"/>
    <w:rsid w:val="00C73229"/>
    <w:rsid w:val="00C739AC"/>
    <w:rsid w:val="00C73F90"/>
    <w:rsid w:val="00C74D31"/>
    <w:rsid w:val="00C753F2"/>
    <w:rsid w:val="00C756C8"/>
    <w:rsid w:val="00C7735C"/>
    <w:rsid w:val="00C7737F"/>
    <w:rsid w:val="00C81040"/>
    <w:rsid w:val="00C825D1"/>
    <w:rsid w:val="00C836E8"/>
    <w:rsid w:val="00C83F7C"/>
    <w:rsid w:val="00C84318"/>
    <w:rsid w:val="00C84D65"/>
    <w:rsid w:val="00C85FD4"/>
    <w:rsid w:val="00C86571"/>
    <w:rsid w:val="00C867DF"/>
    <w:rsid w:val="00C86C35"/>
    <w:rsid w:val="00C87611"/>
    <w:rsid w:val="00C90615"/>
    <w:rsid w:val="00C9191D"/>
    <w:rsid w:val="00C925AE"/>
    <w:rsid w:val="00C92E22"/>
    <w:rsid w:val="00C936B2"/>
    <w:rsid w:val="00C93CDE"/>
    <w:rsid w:val="00C9614B"/>
    <w:rsid w:val="00C961AF"/>
    <w:rsid w:val="00C973FB"/>
    <w:rsid w:val="00CA27BB"/>
    <w:rsid w:val="00CA3F21"/>
    <w:rsid w:val="00CA529D"/>
    <w:rsid w:val="00CA648F"/>
    <w:rsid w:val="00CA6762"/>
    <w:rsid w:val="00CA78C4"/>
    <w:rsid w:val="00CA7F1B"/>
    <w:rsid w:val="00CB3040"/>
    <w:rsid w:val="00CB3164"/>
    <w:rsid w:val="00CB422C"/>
    <w:rsid w:val="00CB423A"/>
    <w:rsid w:val="00CB5B55"/>
    <w:rsid w:val="00CB6270"/>
    <w:rsid w:val="00CB6391"/>
    <w:rsid w:val="00CC0C16"/>
    <w:rsid w:val="00CC13E6"/>
    <w:rsid w:val="00CC2115"/>
    <w:rsid w:val="00CC39E4"/>
    <w:rsid w:val="00CC4582"/>
    <w:rsid w:val="00CC53EB"/>
    <w:rsid w:val="00CC54F8"/>
    <w:rsid w:val="00CC701F"/>
    <w:rsid w:val="00CC7BAA"/>
    <w:rsid w:val="00CD01FA"/>
    <w:rsid w:val="00CD0E21"/>
    <w:rsid w:val="00CD0E3E"/>
    <w:rsid w:val="00CD18D0"/>
    <w:rsid w:val="00CD367B"/>
    <w:rsid w:val="00CD4390"/>
    <w:rsid w:val="00CD581B"/>
    <w:rsid w:val="00CD5F71"/>
    <w:rsid w:val="00CD602D"/>
    <w:rsid w:val="00CD6573"/>
    <w:rsid w:val="00CE2BC9"/>
    <w:rsid w:val="00CE2C4A"/>
    <w:rsid w:val="00CE2C57"/>
    <w:rsid w:val="00CE2FBE"/>
    <w:rsid w:val="00CE3FC1"/>
    <w:rsid w:val="00CE5C62"/>
    <w:rsid w:val="00CE709F"/>
    <w:rsid w:val="00CF013D"/>
    <w:rsid w:val="00CF0E88"/>
    <w:rsid w:val="00CF1879"/>
    <w:rsid w:val="00CF18C0"/>
    <w:rsid w:val="00CF233C"/>
    <w:rsid w:val="00CF281A"/>
    <w:rsid w:val="00CF4E4C"/>
    <w:rsid w:val="00CF6B54"/>
    <w:rsid w:val="00CF78D7"/>
    <w:rsid w:val="00D0097E"/>
    <w:rsid w:val="00D03E67"/>
    <w:rsid w:val="00D04D64"/>
    <w:rsid w:val="00D0584F"/>
    <w:rsid w:val="00D0685A"/>
    <w:rsid w:val="00D06917"/>
    <w:rsid w:val="00D07E99"/>
    <w:rsid w:val="00D10FC5"/>
    <w:rsid w:val="00D1162D"/>
    <w:rsid w:val="00D11C85"/>
    <w:rsid w:val="00D11D74"/>
    <w:rsid w:val="00D1220C"/>
    <w:rsid w:val="00D15888"/>
    <w:rsid w:val="00D160CB"/>
    <w:rsid w:val="00D1755A"/>
    <w:rsid w:val="00D17624"/>
    <w:rsid w:val="00D17A04"/>
    <w:rsid w:val="00D17FF1"/>
    <w:rsid w:val="00D20704"/>
    <w:rsid w:val="00D223D1"/>
    <w:rsid w:val="00D2551B"/>
    <w:rsid w:val="00D25537"/>
    <w:rsid w:val="00D25B37"/>
    <w:rsid w:val="00D25FB9"/>
    <w:rsid w:val="00D262CA"/>
    <w:rsid w:val="00D26387"/>
    <w:rsid w:val="00D266A0"/>
    <w:rsid w:val="00D26DA3"/>
    <w:rsid w:val="00D30B93"/>
    <w:rsid w:val="00D30C6F"/>
    <w:rsid w:val="00D3262F"/>
    <w:rsid w:val="00D32F4B"/>
    <w:rsid w:val="00D33182"/>
    <w:rsid w:val="00D33E38"/>
    <w:rsid w:val="00D34DF7"/>
    <w:rsid w:val="00D35E9B"/>
    <w:rsid w:val="00D40C5D"/>
    <w:rsid w:val="00D41502"/>
    <w:rsid w:val="00D416F6"/>
    <w:rsid w:val="00D427EF"/>
    <w:rsid w:val="00D43EE9"/>
    <w:rsid w:val="00D45015"/>
    <w:rsid w:val="00D45158"/>
    <w:rsid w:val="00D50E26"/>
    <w:rsid w:val="00D527DA"/>
    <w:rsid w:val="00D528A8"/>
    <w:rsid w:val="00D53771"/>
    <w:rsid w:val="00D53FFC"/>
    <w:rsid w:val="00D5451C"/>
    <w:rsid w:val="00D55681"/>
    <w:rsid w:val="00D55F42"/>
    <w:rsid w:val="00D5620E"/>
    <w:rsid w:val="00D5681F"/>
    <w:rsid w:val="00D56E02"/>
    <w:rsid w:val="00D6053C"/>
    <w:rsid w:val="00D639A9"/>
    <w:rsid w:val="00D64DD1"/>
    <w:rsid w:val="00D65E54"/>
    <w:rsid w:val="00D662BD"/>
    <w:rsid w:val="00D664CE"/>
    <w:rsid w:val="00D66ADD"/>
    <w:rsid w:val="00D67D64"/>
    <w:rsid w:val="00D70AE4"/>
    <w:rsid w:val="00D74482"/>
    <w:rsid w:val="00D748FE"/>
    <w:rsid w:val="00D75BED"/>
    <w:rsid w:val="00D762EE"/>
    <w:rsid w:val="00D81643"/>
    <w:rsid w:val="00D81AF9"/>
    <w:rsid w:val="00D81B50"/>
    <w:rsid w:val="00D8369F"/>
    <w:rsid w:val="00D859EF"/>
    <w:rsid w:val="00D86191"/>
    <w:rsid w:val="00D86ECC"/>
    <w:rsid w:val="00D9175D"/>
    <w:rsid w:val="00D91E58"/>
    <w:rsid w:val="00D9209A"/>
    <w:rsid w:val="00D94507"/>
    <w:rsid w:val="00D9488F"/>
    <w:rsid w:val="00D96E8F"/>
    <w:rsid w:val="00D972F0"/>
    <w:rsid w:val="00D97FB3"/>
    <w:rsid w:val="00D97FE7"/>
    <w:rsid w:val="00DA0079"/>
    <w:rsid w:val="00DA0865"/>
    <w:rsid w:val="00DA174B"/>
    <w:rsid w:val="00DA1E43"/>
    <w:rsid w:val="00DA454F"/>
    <w:rsid w:val="00DA5AB3"/>
    <w:rsid w:val="00DA5FC5"/>
    <w:rsid w:val="00DA6201"/>
    <w:rsid w:val="00DA6A47"/>
    <w:rsid w:val="00DA776F"/>
    <w:rsid w:val="00DB04F2"/>
    <w:rsid w:val="00DB3449"/>
    <w:rsid w:val="00DB45B2"/>
    <w:rsid w:val="00DB4DA3"/>
    <w:rsid w:val="00DB4F26"/>
    <w:rsid w:val="00DB616C"/>
    <w:rsid w:val="00DB7728"/>
    <w:rsid w:val="00DC0938"/>
    <w:rsid w:val="00DC0995"/>
    <w:rsid w:val="00DC09EE"/>
    <w:rsid w:val="00DC0FB3"/>
    <w:rsid w:val="00DC1A7D"/>
    <w:rsid w:val="00DC23C3"/>
    <w:rsid w:val="00DC30DA"/>
    <w:rsid w:val="00DC34E7"/>
    <w:rsid w:val="00DC441C"/>
    <w:rsid w:val="00DC61F5"/>
    <w:rsid w:val="00DC6506"/>
    <w:rsid w:val="00DC7627"/>
    <w:rsid w:val="00DC77C8"/>
    <w:rsid w:val="00DD0DFF"/>
    <w:rsid w:val="00DD2369"/>
    <w:rsid w:val="00DD2CA5"/>
    <w:rsid w:val="00DD3661"/>
    <w:rsid w:val="00DD3DCA"/>
    <w:rsid w:val="00DD3FD8"/>
    <w:rsid w:val="00DD5A9B"/>
    <w:rsid w:val="00DD6995"/>
    <w:rsid w:val="00DE0891"/>
    <w:rsid w:val="00DE39DD"/>
    <w:rsid w:val="00DE3A70"/>
    <w:rsid w:val="00DE460B"/>
    <w:rsid w:val="00DE5168"/>
    <w:rsid w:val="00DE5E8B"/>
    <w:rsid w:val="00DF0D1B"/>
    <w:rsid w:val="00DF0D52"/>
    <w:rsid w:val="00DF1435"/>
    <w:rsid w:val="00DF2BFB"/>
    <w:rsid w:val="00DF601E"/>
    <w:rsid w:val="00DF6C84"/>
    <w:rsid w:val="00E00405"/>
    <w:rsid w:val="00E0068A"/>
    <w:rsid w:val="00E0190E"/>
    <w:rsid w:val="00E0268C"/>
    <w:rsid w:val="00E02ACB"/>
    <w:rsid w:val="00E02B8B"/>
    <w:rsid w:val="00E05ACA"/>
    <w:rsid w:val="00E06C90"/>
    <w:rsid w:val="00E10A35"/>
    <w:rsid w:val="00E12D6E"/>
    <w:rsid w:val="00E141D9"/>
    <w:rsid w:val="00E15786"/>
    <w:rsid w:val="00E16626"/>
    <w:rsid w:val="00E17863"/>
    <w:rsid w:val="00E2034C"/>
    <w:rsid w:val="00E21F9F"/>
    <w:rsid w:val="00E220DF"/>
    <w:rsid w:val="00E2212B"/>
    <w:rsid w:val="00E23C32"/>
    <w:rsid w:val="00E24D06"/>
    <w:rsid w:val="00E24DBE"/>
    <w:rsid w:val="00E24E56"/>
    <w:rsid w:val="00E253FB"/>
    <w:rsid w:val="00E26BC7"/>
    <w:rsid w:val="00E27111"/>
    <w:rsid w:val="00E31BE7"/>
    <w:rsid w:val="00E31D11"/>
    <w:rsid w:val="00E32784"/>
    <w:rsid w:val="00E33CBB"/>
    <w:rsid w:val="00E33E5F"/>
    <w:rsid w:val="00E351A0"/>
    <w:rsid w:val="00E365F8"/>
    <w:rsid w:val="00E40B19"/>
    <w:rsid w:val="00E41541"/>
    <w:rsid w:val="00E41B2D"/>
    <w:rsid w:val="00E43014"/>
    <w:rsid w:val="00E43796"/>
    <w:rsid w:val="00E43C6A"/>
    <w:rsid w:val="00E43CC9"/>
    <w:rsid w:val="00E4448A"/>
    <w:rsid w:val="00E5129B"/>
    <w:rsid w:val="00E532A6"/>
    <w:rsid w:val="00E534D1"/>
    <w:rsid w:val="00E572B9"/>
    <w:rsid w:val="00E57DB2"/>
    <w:rsid w:val="00E57E20"/>
    <w:rsid w:val="00E641A8"/>
    <w:rsid w:val="00E64B2F"/>
    <w:rsid w:val="00E64F40"/>
    <w:rsid w:val="00E66777"/>
    <w:rsid w:val="00E66C2D"/>
    <w:rsid w:val="00E71597"/>
    <w:rsid w:val="00E717E7"/>
    <w:rsid w:val="00E73AB4"/>
    <w:rsid w:val="00E73D69"/>
    <w:rsid w:val="00E74279"/>
    <w:rsid w:val="00E74314"/>
    <w:rsid w:val="00E7541A"/>
    <w:rsid w:val="00E75D11"/>
    <w:rsid w:val="00E76D1F"/>
    <w:rsid w:val="00E80668"/>
    <w:rsid w:val="00E82C94"/>
    <w:rsid w:val="00E845B7"/>
    <w:rsid w:val="00E852E6"/>
    <w:rsid w:val="00E85795"/>
    <w:rsid w:val="00E905A2"/>
    <w:rsid w:val="00E908E0"/>
    <w:rsid w:val="00E911BB"/>
    <w:rsid w:val="00E9149F"/>
    <w:rsid w:val="00E91D2F"/>
    <w:rsid w:val="00E91D3F"/>
    <w:rsid w:val="00E9244A"/>
    <w:rsid w:val="00E92BBC"/>
    <w:rsid w:val="00E93056"/>
    <w:rsid w:val="00E93736"/>
    <w:rsid w:val="00E93799"/>
    <w:rsid w:val="00E94318"/>
    <w:rsid w:val="00E94BEE"/>
    <w:rsid w:val="00E94C60"/>
    <w:rsid w:val="00E974C3"/>
    <w:rsid w:val="00E97546"/>
    <w:rsid w:val="00E97E8A"/>
    <w:rsid w:val="00EA0199"/>
    <w:rsid w:val="00EA0AC9"/>
    <w:rsid w:val="00EA1C2A"/>
    <w:rsid w:val="00EA3141"/>
    <w:rsid w:val="00EA3B67"/>
    <w:rsid w:val="00EA48FD"/>
    <w:rsid w:val="00EA6D16"/>
    <w:rsid w:val="00EA7839"/>
    <w:rsid w:val="00EB017B"/>
    <w:rsid w:val="00EB141A"/>
    <w:rsid w:val="00EB1885"/>
    <w:rsid w:val="00EB1D15"/>
    <w:rsid w:val="00EB2483"/>
    <w:rsid w:val="00EB3C50"/>
    <w:rsid w:val="00EB3F51"/>
    <w:rsid w:val="00EB4531"/>
    <w:rsid w:val="00EB4E4E"/>
    <w:rsid w:val="00EB55AE"/>
    <w:rsid w:val="00EB5EDD"/>
    <w:rsid w:val="00EB79F2"/>
    <w:rsid w:val="00EC011F"/>
    <w:rsid w:val="00EC1C96"/>
    <w:rsid w:val="00EC2056"/>
    <w:rsid w:val="00EC23EF"/>
    <w:rsid w:val="00EC6946"/>
    <w:rsid w:val="00ED119C"/>
    <w:rsid w:val="00ED1941"/>
    <w:rsid w:val="00ED29FA"/>
    <w:rsid w:val="00ED2A3D"/>
    <w:rsid w:val="00ED2C4C"/>
    <w:rsid w:val="00ED3112"/>
    <w:rsid w:val="00ED3853"/>
    <w:rsid w:val="00ED5475"/>
    <w:rsid w:val="00ED6E38"/>
    <w:rsid w:val="00ED6F0B"/>
    <w:rsid w:val="00ED7621"/>
    <w:rsid w:val="00EE0F74"/>
    <w:rsid w:val="00EE1992"/>
    <w:rsid w:val="00EE3942"/>
    <w:rsid w:val="00EE4A02"/>
    <w:rsid w:val="00EE5020"/>
    <w:rsid w:val="00EE5291"/>
    <w:rsid w:val="00EE53F9"/>
    <w:rsid w:val="00EE5455"/>
    <w:rsid w:val="00EE5EA9"/>
    <w:rsid w:val="00EE66FA"/>
    <w:rsid w:val="00EE6ACE"/>
    <w:rsid w:val="00EF1F80"/>
    <w:rsid w:val="00EF1FD2"/>
    <w:rsid w:val="00EF4A46"/>
    <w:rsid w:val="00EF5E8E"/>
    <w:rsid w:val="00EF620B"/>
    <w:rsid w:val="00EF635B"/>
    <w:rsid w:val="00EF67E1"/>
    <w:rsid w:val="00EF685C"/>
    <w:rsid w:val="00EF6C12"/>
    <w:rsid w:val="00F005DA"/>
    <w:rsid w:val="00F00AEA"/>
    <w:rsid w:val="00F01A8A"/>
    <w:rsid w:val="00F01B96"/>
    <w:rsid w:val="00F04565"/>
    <w:rsid w:val="00F0474C"/>
    <w:rsid w:val="00F0547B"/>
    <w:rsid w:val="00F06A06"/>
    <w:rsid w:val="00F1010C"/>
    <w:rsid w:val="00F1062E"/>
    <w:rsid w:val="00F10E09"/>
    <w:rsid w:val="00F13D0C"/>
    <w:rsid w:val="00F1494A"/>
    <w:rsid w:val="00F16153"/>
    <w:rsid w:val="00F169DA"/>
    <w:rsid w:val="00F20042"/>
    <w:rsid w:val="00F20458"/>
    <w:rsid w:val="00F23473"/>
    <w:rsid w:val="00F2637A"/>
    <w:rsid w:val="00F266D9"/>
    <w:rsid w:val="00F26E56"/>
    <w:rsid w:val="00F27EDA"/>
    <w:rsid w:val="00F30716"/>
    <w:rsid w:val="00F31F0C"/>
    <w:rsid w:val="00F32297"/>
    <w:rsid w:val="00F32BDA"/>
    <w:rsid w:val="00F33F79"/>
    <w:rsid w:val="00F3469E"/>
    <w:rsid w:val="00F349C3"/>
    <w:rsid w:val="00F351B8"/>
    <w:rsid w:val="00F35C0E"/>
    <w:rsid w:val="00F365EF"/>
    <w:rsid w:val="00F36D10"/>
    <w:rsid w:val="00F40A61"/>
    <w:rsid w:val="00F4223E"/>
    <w:rsid w:val="00F4227B"/>
    <w:rsid w:val="00F42451"/>
    <w:rsid w:val="00F42618"/>
    <w:rsid w:val="00F4281F"/>
    <w:rsid w:val="00F42F85"/>
    <w:rsid w:val="00F443A7"/>
    <w:rsid w:val="00F44AB7"/>
    <w:rsid w:val="00F44DE1"/>
    <w:rsid w:val="00F45215"/>
    <w:rsid w:val="00F45F24"/>
    <w:rsid w:val="00F47493"/>
    <w:rsid w:val="00F47523"/>
    <w:rsid w:val="00F51A75"/>
    <w:rsid w:val="00F52B5F"/>
    <w:rsid w:val="00F53046"/>
    <w:rsid w:val="00F53D7F"/>
    <w:rsid w:val="00F54280"/>
    <w:rsid w:val="00F55D3E"/>
    <w:rsid w:val="00F6163F"/>
    <w:rsid w:val="00F62590"/>
    <w:rsid w:val="00F6277F"/>
    <w:rsid w:val="00F62C11"/>
    <w:rsid w:val="00F62EF5"/>
    <w:rsid w:val="00F642B7"/>
    <w:rsid w:val="00F67367"/>
    <w:rsid w:val="00F676DC"/>
    <w:rsid w:val="00F70243"/>
    <w:rsid w:val="00F70675"/>
    <w:rsid w:val="00F71FFE"/>
    <w:rsid w:val="00F750EF"/>
    <w:rsid w:val="00F761F1"/>
    <w:rsid w:val="00F778CA"/>
    <w:rsid w:val="00F80C0B"/>
    <w:rsid w:val="00F80F20"/>
    <w:rsid w:val="00F826B4"/>
    <w:rsid w:val="00F8309B"/>
    <w:rsid w:val="00F84541"/>
    <w:rsid w:val="00F85388"/>
    <w:rsid w:val="00F856D9"/>
    <w:rsid w:val="00F869F7"/>
    <w:rsid w:val="00F87D76"/>
    <w:rsid w:val="00F90E39"/>
    <w:rsid w:val="00F936E9"/>
    <w:rsid w:val="00F94A21"/>
    <w:rsid w:val="00F95585"/>
    <w:rsid w:val="00F9690C"/>
    <w:rsid w:val="00F96EA6"/>
    <w:rsid w:val="00F97091"/>
    <w:rsid w:val="00F97221"/>
    <w:rsid w:val="00FA0F86"/>
    <w:rsid w:val="00FA2306"/>
    <w:rsid w:val="00FA2542"/>
    <w:rsid w:val="00FA34E0"/>
    <w:rsid w:val="00FA363C"/>
    <w:rsid w:val="00FA408C"/>
    <w:rsid w:val="00FA4BBE"/>
    <w:rsid w:val="00FA60DB"/>
    <w:rsid w:val="00FA6FAB"/>
    <w:rsid w:val="00FB1327"/>
    <w:rsid w:val="00FB1FFB"/>
    <w:rsid w:val="00FB406E"/>
    <w:rsid w:val="00FB5133"/>
    <w:rsid w:val="00FB6272"/>
    <w:rsid w:val="00FB696B"/>
    <w:rsid w:val="00FB76CA"/>
    <w:rsid w:val="00FC0EE0"/>
    <w:rsid w:val="00FC1A56"/>
    <w:rsid w:val="00FC1CF5"/>
    <w:rsid w:val="00FC6BEA"/>
    <w:rsid w:val="00FC7FEE"/>
    <w:rsid w:val="00FD103C"/>
    <w:rsid w:val="00FD23F3"/>
    <w:rsid w:val="00FD25EC"/>
    <w:rsid w:val="00FD4520"/>
    <w:rsid w:val="00FD62B4"/>
    <w:rsid w:val="00FE0DA0"/>
    <w:rsid w:val="00FE5DBD"/>
    <w:rsid w:val="00FF17D4"/>
    <w:rsid w:val="00FF23CC"/>
    <w:rsid w:val="00FF329D"/>
    <w:rsid w:val="00FF3DB6"/>
    <w:rsid w:val="00FF48EF"/>
    <w:rsid w:val="00FF4EBB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8D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B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8D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4B3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1E"/>
    <w:rPr>
      <w:rFonts w:ascii="Tahoma" w:eastAsia="Times New Roman" w:hAnsi="Tahoma" w:cs="Tahoma"/>
      <w:sz w:val="16"/>
      <w:szCs w:val="16"/>
      <w:lang w:bidi="fa-IR"/>
    </w:rPr>
  </w:style>
  <w:style w:type="character" w:styleId="SubtleEmphasis">
    <w:name w:val="Subtle Emphasis"/>
    <w:basedOn w:val="DefaultParagraphFont"/>
    <w:uiPriority w:val="19"/>
    <w:qFormat/>
    <w:rsid w:val="00F4245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9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8D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B1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8D3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4B38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7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81E"/>
    <w:rPr>
      <w:rFonts w:ascii="Tahoma" w:eastAsia="Times New Roman" w:hAnsi="Tahoma" w:cs="Tahoma"/>
      <w:sz w:val="16"/>
      <w:szCs w:val="16"/>
      <w:lang w:bidi="fa-IR"/>
    </w:rPr>
  </w:style>
  <w:style w:type="character" w:styleId="SubtleEmphasis">
    <w:name w:val="Subtle Emphasis"/>
    <w:basedOn w:val="DefaultParagraphFont"/>
    <w:uiPriority w:val="19"/>
    <w:qFormat/>
    <w:rsid w:val="00F4245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E711-1DEF-4B2E-BC02-D014D04C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ehmanesh</cp:lastModifiedBy>
  <cp:revision>2</cp:revision>
  <cp:lastPrinted>2017-01-30T07:04:00Z</cp:lastPrinted>
  <dcterms:created xsi:type="dcterms:W3CDTF">2017-02-01T11:09:00Z</dcterms:created>
  <dcterms:modified xsi:type="dcterms:W3CDTF">2017-02-01T11:09:00Z</dcterms:modified>
</cp:coreProperties>
</file>